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22855" w14:textId="641C90F4" w:rsidR="005012AB" w:rsidRPr="00ED7551" w:rsidRDefault="005012AB" w:rsidP="005012A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D7551">
        <w:rPr>
          <w:rFonts w:ascii="Times New Roman" w:hAnsi="Times New Roman" w:cs="Times New Roman"/>
          <w:sz w:val="24"/>
          <w:szCs w:val="24"/>
        </w:rPr>
        <w:t xml:space="preserve">ЭКСТРЕННЫЙ ПРОЕКТ ПО </w:t>
      </w:r>
      <w:r w:rsidRPr="00ED755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D7551">
        <w:rPr>
          <w:rFonts w:ascii="Times New Roman" w:hAnsi="Times New Roman" w:cs="Times New Roman"/>
          <w:sz w:val="24"/>
          <w:szCs w:val="24"/>
        </w:rPr>
        <w:t>-19+ДФ</w:t>
      </w:r>
    </w:p>
    <w:p w14:paraId="13D639E9" w14:textId="4F1A404E" w:rsidR="00956B90" w:rsidRDefault="00956B90" w:rsidP="001257BC">
      <w:pPr>
        <w:pStyle w:val="1"/>
        <w:rPr>
          <w:rFonts w:ascii="Times New Roman" w:eastAsia="Calibri" w:hAnsi="Times New Roman" w:cs="Times New Roman"/>
          <w:sz w:val="24"/>
          <w:szCs w:val="24"/>
        </w:rPr>
      </w:pPr>
    </w:p>
    <w:p w14:paraId="3D21BFE9" w14:textId="52CC23BC" w:rsidR="00D22DE2" w:rsidRPr="00716360" w:rsidRDefault="00D22DE2" w:rsidP="00D22DE2">
      <w:pPr>
        <w:rPr>
          <w:sz w:val="24"/>
          <w:szCs w:val="24"/>
        </w:rPr>
      </w:pPr>
    </w:p>
    <w:p w14:paraId="3A8752D7" w14:textId="1E6422DA" w:rsidR="0095488B" w:rsidRDefault="00D22DE2">
      <w:pPr>
        <w:pStyle w:val="13"/>
        <w:tabs>
          <w:tab w:val="right" w:leader="dot" w:pos="9770"/>
        </w:tabs>
        <w:rPr>
          <w:rFonts w:eastAsiaTheme="minorEastAsia"/>
          <w:noProof/>
          <w:lang w:eastAsia="ru-RU"/>
        </w:rPr>
      </w:pPr>
      <w:r w:rsidRPr="00716360">
        <w:rPr>
          <w:sz w:val="24"/>
          <w:szCs w:val="24"/>
        </w:rPr>
        <w:fldChar w:fldCharType="begin"/>
      </w:r>
      <w:r w:rsidRPr="00716360">
        <w:rPr>
          <w:sz w:val="24"/>
          <w:szCs w:val="24"/>
        </w:rPr>
        <w:instrText xml:space="preserve"> TOC \o "1-3" \h \z \u </w:instrText>
      </w:r>
      <w:r w:rsidRPr="00716360">
        <w:rPr>
          <w:sz w:val="24"/>
          <w:szCs w:val="24"/>
        </w:rPr>
        <w:fldChar w:fldCharType="separate"/>
      </w:r>
      <w:hyperlink w:anchor="_Toc152943357" w:history="1">
        <w:r w:rsidR="0095488B" w:rsidRPr="00D27A88">
          <w:rPr>
            <w:rStyle w:val="a5"/>
            <w:noProof/>
          </w:rPr>
          <w:t>I. Введение</w:t>
        </w:r>
        <w:r w:rsidR="0095488B">
          <w:rPr>
            <w:noProof/>
            <w:webHidden/>
          </w:rPr>
          <w:tab/>
        </w:r>
        <w:r w:rsidR="0095488B">
          <w:rPr>
            <w:noProof/>
            <w:webHidden/>
          </w:rPr>
          <w:fldChar w:fldCharType="begin"/>
        </w:r>
        <w:r w:rsidR="0095488B">
          <w:rPr>
            <w:noProof/>
            <w:webHidden/>
          </w:rPr>
          <w:instrText xml:space="preserve"> PAGEREF _Toc152943357 \h </w:instrText>
        </w:r>
        <w:r w:rsidR="0095488B">
          <w:rPr>
            <w:noProof/>
            <w:webHidden/>
          </w:rPr>
        </w:r>
        <w:r w:rsidR="0095488B">
          <w:rPr>
            <w:noProof/>
            <w:webHidden/>
          </w:rPr>
          <w:fldChar w:fldCharType="separate"/>
        </w:r>
        <w:r w:rsidR="0095488B">
          <w:rPr>
            <w:noProof/>
            <w:webHidden/>
          </w:rPr>
          <w:t>2</w:t>
        </w:r>
        <w:r w:rsidR="0095488B">
          <w:rPr>
            <w:noProof/>
            <w:webHidden/>
          </w:rPr>
          <w:fldChar w:fldCharType="end"/>
        </w:r>
      </w:hyperlink>
    </w:p>
    <w:p w14:paraId="7481CDB5" w14:textId="6C1F56B6" w:rsidR="0095488B" w:rsidRDefault="00931CC0">
      <w:pPr>
        <w:pStyle w:val="22"/>
        <w:rPr>
          <w:rFonts w:eastAsiaTheme="minorEastAsia"/>
          <w:noProof/>
          <w:lang w:eastAsia="ru-RU"/>
        </w:rPr>
      </w:pPr>
      <w:hyperlink w:anchor="_Toc152943358" w:history="1">
        <w:r w:rsidR="0095488B" w:rsidRPr="00D27A88">
          <w:rPr>
            <w:rStyle w:val="a5"/>
            <w:noProof/>
          </w:rPr>
          <w:t>1.1. Краткое описание Проекта</w:t>
        </w:r>
        <w:r w:rsidR="0095488B">
          <w:rPr>
            <w:noProof/>
            <w:webHidden/>
          </w:rPr>
          <w:tab/>
        </w:r>
        <w:r w:rsidR="0095488B">
          <w:rPr>
            <w:noProof/>
            <w:webHidden/>
          </w:rPr>
          <w:fldChar w:fldCharType="begin"/>
        </w:r>
        <w:r w:rsidR="0095488B">
          <w:rPr>
            <w:noProof/>
            <w:webHidden/>
          </w:rPr>
          <w:instrText xml:space="preserve"> PAGEREF _Toc152943358 \h </w:instrText>
        </w:r>
        <w:r w:rsidR="0095488B">
          <w:rPr>
            <w:noProof/>
            <w:webHidden/>
          </w:rPr>
        </w:r>
        <w:r w:rsidR="0095488B">
          <w:rPr>
            <w:noProof/>
            <w:webHidden/>
          </w:rPr>
          <w:fldChar w:fldCharType="separate"/>
        </w:r>
        <w:r w:rsidR="0095488B">
          <w:rPr>
            <w:noProof/>
            <w:webHidden/>
          </w:rPr>
          <w:t>2</w:t>
        </w:r>
        <w:r w:rsidR="0095488B">
          <w:rPr>
            <w:noProof/>
            <w:webHidden/>
          </w:rPr>
          <w:fldChar w:fldCharType="end"/>
        </w:r>
      </w:hyperlink>
    </w:p>
    <w:p w14:paraId="32BD7D29" w14:textId="782DAB54" w:rsidR="0095488B" w:rsidRDefault="00931CC0">
      <w:pPr>
        <w:pStyle w:val="13"/>
        <w:tabs>
          <w:tab w:val="right" w:leader="dot" w:pos="9770"/>
        </w:tabs>
        <w:rPr>
          <w:rFonts w:eastAsiaTheme="minorEastAsia"/>
          <w:noProof/>
          <w:lang w:eastAsia="ru-RU"/>
        </w:rPr>
      </w:pPr>
      <w:hyperlink w:anchor="_Toc152943359" w:history="1">
        <w:r w:rsidR="0095488B" w:rsidRPr="00D27A88">
          <w:rPr>
            <w:rStyle w:val="a5"/>
            <w:noProof/>
          </w:rPr>
          <w:t>II. Статус проектных мероприятий</w:t>
        </w:r>
        <w:r w:rsidR="0095488B">
          <w:rPr>
            <w:noProof/>
            <w:webHidden/>
          </w:rPr>
          <w:tab/>
        </w:r>
        <w:r w:rsidR="0095488B">
          <w:rPr>
            <w:noProof/>
            <w:webHidden/>
          </w:rPr>
          <w:fldChar w:fldCharType="begin"/>
        </w:r>
        <w:r w:rsidR="0095488B">
          <w:rPr>
            <w:noProof/>
            <w:webHidden/>
          </w:rPr>
          <w:instrText xml:space="preserve"> PAGEREF _Toc152943359 \h </w:instrText>
        </w:r>
        <w:r w:rsidR="0095488B">
          <w:rPr>
            <w:noProof/>
            <w:webHidden/>
          </w:rPr>
        </w:r>
        <w:r w:rsidR="0095488B">
          <w:rPr>
            <w:noProof/>
            <w:webHidden/>
          </w:rPr>
          <w:fldChar w:fldCharType="separate"/>
        </w:r>
        <w:r w:rsidR="0095488B">
          <w:rPr>
            <w:noProof/>
            <w:webHidden/>
          </w:rPr>
          <w:t>2</w:t>
        </w:r>
        <w:r w:rsidR="0095488B">
          <w:rPr>
            <w:noProof/>
            <w:webHidden/>
          </w:rPr>
          <w:fldChar w:fldCharType="end"/>
        </w:r>
      </w:hyperlink>
    </w:p>
    <w:p w14:paraId="2A7750A8" w14:textId="29E5D8C0" w:rsidR="0095488B" w:rsidRDefault="00931CC0">
      <w:pPr>
        <w:pStyle w:val="22"/>
        <w:rPr>
          <w:rFonts w:eastAsiaTheme="minorEastAsia"/>
          <w:noProof/>
          <w:lang w:eastAsia="ru-RU"/>
        </w:rPr>
      </w:pPr>
      <w:hyperlink w:anchor="_Toc152943360" w:history="1">
        <w:r w:rsidR="0095488B" w:rsidRPr="00D27A88">
          <w:rPr>
            <w:rStyle w:val="a5"/>
            <w:noProof/>
          </w:rPr>
          <w:t>2.1 Статус закупок</w:t>
        </w:r>
        <w:r w:rsidR="0095488B">
          <w:rPr>
            <w:noProof/>
            <w:webHidden/>
          </w:rPr>
          <w:tab/>
        </w:r>
        <w:r w:rsidR="0095488B">
          <w:rPr>
            <w:noProof/>
            <w:webHidden/>
          </w:rPr>
          <w:fldChar w:fldCharType="begin"/>
        </w:r>
        <w:r w:rsidR="0095488B">
          <w:rPr>
            <w:noProof/>
            <w:webHidden/>
          </w:rPr>
          <w:instrText xml:space="preserve"> PAGEREF _Toc152943360 \h </w:instrText>
        </w:r>
        <w:r w:rsidR="0095488B">
          <w:rPr>
            <w:noProof/>
            <w:webHidden/>
          </w:rPr>
        </w:r>
        <w:r w:rsidR="0095488B">
          <w:rPr>
            <w:noProof/>
            <w:webHidden/>
          </w:rPr>
          <w:fldChar w:fldCharType="separate"/>
        </w:r>
        <w:r w:rsidR="0095488B">
          <w:rPr>
            <w:noProof/>
            <w:webHidden/>
          </w:rPr>
          <w:t>2</w:t>
        </w:r>
        <w:r w:rsidR="0095488B">
          <w:rPr>
            <w:noProof/>
            <w:webHidden/>
          </w:rPr>
          <w:fldChar w:fldCharType="end"/>
        </w:r>
      </w:hyperlink>
    </w:p>
    <w:p w14:paraId="3E5E10CD" w14:textId="628DDFB8" w:rsidR="0095488B" w:rsidRDefault="00931CC0">
      <w:pPr>
        <w:pStyle w:val="13"/>
        <w:tabs>
          <w:tab w:val="right" w:leader="dot" w:pos="9770"/>
        </w:tabs>
        <w:rPr>
          <w:rFonts w:eastAsiaTheme="minorEastAsia"/>
          <w:noProof/>
          <w:lang w:eastAsia="ru-RU"/>
        </w:rPr>
      </w:pPr>
      <w:hyperlink w:anchor="_Toc152943361" w:history="1">
        <w:r w:rsidR="0095488B" w:rsidRPr="00D27A88">
          <w:rPr>
            <w:rStyle w:val="a5"/>
            <w:rFonts w:ascii="Times New Roman" w:eastAsia="Calibri" w:hAnsi="Times New Roman" w:cs="Times New Roman"/>
            <w:noProof/>
          </w:rPr>
          <w:t>2</w:t>
        </w:r>
        <w:r w:rsidR="0095488B" w:rsidRPr="00D27A88">
          <w:rPr>
            <w:rStyle w:val="a5"/>
            <w:noProof/>
          </w:rPr>
          <w:t>.2 Статус ремонтных работ</w:t>
        </w:r>
        <w:r w:rsidR="0095488B">
          <w:rPr>
            <w:noProof/>
            <w:webHidden/>
          </w:rPr>
          <w:tab/>
        </w:r>
        <w:r w:rsidR="0095488B">
          <w:rPr>
            <w:noProof/>
            <w:webHidden/>
          </w:rPr>
          <w:fldChar w:fldCharType="begin"/>
        </w:r>
        <w:r w:rsidR="0095488B">
          <w:rPr>
            <w:noProof/>
            <w:webHidden/>
          </w:rPr>
          <w:instrText xml:space="preserve"> PAGEREF _Toc152943361 \h </w:instrText>
        </w:r>
        <w:r w:rsidR="0095488B">
          <w:rPr>
            <w:noProof/>
            <w:webHidden/>
          </w:rPr>
        </w:r>
        <w:r w:rsidR="0095488B">
          <w:rPr>
            <w:noProof/>
            <w:webHidden/>
          </w:rPr>
          <w:fldChar w:fldCharType="separate"/>
        </w:r>
        <w:r w:rsidR="0095488B">
          <w:rPr>
            <w:noProof/>
            <w:webHidden/>
          </w:rPr>
          <w:t>13</w:t>
        </w:r>
        <w:r w:rsidR="0095488B">
          <w:rPr>
            <w:noProof/>
            <w:webHidden/>
          </w:rPr>
          <w:fldChar w:fldCharType="end"/>
        </w:r>
      </w:hyperlink>
    </w:p>
    <w:p w14:paraId="39B76529" w14:textId="46274103" w:rsidR="0095488B" w:rsidRDefault="00931CC0">
      <w:pPr>
        <w:pStyle w:val="22"/>
        <w:rPr>
          <w:rFonts w:eastAsiaTheme="minorEastAsia"/>
          <w:noProof/>
          <w:lang w:eastAsia="ru-RU"/>
        </w:rPr>
      </w:pPr>
      <w:hyperlink w:anchor="_Toc152943362" w:history="1">
        <w:r w:rsidR="0095488B" w:rsidRPr="00D27A88">
          <w:rPr>
            <w:rStyle w:val="a5"/>
            <w:rFonts w:eastAsia="Calibri"/>
            <w:noProof/>
            <w:lang w:val="en-US"/>
          </w:rPr>
          <w:t>III</w:t>
        </w:r>
        <w:r w:rsidR="0095488B" w:rsidRPr="00D27A88">
          <w:rPr>
            <w:rStyle w:val="a5"/>
            <w:rFonts w:eastAsia="Calibri"/>
            <w:noProof/>
          </w:rPr>
          <w:t xml:space="preserve">. </w:t>
        </w:r>
        <w:r w:rsidR="0095488B" w:rsidRPr="00D27A88">
          <w:rPr>
            <w:rStyle w:val="a5"/>
            <w:noProof/>
          </w:rPr>
          <w:t>Соблюдение экологических и социальных аспектов в соответствии с Планом экологических и социальных обязательств Кредит ВБ</w:t>
        </w:r>
        <w:r w:rsidR="0095488B">
          <w:rPr>
            <w:noProof/>
            <w:webHidden/>
          </w:rPr>
          <w:tab/>
        </w:r>
        <w:r w:rsidR="0095488B">
          <w:rPr>
            <w:noProof/>
            <w:webHidden/>
          </w:rPr>
          <w:fldChar w:fldCharType="begin"/>
        </w:r>
        <w:r w:rsidR="0095488B">
          <w:rPr>
            <w:noProof/>
            <w:webHidden/>
          </w:rPr>
          <w:instrText xml:space="preserve"> PAGEREF _Toc152943362 \h </w:instrText>
        </w:r>
        <w:r w:rsidR="0095488B">
          <w:rPr>
            <w:noProof/>
            <w:webHidden/>
          </w:rPr>
        </w:r>
        <w:r w:rsidR="0095488B">
          <w:rPr>
            <w:noProof/>
            <w:webHidden/>
          </w:rPr>
          <w:fldChar w:fldCharType="separate"/>
        </w:r>
        <w:r w:rsidR="0095488B">
          <w:rPr>
            <w:noProof/>
            <w:webHidden/>
          </w:rPr>
          <w:t>13</w:t>
        </w:r>
        <w:r w:rsidR="0095488B">
          <w:rPr>
            <w:noProof/>
            <w:webHidden/>
          </w:rPr>
          <w:fldChar w:fldCharType="end"/>
        </w:r>
      </w:hyperlink>
    </w:p>
    <w:p w14:paraId="4BB0A3D2" w14:textId="7C8F9BAB" w:rsidR="0095488B" w:rsidRDefault="00931CC0">
      <w:pPr>
        <w:pStyle w:val="13"/>
        <w:tabs>
          <w:tab w:val="right" w:leader="dot" w:pos="9770"/>
        </w:tabs>
        <w:rPr>
          <w:rFonts w:eastAsiaTheme="minorEastAsia"/>
          <w:noProof/>
          <w:lang w:eastAsia="ru-RU"/>
        </w:rPr>
      </w:pPr>
      <w:hyperlink w:anchor="_Toc152943363" w:history="1">
        <w:r w:rsidR="0095488B" w:rsidRPr="00D27A88">
          <w:rPr>
            <w:rStyle w:val="a5"/>
            <w:rFonts w:eastAsia="Calibri"/>
            <w:noProof/>
          </w:rPr>
          <w:t>ЭСС 1: ОЦЕНКА И УПРАВЛЕНИЕ ЭКОЛОГИЧЕСКИМИ И СОЦИАЛЬНЫМИ РИСКАМИ И ВОЗДЕЙСТВИЯМИ</w:t>
        </w:r>
        <w:r w:rsidR="0095488B">
          <w:rPr>
            <w:noProof/>
            <w:webHidden/>
          </w:rPr>
          <w:tab/>
        </w:r>
        <w:r w:rsidR="0095488B">
          <w:rPr>
            <w:noProof/>
            <w:webHidden/>
          </w:rPr>
          <w:fldChar w:fldCharType="begin"/>
        </w:r>
        <w:r w:rsidR="0095488B">
          <w:rPr>
            <w:noProof/>
            <w:webHidden/>
          </w:rPr>
          <w:instrText xml:space="preserve"> PAGEREF _Toc152943363 \h </w:instrText>
        </w:r>
        <w:r w:rsidR="0095488B">
          <w:rPr>
            <w:noProof/>
            <w:webHidden/>
          </w:rPr>
        </w:r>
        <w:r w:rsidR="0095488B">
          <w:rPr>
            <w:noProof/>
            <w:webHidden/>
          </w:rPr>
          <w:fldChar w:fldCharType="separate"/>
        </w:r>
        <w:r w:rsidR="0095488B">
          <w:rPr>
            <w:noProof/>
            <w:webHidden/>
          </w:rPr>
          <w:t>13</w:t>
        </w:r>
        <w:r w:rsidR="0095488B">
          <w:rPr>
            <w:noProof/>
            <w:webHidden/>
          </w:rPr>
          <w:fldChar w:fldCharType="end"/>
        </w:r>
      </w:hyperlink>
    </w:p>
    <w:p w14:paraId="52898588" w14:textId="46F9621B" w:rsidR="0095488B" w:rsidRDefault="00931CC0">
      <w:pPr>
        <w:pStyle w:val="22"/>
        <w:rPr>
          <w:rFonts w:eastAsiaTheme="minorEastAsia"/>
          <w:noProof/>
          <w:lang w:eastAsia="ru-RU"/>
        </w:rPr>
      </w:pPr>
      <w:hyperlink w:anchor="_Toc152943364" w:history="1">
        <w:r w:rsidR="0095488B" w:rsidRPr="00D27A88">
          <w:rPr>
            <w:rStyle w:val="a5"/>
            <w:noProof/>
          </w:rPr>
          <w:t>3.1. Организационная структура</w:t>
        </w:r>
        <w:r w:rsidR="0095488B">
          <w:rPr>
            <w:noProof/>
            <w:webHidden/>
          </w:rPr>
          <w:tab/>
        </w:r>
        <w:r w:rsidR="0095488B">
          <w:rPr>
            <w:noProof/>
            <w:webHidden/>
          </w:rPr>
          <w:fldChar w:fldCharType="begin"/>
        </w:r>
        <w:r w:rsidR="0095488B">
          <w:rPr>
            <w:noProof/>
            <w:webHidden/>
          </w:rPr>
          <w:instrText xml:space="preserve"> PAGEREF _Toc152943364 \h </w:instrText>
        </w:r>
        <w:r w:rsidR="0095488B">
          <w:rPr>
            <w:noProof/>
            <w:webHidden/>
          </w:rPr>
        </w:r>
        <w:r w:rsidR="0095488B">
          <w:rPr>
            <w:noProof/>
            <w:webHidden/>
          </w:rPr>
          <w:fldChar w:fldCharType="separate"/>
        </w:r>
        <w:r w:rsidR="0095488B">
          <w:rPr>
            <w:noProof/>
            <w:webHidden/>
          </w:rPr>
          <w:t>14</w:t>
        </w:r>
        <w:r w:rsidR="0095488B">
          <w:rPr>
            <w:noProof/>
            <w:webHidden/>
          </w:rPr>
          <w:fldChar w:fldCharType="end"/>
        </w:r>
      </w:hyperlink>
    </w:p>
    <w:p w14:paraId="00D48EDF" w14:textId="32F4ADAF" w:rsidR="0095488B" w:rsidRDefault="00931CC0">
      <w:pPr>
        <w:pStyle w:val="22"/>
        <w:rPr>
          <w:rFonts w:eastAsiaTheme="minorEastAsia"/>
          <w:noProof/>
          <w:lang w:eastAsia="ru-RU"/>
        </w:rPr>
      </w:pPr>
      <w:hyperlink w:anchor="_Toc152943365" w:history="1">
        <w:r w:rsidR="0095488B" w:rsidRPr="00D27A88">
          <w:rPr>
            <w:rStyle w:val="a5"/>
            <w:noProof/>
          </w:rPr>
          <w:t>3.2. Утверждение РДУЭСМ</w:t>
        </w:r>
        <w:r w:rsidR="0095488B">
          <w:rPr>
            <w:noProof/>
            <w:webHidden/>
          </w:rPr>
          <w:tab/>
        </w:r>
        <w:r w:rsidR="0095488B">
          <w:rPr>
            <w:noProof/>
            <w:webHidden/>
          </w:rPr>
          <w:fldChar w:fldCharType="begin"/>
        </w:r>
        <w:r w:rsidR="0095488B">
          <w:rPr>
            <w:noProof/>
            <w:webHidden/>
          </w:rPr>
          <w:instrText xml:space="preserve"> PAGEREF _Toc152943365 \h </w:instrText>
        </w:r>
        <w:r w:rsidR="0095488B">
          <w:rPr>
            <w:noProof/>
            <w:webHidden/>
          </w:rPr>
        </w:r>
        <w:r w:rsidR="0095488B">
          <w:rPr>
            <w:noProof/>
            <w:webHidden/>
          </w:rPr>
          <w:fldChar w:fldCharType="separate"/>
        </w:r>
        <w:r w:rsidR="0095488B">
          <w:rPr>
            <w:noProof/>
            <w:webHidden/>
          </w:rPr>
          <w:t>14</w:t>
        </w:r>
        <w:r w:rsidR="0095488B">
          <w:rPr>
            <w:noProof/>
            <w:webHidden/>
          </w:rPr>
          <w:fldChar w:fldCharType="end"/>
        </w:r>
      </w:hyperlink>
    </w:p>
    <w:p w14:paraId="7579BA07" w14:textId="41A73D75" w:rsidR="0095488B" w:rsidRDefault="00931CC0">
      <w:pPr>
        <w:pStyle w:val="22"/>
        <w:rPr>
          <w:rFonts w:eastAsiaTheme="minorEastAsia"/>
          <w:noProof/>
          <w:lang w:eastAsia="ru-RU"/>
        </w:rPr>
      </w:pPr>
      <w:hyperlink w:anchor="_Toc152943366" w:history="1">
        <w:r w:rsidR="0095488B" w:rsidRPr="00D27A88">
          <w:rPr>
            <w:rStyle w:val="a5"/>
            <w:noProof/>
          </w:rPr>
          <w:t>3.3. Экологический и социальный скрининг и подготовка экологических и социальных инструментов</w:t>
        </w:r>
        <w:r w:rsidR="0095488B">
          <w:rPr>
            <w:noProof/>
            <w:webHidden/>
          </w:rPr>
          <w:tab/>
        </w:r>
        <w:r w:rsidR="0095488B">
          <w:rPr>
            <w:noProof/>
            <w:webHidden/>
          </w:rPr>
          <w:fldChar w:fldCharType="begin"/>
        </w:r>
        <w:r w:rsidR="0095488B">
          <w:rPr>
            <w:noProof/>
            <w:webHidden/>
          </w:rPr>
          <w:instrText xml:space="preserve"> PAGEREF _Toc152943366 \h </w:instrText>
        </w:r>
        <w:r w:rsidR="0095488B">
          <w:rPr>
            <w:noProof/>
            <w:webHidden/>
          </w:rPr>
        </w:r>
        <w:r w:rsidR="0095488B">
          <w:rPr>
            <w:noProof/>
            <w:webHidden/>
          </w:rPr>
          <w:fldChar w:fldCharType="separate"/>
        </w:r>
        <w:r w:rsidR="0095488B">
          <w:rPr>
            <w:noProof/>
            <w:webHidden/>
          </w:rPr>
          <w:t>14</w:t>
        </w:r>
        <w:r w:rsidR="0095488B">
          <w:rPr>
            <w:noProof/>
            <w:webHidden/>
          </w:rPr>
          <w:fldChar w:fldCharType="end"/>
        </w:r>
      </w:hyperlink>
    </w:p>
    <w:p w14:paraId="59E2A783" w14:textId="35A3DF46" w:rsidR="0095488B" w:rsidRDefault="00931CC0">
      <w:pPr>
        <w:pStyle w:val="13"/>
        <w:tabs>
          <w:tab w:val="left" w:pos="660"/>
          <w:tab w:val="right" w:leader="dot" w:pos="9770"/>
        </w:tabs>
        <w:rPr>
          <w:rFonts w:eastAsiaTheme="minorEastAsia"/>
          <w:noProof/>
          <w:lang w:eastAsia="ru-RU"/>
        </w:rPr>
      </w:pPr>
      <w:hyperlink w:anchor="_Toc152943367" w:history="1">
        <w:r w:rsidR="0095488B" w:rsidRPr="00D27A88">
          <w:rPr>
            <w:rStyle w:val="a5"/>
            <w:noProof/>
          </w:rPr>
          <w:t>3.4.</w:t>
        </w:r>
        <w:r w:rsidR="0095488B">
          <w:rPr>
            <w:rFonts w:eastAsiaTheme="minorEastAsia"/>
            <w:noProof/>
            <w:lang w:eastAsia="ru-RU"/>
          </w:rPr>
          <w:tab/>
        </w:r>
        <w:r w:rsidR="0095488B" w:rsidRPr="00D27A88">
          <w:rPr>
            <w:rStyle w:val="a5"/>
            <w:noProof/>
          </w:rPr>
          <w:t>Экологический и социальный мониторинг выполнения Плана экологического и социального управления в организациях здравоохранения</w:t>
        </w:r>
        <w:r w:rsidR="0095488B">
          <w:rPr>
            <w:noProof/>
            <w:webHidden/>
          </w:rPr>
          <w:tab/>
        </w:r>
        <w:r w:rsidR="0095488B">
          <w:rPr>
            <w:noProof/>
            <w:webHidden/>
          </w:rPr>
          <w:fldChar w:fldCharType="begin"/>
        </w:r>
        <w:r w:rsidR="0095488B">
          <w:rPr>
            <w:noProof/>
            <w:webHidden/>
          </w:rPr>
          <w:instrText xml:space="preserve"> PAGEREF _Toc152943367 \h </w:instrText>
        </w:r>
        <w:r w:rsidR="0095488B">
          <w:rPr>
            <w:noProof/>
            <w:webHidden/>
          </w:rPr>
        </w:r>
        <w:r w:rsidR="0095488B">
          <w:rPr>
            <w:noProof/>
            <w:webHidden/>
          </w:rPr>
          <w:fldChar w:fldCharType="separate"/>
        </w:r>
        <w:r w:rsidR="0095488B">
          <w:rPr>
            <w:noProof/>
            <w:webHidden/>
          </w:rPr>
          <w:t>14</w:t>
        </w:r>
        <w:r w:rsidR="0095488B">
          <w:rPr>
            <w:noProof/>
            <w:webHidden/>
          </w:rPr>
          <w:fldChar w:fldCharType="end"/>
        </w:r>
      </w:hyperlink>
    </w:p>
    <w:p w14:paraId="67413377" w14:textId="02307247" w:rsidR="0095488B" w:rsidRDefault="00931CC0">
      <w:pPr>
        <w:pStyle w:val="13"/>
        <w:tabs>
          <w:tab w:val="right" w:leader="dot" w:pos="9770"/>
        </w:tabs>
        <w:rPr>
          <w:rFonts w:eastAsiaTheme="minorEastAsia"/>
          <w:noProof/>
          <w:lang w:eastAsia="ru-RU"/>
        </w:rPr>
      </w:pPr>
      <w:hyperlink w:anchor="_Toc152943368" w:history="1">
        <w:r w:rsidR="0095488B" w:rsidRPr="00D27A88">
          <w:rPr>
            <w:rStyle w:val="a5"/>
            <w:rFonts w:eastAsia="Calibri"/>
            <w:noProof/>
            <w:shd w:val="clear" w:color="auto" w:fill="FFFFFF"/>
          </w:rPr>
          <w:t>ЭСС 2: ТРУД И УСЛОВИЯ ТРУДА</w:t>
        </w:r>
        <w:r w:rsidR="0095488B">
          <w:rPr>
            <w:noProof/>
            <w:webHidden/>
          </w:rPr>
          <w:tab/>
        </w:r>
        <w:r w:rsidR="0095488B">
          <w:rPr>
            <w:noProof/>
            <w:webHidden/>
          </w:rPr>
          <w:fldChar w:fldCharType="begin"/>
        </w:r>
        <w:r w:rsidR="0095488B">
          <w:rPr>
            <w:noProof/>
            <w:webHidden/>
          </w:rPr>
          <w:instrText xml:space="preserve"> PAGEREF _Toc152943368 \h </w:instrText>
        </w:r>
        <w:r w:rsidR="0095488B">
          <w:rPr>
            <w:noProof/>
            <w:webHidden/>
          </w:rPr>
        </w:r>
        <w:r w:rsidR="0095488B">
          <w:rPr>
            <w:noProof/>
            <w:webHidden/>
          </w:rPr>
          <w:fldChar w:fldCharType="separate"/>
        </w:r>
        <w:r w:rsidR="0095488B">
          <w:rPr>
            <w:noProof/>
            <w:webHidden/>
          </w:rPr>
          <w:t>15</w:t>
        </w:r>
        <w:r w:rsidR="0095488B">
          <w:rPr>
            <w:noProof/>
            <w:webHidden/>
          </w:rPr>
          <w:fldChar w:fldCharType="end"/>
        </w:r>
      </w:hyperlink>
    </w:p>
    <w:p w14:paraId="4B604521" w14:textId="29EC31B9" w:rsidR="0095488B" w:rsidRDefault="00931CC0">
      <w:pPr>
        <w:pStyle w:val="13"/>
        <w:tabs>
          <w:tab w:val="right" w:leader="dot" w:pos="9770"/>
        </w:tabs>
        <w:rPr>
          <w:rFonts w:eastAsiaTheme="minorEastAsia"/>
          <w:noProof/>
          <w:lang w:eastAsia="ru-RU"/>
        </w:rPr>
      </w:pPr>
      <w:hyperlink w:anchor="_Toc152943369" w:history="1">
        <w:r w:rsidR="0095488B" w:rsidRPr="00D27A88">
          <w:rPr>
            <w:rStyle w:val="a5"/>
            <w:rFonts w:eastAsia="Calibri"/>
            <w:noProof/>
            <w:shd w:val="clear" w:color="auto" w:fill="FFFFFF"/>
          </w:rPr>
          <w:t>ЭСС 10: ВЗАИМОДЕЙСТВИЕ С ЗАИНТЕРЕСОВАННЫМИ СТОРОНАМИ И РАСКРЫТИЕ ИНФОРМАЦИИ</w:t>
        </w:r>
        <w:r w:rsidR="0095488B">
          <w:rPr>
            <w:noProof/>
            <w:webHidden/>
          </w:rPr>
          <w:tab/>
        </w:r>
        <w:r w:rsidR="0095488B">
          <w:rPr>
            <w:noProof/>
            <w:webHidden/>
          </w:rPr>
          <w:fldChar w:fldCharType="begin"/>
        </w:r>
        <w:r w:rsidR="0095488B">
          <w:rPr>
            <w:noProof/>
            <w:webHidden/>
          </w:rPr>
          <w:instrText xml:space="preserve"> PAGEREF _Toc152943369 \h </w:instrText>
        </w:r>
        <w:r w:rsidR="0095488B">
          <w:rPr>
            <w:noProof/>
            <w:webHidden/>
          </w:rPr>
        </w:r>
        <w:r w:rsidR="0095488B">
          <w:rPr>
            <w:noProof/>
            <w:webHidden/>
          </w:rPr>
          <w:fldChar w:fldCharType="separate"/>
        </w:r>
        <w:r w:rsidR="0095488B">
          <w:rPr>
            <w:noProof/>
            <w:webHidden/>
          </w:rPr>
          <w:t>16</w:t>
        </w:r>
        <w:r w:rsidR="0095488B">
          <w:rPr>
            <w:noProof/>
            <w:webHidden/>
          </w:rPr>
          <w:fldChar w:fldCharType="end"/>
        </w:r>
      </w:hyperlink>
    </w:p>
    <w:p w14:paraId="4748E837" w14:textId="209D0964" w:rsidR="0095488B" w:rsidRDefault="00931CC0">
      <w:pPr>
        <w:pStyle w:val="13"/>
        <w:tabs>
          <w:tab w:val="right" w:leader="dot" w:pos="9770"/>
        </w:tabs>
        <w:rPr>
          <w:rFonts w:eastAsiaTheme="minorEastAsia"/>
          <w:noProof/>
          <w:lang w:eastAsia="ru-RU"/>
        </w:rPr>
      </w:pPr>
      <w:hyperlink w:anchor="_Toc152943370" w:history="1">
        <w:r w:rsidR="0095488B" w:rsidRPr="00D27A88">
          <w:rPr>
            <w:rStyle w:val="a5"/>
            <w:rFonts w:eastAsia="Calibri"/>
            <w:noProof/>
            <w:shd w:val="clear" w:color="auto" w:fill="FFFFFF"/>
          </w:rPr>
          <w:t>3.5. План взаимодействия с заинтересованными сторонами</w:t>
        </w:r>
        <w:r w:rsidR="0095488B">
          <w:rPr>
            <w:noProof/>
            <w:webHidden/>
          </w:rPr>
          <w:tab/>
        </w:r>
        <w:r w:rsidR="0095488B">
          <w:rPr>
            <w:noProof/>
            <w:webHidden/>
          </w:rPr>
          <w:fldChar w:fldCharType="begin"/>
        </w:r>
        <w:r w:rsidR="0095488B">
          <w:rPr>
            <w:noProof/>
            <w:webHidden/>
          </w:rPr>
          <w:instrText xml:space="preserve"> PAGEREF _Toc152943370 \h </w:instrText>
        </w:r>
        <w:r w:rsidR="0095488B">
          <w:rPr>
            <w:noProof/>
            <w:webHidden/>
          </w:rPr>
        </w:r>
        <w:r w:rsidR="0095488B">
          <w:rPr>
            <w:noProof/>
            <w:webHidden/>
          </w:rPr>
          <w:fldChar w:fldCharType="separate"/>
        </w:r>
        <w:r w:rsidR="0095488B">
          <w:rPr>
            <w:noProof/>
            <w:webHidden/>
          </w:rPr>
          <w:t>16</w:t>
        </w:r>
        <w:r w:rsidR="0095488B">
          <w:rPr>
            <w:noProof/>
            <w:webHidden/>
          </w:rPr>
          <w:fldChar w:fldCharType="end"/>
        </w:r>
      </w:hyperlink>
    </w:p>
    <w:p w14:paraId="53016F07" w14:textId="69E38045" w:rsidR="0095488B" w:rsidRDefault="00931CC0">
      <w:pPr>
        <w:pStyle w:val="13"/>
        <w:tabs>
          <w:tab w:val="left" w:pos="660"/>
          <w:tab w:val="right" w:leader="dot" w:pos="9770"/>
        </w:tabs>
        <w:rPr>
          <w:rFonts w:eastAsiaTheme="minorEastAsia"/>
          <w:noProof/>
          <w:lang w:eastAsia="ru-RU"/>
        </w:rPr>
      </w:pPr>
      <w:hyperlink w:anchor="_Toc152943371" w:history="1">
        <w:r w:rsidR="0095488B" w:rsidRPr="00D27A88">
          <w:rPr>
            <w:rStyle w:val="a5"/>
            <w:noProof/>
          </w:rPr>
          <w:t>3.6.</w:t>
        </w:r>
        <w:r w:rsidR="0095488B">
          <w:rPr>
            <w:rFonts w:eastAsiaTheme="minorEastAsia"/>
            <w:noProof/>
            <w:lang w:eastAsia="ru-RU"/>
          </w:rPr>
          <w:tab/>
        </w:r>
        <w:r w:rsidR="0095488B" w:rsidRPr="00D27A88">
          <w:rPr>
            <w:rStyle w:val="a5"/>
            <w:noProof/>
          </w:rPr>
          <w:t>Механизм рассмотрения жалоб</w:t>
        </w:r>
        <w:r w:rsidR="0095488B">
          <w:rPr>
            <w:noProof/>
            <w:webHidden/>
          </w:rPr>
          <w:tab/>
        </w:r>
        <w:r w:rsidR="0095488B">
          <w:rPr>
            <w:noProof/>
            <w:webHidden/>
          </w:rPr>
          <w:fldChar w:fldCharType="begin"/>
        </w:r>
        <w:r w:rsidR="0095488B">
          <w:rPr>
            <w:noProof/>
            <w:webHidden/>
          </w:rPr>
          <w:instrText xml:space="preserve"> PAGEREF _Toc152943371 \h </w:instrText>
        </w:r>
        <w:r w:rsidR="0095488B">
          <w:rPr>
            <w:noProof/>
            <w:webHidden/>
          </w:rPr>
        </w:r>
        <w:r w:rsidR="0095488B">
          <w:rPr>
            <w:noProof/>
            <w:webHidden/>
          </w:rPr>
          <w:fldChar w:fldCharType="separate"/>
        </w:r>
        <w:r w:rsidR="0095488B">
          <w:rPr>
            <w:noProof/>
            <w:webHidden/>
          </w:rPr>
          <w:t>17</w:t>
        </w:r>
        <w:r w:rsidR="0095488B">
          <w:rPr>
            <w:noProof/>
            <w:webHidden/>
          </w:rPr>
          <w:fldChar w:fldCharType="end"/>
        </w:r>
      </w:hyperlink>
    </w:p>
    <w:p w14:paraId="790D52B4" w14:textId="5889AFD8" w:rsidR="0095488B" w:rsidRDefault="0095488B">
      <w:pPr>
        <w:pStyle w:val="13"/>
        <w:tabs>
          <w:tab w:val="right" w:leader="dot" w:pos="9770"/>
        </w:tabs>
        <w:rPr>
          <w:rFonts w:eastAsiaTheme="minorEastAsia"/>
          <w:noProof/>
          <w:lang w:eastAsia="ru-RU"/>
        </w:rPr>
      </w:pPr>
    </w:p>
    <w:p w14:paraId="7C83D82E" w14:textId="703BA073" w:rsidR="00D22DE2" w:rsidRDefault="00D22DE2" w:rsidP="00D22DE2">
      <w:pPr>
        <w:rPr>
          <w:sz w:val="24"/>
          <w:szCs w:val="24"/>
        </w:rPr>
      </w:pPr>
      <w:r w:rsidRPr="00716360">
        <w:rPr>
          <w:sz w:val="24"/>
          <w:szCs w:val="24"/>
        </w:rPr>
        <w:fldChar w:fldCharType="end"/>
      </w:r>
    </w:p>
    <w:p w14:paraId="30023632" w14:textId="77777777" w:rsidR="00DF1BA9" w:rsidRDefault="00DF1BA9" w:rsidP="00D22DE2"/>
    <w:p w14:paraId="294F36F6" w14:textId="5EFC3E5A" w:rsidR="00D22DE2" w:rsidRDefault="00D22DE2" w:rsidP="00D22DE2"/>
    <w:p w14:paraId="0DF0EB60" w14:textId="6E826BD5" w:rsidR="00D22DE2" w:rsidRDefault="00D22DE2" w:rsidP="00D22DE2"/>
    <w:p w14:paraId="1C6FBFCB" w14:textId="061D9A81" w:rsidR="00D22DE2" w:rsidRDefault="00D22DE2" w:rsidP="00D22DE2"/>
    <w:p w14:paraId="38BCEC7A" w14:textId="42C8E534" w:rsidR="00D22DE2" w:rsidRDefault="00D22DE2" w:rsidP="00D22DE2"/>
    <w:p w14:paraId="300DD069" w14:textId="2FCC565C" w:rsidR="00D22DE2" w:rsidRDefault="00D22DE2" w:rsidP="00D22DE2"/>
    <w:p w14:paraId="4D19D605" w14:textId="73346C68" w:rsidR="002A2672" w:rsidRDefault="002A2672" w:rsidP="00D22DE2"/>
    <w:p w14:paraId="3D2FD5E1" w14:textId="77777777" w:rsidR="002A2672" w:rsidRDefault="002A2672" w:rsidP="00D22DE2"/>
    <w:p w14:paraId="4F7A0D76" w14:textId="186341DC" w:rsidR="00D22DE2" w:rsidRDefault="00D22DE2" w:rsidP="00D22DE2"/>
    <w:p w14:paraId="32E24E2B" w14:textId="2EDD98C5" w:rsidR="00D22DE2" w:rsidRDefault="00D22DE2" w:rsidP="00D22DE2"/>
    <w:p w14:paraId="063A8C8B" w14:textId="77777777" w:rsidR="00D22DE2" w:rsidRPr="00CD5372" w:rsidRDefault="00D22DE2" w:rsidP="00CD5372"/>
    <w:p w14:paraId="77330FD4" w14:textId="3ED20F94" w:rsidR="008A36C0" w:rsidRPr="00120B2D" w:rsidRDefault="00F371C8" w:rsidP="00120B2D">
      <w:pPr>
        <w:pStyle w:val="1"/>
      </w:pPr>
      <w:bookmarkStart w:id="1" w:name="_Toc152943357"/>
      <w:r w:rsidRPr="00120B2D">
        <w:lastRenderedPageBreak/>
        <w:t xml:space="preserve">I. </w:t>
      </w:r>
      <w:r w:rsidR="008A36C0" w:rsidRPr="00120B2D">
        <w:t>Введение</w:t>
      </w:r>
      <w:bookmarkEnd w:id="1"/>
      <w:r w:rsidR="008A36C0" w:rsidRPr="00120B2D">
        <w:t xml:space="preserve"> </w:t>
      </w:r>
    </w:p>
    <w:p w14:paraId="73D212EA" w14:textId="77777777" w:rsidR="00397625" w:rsidRPr="008D5C4D" w:rsidRDefault="00397625" w:rsidP="00120B2D">
      <w:pPr>
        <w:pStyle w:val="2"/>
      </w:pPr>
      <w:bookmarkStart w:id="2" w:name="_Toc152943358"/>
      <w:r>
        <w:t>1</w:t>
      </w:r>
      <w:r w:rsidRPr="00156376">
        <w:t xml:space="preserve">.1. </w:t>
      </w:r>
      <w:r>
        <w:t>Краткое описание Проекта</w:t>
      </w:r>
      <w:bookmarkEnd w:id="2"/>
      <w:r>
        <w:t xml:space="preserve"> </w:t>
      </w:r>
    </w:p>
    <w:p w14:paraId="5D2CA03B" w14:textId="77777777" w:rsidR="00397625" w:rsidRPr="00156376" w:rsidRDefault="00397625" w:rsidP="00397625">
      <w:pPr>
        <w:jc w:val="both"/>
        <w:rPr>
          <w:sz w:val="24"/>
          <w:szCs w:val="24"/>
        </w:rPr>
      </w:pPr>
    </w:p>
    <w:p w14:paraId="17312B94" w14:textId="3CBDE96C" w:rsidR="008A36C0" w:rsidRPr="00120B2D" w:rsidRDefault="00397625" w:rsidP="00120B2D">
      <w:pPr>
        <w:jc w:val="both"/>
        <w:rPr>
          <w:rFonts w:ascii="Times New Roman" w:hAnsi="Times New Roman" w:cs="Times New Roman"/>
          <w:sz w:val="24"/>
          <w:szCs w:val="24"/>
        </w:rPr>
      </w:pPr>
      <w:r w:rsidRPr="00120B2D">
        <w:rPr>
          <w:rFonts w:ascii="Times New Roman" w:hAnsi="Times New Roman" w:cs="Times New Roman"/>
          <w:sz w:val="24"/>
          <w:szCs w:val="24"/>
        </w:rPr>
        <w:t>Чрезвычайный проект COVID-19 направлен на поддержку Правительства Кыргызской Республики в укреплении его потенциала по подготовке и реагированию на пандемию COVID-19 в Кыргызской Республике путем обеспечения соответствующих профилактических мер, закупки лекарств, расходных материалов и медицинского оборудования, а также снижение рисков для медицинских работников. Первый компонент- экстренное реагирование на COVID-19, обеспечит немедленную поддержку для предотвращения новых случаев заражения COVID-19 и ограничения местной передачи с помощью стратегий сдерживания. Второй компонент -</w:t>
      </w:r>
      <w:r w:rsidR="00BE48FF" w:rsidRPr="00AB4530">
        <w:rPr>
          <w:rFonts w:ascii="Times New Roman" w:hAnsi="Times New Roman" w:cs="Times New Roman"/>
          <w:sz w:val="24"/>
          <w:szCs w:val="24"/>
        </w:rPr>
        <w:t xml:space="preserve"> </w:t>
      </w:r>
      <w:r w:rsidRPr="00120B2D">
        <w:rPr>
          <w:rFonts w:ascii="Times New Roman" w:hAnsi="Times New Roman" w:cs="Times New Roman"/>
          <w:sz w:val="24"/>
          <w:szCs w:val="24"/>
        </w:rPr>
        <w:t>это управление реализацией, мониторинг и оценка. Дата вступления в силу Дополнительного финансирования 22 сентября 2021 года.</w:t>
      </w:r>
    </w:p>
    <w:p w14:paraId="5F785CE5" w14:textId="68F1FF4E" w:rsidR="00397625" w:rsidRDefault="00F371C8" w:rsidP="00DF1BA9">
      <w:pPr>
        <w:pStyle w:val="1"/>
      </w:pPr>
      <w:bookmarkStart w:id="3" w:name="_Toc152943359"/>
      <w:r w:rsidRPr="00120B2D">
        <w:t xml:space="preserve">II. </w:t>
      </w:r>
      <w:r w:rsidR="005C0651" w:rsidRPr="00120B2D">
        <w:t xml:space="preserve">Статус </w:t>
      </w:r>
      <w:r w:rsidR="008A36C0" w:rsidRPr="00120B2D">
        <w:t>проектных мероприятий</w:t>
      </w:r>
      <w:bookmarkEnd w:id="3"/>
      <w:r w:rsidR="008A36C0" w:rsidRPr="00120B2D">
        <w:t xml:space="preserve">  </w:t>
      </w:r>
      <w:r w:rsidR="005C0651" w:rsidRPr="00120B2D">
        <w:t xml:space="preserve"> </w:t>
      </w:r>
    </w:p>
    <w:p w14:paraId="7D05F520" w14:textId="6364F427" w:rsidR="00397625" w:rsidRDefault="00397625" w:rsidP="00120B2D">
      <w:pPr>
        <w:pStyle w:val="2"/>
      </w:pPr>
      <w:bookmarkStart w:id="4" w:name="_Toc152943360"/>
      <w:r>
        <w:t>2.1 Статус закупок</w:t>
      </w:r>
      <w:bookmarkEnd w:id="4"/>
      <w:r>
        <w:t xml:space="preserve"> </w:t>
      </w:r>
    </w:p>
    <w:p w14:paraId="56327652" w14:textId="77777777" w:rsidR="00DF1BA9" w:rsidRDefault="00DF1BA9" w:rsidP="00813A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49CFA27" w14:textId="32F75988" w:rsidR="00813A65" w:rsidRPr="00813A65" w:rsidRDefault="00813A65" w:rsidP="00813A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1</w:t>
      </w:r>
      <w:r w:rsidRPr="00813A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татус закупок </w:t>
      </w:r>
      <w:r w:rsidRPr="00813A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стренн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го</w:t>
      </w:r>
      <w:r w:rsidRPr="00813A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оек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813A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COVID 19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основной)</w:t>
      </w:r>
    </w:p>
    <w:p w14:paraId="55357D56" w14:textId="77777777" w:rsidR="00813A65" w:rsidRPr="00813A65" w:rsidRDefault="00813A65" w:rsidP="00813A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104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120"/>
        <w:gridCol w:w="1652"/>
        <w:gridCol w:w="1352"/>
        <w:gridCol w:w="26"/>
        <w:gridCol w:w="1612"/>
        <w:gridCol w:w="1208"/>
        <w:gridCol w:w="1487"/>
      </w:tblGrid>
      <w:tr w:rsidR="00813A65" w:rsidRPr="00813A65" w14:paraId="0F787D99" w14:textId="77777777" w:rsidTr="00AB4530">
        <w:tc>
          <w:tcPr>
            <w:tcW w:w="3120" w:type="dxa"/>
          </w:tcPr>
          <w:p w14:paraId="00163DEA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Наименование исполнительного агентства</w:t>
            </w:r>
          </w:p>
        </w:tc>
        <w:tc>
          <w:tcPr>
            <w:tcW w:w="7337" w:type="dxa"/>
            <w:gridSpan w:val="6"/>
          </w:tcPr>
          <w:p w14:paraId="7051DC2C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</w:rPr>
              <w:t>Министерство здравоохранения и социального развития КР</w:t>
            </w:r>
          </w:p>
        </w:tc>
      </w:tr>
      <w:tr w:rsidR="00813A65" w:rsidRPr="00813A65" w14:paraId="307770B0" w14:textId="77777777" w:rsidTr="00AB4530">
        <w:tc>
          <w:tcPr>
            <w:tcW w:w="3120" w:type="dxa"/>
          </w:tcPr>
          <w:p w14:paraId="1C771034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Наименование государственных органов, которым представляется отчет</w:t>
            </w:r>
          </w:p>
        </w:tc>
        <w:tc>
          <w:tcPr>
            <w:tcW w:w="7337" w:type="dxa"/>
            <w:gridSpan w:val="6"/>
          </w:tcPr>
          <w:p w14:paraId="1EB56885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</w:rPr>
              <w:t>Министерство</w:t>
            </w:r>
            <w:r w:rsidRPr="00813A65">
              <w:rPr>
                <w:rFonts w:eastAsia="Calibri"/>
                <w:lang w:val="ky-KG"/>
              </w:rPr>
              <w:t xml:space="preserve"> финасов </w:t>
            </w:r>
            <w:r w:rsidRPr="00813A65">
              <w:rPr>
                <w:rFonts w:eastAsia="Calibri"/>
              </w:rPr>
              <w:t>КР</w:t>
            </w:r>
          </w:p>
        </w:tc>
      </w:tr>
      <w:tr w:rsidR="00813A65" w:rsidRPr="00813A65" w14:paraId="78E6B74B" w14:textId="77777777" w:rsidTr="00AB4530">
        <w:tc>
          <w:tcPr>
            <w:tcW w:w="3120" w:type="dxa"/>
          </w:tcPr>
          <w:p w14:paraId="712AD684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Отчетный период</w:t>
            </w:r>
          </w:p>
        </w:tc>
        <w:tc>
          <w:tcPr>
            <w:tcW w:w="7337" w:type="dxa"/>
            <w:gridSpan w:val="6"/>
          </w:tcPr>
          <w:p w14:paraId="13748A34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</w:rPr>
              <w:t>1 квартал 2022 года</w:t>
            </w:r>
          </w:p>
        </w:tc>
      </w:tr>
      <w:tr w:rsidR="00813A65" w:rsidRPr="00813A65" w14:paraId="539A6F38" w14:textId="77777777" w:rsidTr="00AB4530">
        <w:tc>
          <w:tcPr>
            <w:tcW w:w="10457" w:type="dxa"/>
            <w:gridSpan w:val="7"/>
          </w:tcPr>
          <w:p w14:paraId="4612A03F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I. Краткое описание проекта</w:t>
            </w:r>
          </w:p>
        </w:tc>
      </w:tr>
      <w:tr w:rsidR="00813A65" w:rsidRPr="00813A65" w14:paraId="3448C0B1" w14:textId="77777777" w:rsidTr="00AB4530">
        <w:tc>
          <w:tcPr>
            <w:tcW w:w="3120" w:type="dxa"/>
          </w:tcPr>
          <w:p w14:paraId="66A9AB7B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Наименование проекта</w:t>
            </w:r>
          </w:p>
        </w:tc>
        <w:tc>
          <w:tcPr>
            <w:tcW w:w="7337" w:type="dxa"/>
            <w:gridSpan w:val="6"/>
          </w:tcPr>
          <w:p w14:paraId="16247C5B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</w:rPr>
              <w:t>Экстренный проект COVID 19 (ВБ)</w:t>
            </w:r>
          </w:p>
          <w:p w14:paraId="10C36D67" w14:textId="77777777" w:rsidR="00813A65" w:rsidRPr="00813A65" w:rsidRDefault="00813A65" w:rsidP="00813A65">
            <w:pPr>
              <w:jc w:val="both"/>
              <w:rPr>
                <w:rFonts w:eastAsia="Calibri"/>
              </w:rPr>
            </w:pPr>
          </w:p>
        </w:tc>
      </w:tr>
      <w:tr w:rsidR="00813A65" w:rsidRPr="00813A65" w14:paraId="1B36DC0D" w14:textId="77777777" w:rsidTr="00AB4530">
        <w:tc>
          <w:tcPr>
            <w:tcW w:w="3120" w:type="dxa"/>
          </w:tcPr>
          <w:p w14:paraId="66150996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Реализующее агентство</w:t>
            </w:r>
          </w:p>
        </w:tc>
        <w:tc>
          <w:tcPr>
            <w:tcW w:w="7337" w:type="dxa"/>
            <w:gridSpan w:val="6"/>
          </w:tcPr>
          <w:p w14:paraId="501D9DAD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</w:rPr>
              <w:t>Министерство здравоохранения и социального развития КР</w:t>
            </w:r>
          </w:p>
        </w:tc>
      </w:tr>
      <w:tr w:rsidR="00813A65" w:rsidRPr="00813A65" w14:paraId="3EC07B7F" w14:textId="77777777" w:rsidTr="00AB4530">
        <w:tc>
          <w:tcPr>
            <w:tcW w:w="3120" w:type="dxa"/>
          </w:tcPr>
          <w:p w14:paraId="22A4AF46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Цели проекта</w:t>
            </w:r>
          </w:p>
        </w:tc>
        <w:tc>
          <w:tcPr>
            <w:tcW w:w="7337" w:type="dxa"/>
            <w:gridSpan w:val="6"/>
          </w:tcPr>
          <w:p w14:paraId="22E4CE06" w14:textId="77777777" w:rsidR="00813A65" w:rsidRPr="00813A65" w:rsidRDefault="00813A65" w:rsidP="00813A65">
            <w:pPr>
              <w:spacing w:after="60"/>
              <w:jc w:val="both"/>
              <w:rPr>
                <w:rFonts w:eastAsia="Times New Roman"/>
              </w:rPr>
            </w:pPr>
            <w:r w:rsidRPr="00813A65">
              <w:rPr>
                <w:rFonts w:eastAsia="Times New Roman"/>
              </w:rPr>
              <w:t>Оказание поддержки Правительству Кыргызской Республики в укреплении его возможностей подготовиться и реагировать на пандемию COVID-19 в Кыргызской Республике.</w:t>
            </w:r>
          </w:p>
        </w:tc>
      </w:tr>
      <w:tr w:rsidR="00813A65" w:rsidRPr="00813A65" w14:paraId="57BC29FE" w14:textId="77777777" w:rsidTr="00AB4530">
        <w:tc>
          <w:tcPr>
            <w:tcW w:w="3120" w:type="dxa"/>
          </w:tcPr>
          <w:p w14:paraId="794E7D44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Уникальный номер проекта</w:t>
            </w:r>
          </w:p>
        </w:tc>
        <w:tc>
          <w:tcPr>
            <w:tcW w:w="7337" w:type="dxa"/>
            <w:gridSpan w:val="6"/>
          </w:tcPr>
          <w:p w14:paraId="53289A81" w14:textId="77777777" w:rsidR="00813A65" w:rsidRPr="00813A65" w:rsidRDefault="00813A65" w:rsidP="00813A65">
            <w:pPr>
              <w:spacing w:after="60"/>
              <w:rPr>
                <w:rFonts w:eastAsia="Times New Roman"/>
                <w:lang w:val="en-US"/>
              </w:rPr>
            </w:pPr>
            <w:r w:rsidRPr="00813A65">
              <w:rPr>
                <w:rFonts w:eastAsia="Times New Roman"/>
              </w:rPr>
              <w:t>Р17</w:t>
            </w:r>
            <w:r w:rsidRPr="00813A65">
              <w:rPr>
                <w:rFonts w:eastAsia="Times New Roman"/>
                <w:lang w:val="en-US"/>
              </w:rPr>
              <w:t>3766</w:t>
            </w:r>
          </w:p>
        </w:tc>
      </w:tr>
      <w:tr w:rsidR="00813A65" w:rsidRPr="00813A65" w14:paraId="3E6AD40B" w14:textId="77777777" w:rsidTr="00AB4530">
        <w:tc>
          <w:tcPr>
            <w:tcW w:w="3120" w:type="dxa"/>
          </w:tcPr>
          <w:p w14:paraId="68A3DB06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Физическое описание проекта</w:t>
            </w:r>
          </w:p>
        </w:tc>
        <w:tc>
          <w:tcPr>
            <w:tcW w:w="7337" w:type="dxa"/>
            <w:gridSpan w:val="6"/>
          </w:tcPr>
          <w:p w14:paraId="711668A4" w14:textId="77777777" w:rsidR="00813A65" w:rsidRPr="00813A65" w:rsidRDefault="00813A65" w:rsidP="00813A65">
            <w:pPr>
              <w:spacing w:after="60"/>
              <w:jc w:val="both"/>
              <w:rPr>
                <w:rFonts w:eastAsia="Times New Roman"/>
              </w:rPr>
            </w:pPr>
            <w:r w:rsidRPr="00813A65">
              <w:rPr>
                <w:rFonts w:eastAsia="Times New Roman"/>
              </w:rPr>
              <w:t>Экстренное реагирование на COVID-19, предусматривает предоставление незамедлительной поддержки Правительству КР, для предотвращения дополнительного проникновения лиц, инфицированных COVID-19, и для ограничения распространения внутри страны при помощи стратегий сдерживания инфекции. Поддержка включает усиление возможностей по выявлению заболевания через предоставление технических экспертных знаний, лабораторного оборудования и систем для оперативного обнаружения случаев и отслеживания контактов.</w:t>
            </w:r>
          </w:p>
          <w:p w14:paraId="03B95843" w14:textId="77777777" w:rsidR="00813A65" w:rsidRPr="00813A65" w:rsidRDefault="00813A65" w:rsidP="00813A65">
            <w:pPr>
              <w:spacing w:after="60"/>
              <w:jc w:val="both"/>
              <w:rPr>
                <w:rFonts w:eastAsia="Times New Roman"/>
              </w:rPr>
            </w:pPr>
            <w:r w:rsidRPr="00813A65">
              <w:rPr>
                <w:rFonts w:eastAsia="Times New Roman"/>
              </w:rPr>
              <w:t xml:space="preserve">Проект поможет: (а) укрепить системы эпидемиологического надзора, санитарно-гигиенические лаборатории, и эпидемиологические возможности по раннему выявлению и подтверждению случаев; (b) сочетать выявление новых случаев с </w:t>
            </w:r>
            <w:r w:rsidRPr="00813A65">
              <w:rPr>
                <w:rFonts w:eastAsia="Times New Roman"/>
              </w:rPr>
              <w:lastRenderedPageBreak/>
              <w:t>активным прослеживанием контактов; (c) поддержать эпидемиологические расследования; (d) укрепить оценку рисков, (e) предоставлять своевременные данные и информацию, необходимую для принятия решений и мероприятий по реагированию и снижению последствий.</w:t>
            </w:r>
          </w:p>
          <w:p w14:paraId="787BBF67" w14:textId="77777777" w:rsidR="00813A65" w:rsidRPr="00813A65" w:rsidRDefault="00813A65" w:rsidP="00813A65">
            <w:pPr>
              <w:spacing w:before="100" w:beforeAutospacing="1" w:after="100" w:afterAutospacing="1"/>
              <w:contextualSpacing/>
              <w:jc w:val="both"/>
              <w:rPr>
                <w:rFonts w:eastAsia="Calibri"/>
              </w:rPr>
            </w:pPr>
            <w:r w:rsidRPr="00813A65">
              <w:rPr>
                <w:rFonts w:eastAsia="Calibri"/>
              </w:rPr>
              <w:t>Проект нацелен на содействие усилению готовности системы здравоохранения, повышению качества медицинской помощи, оказываемой пациентам с COVID-19, и минимизации рисков для медицинского персонала и пациентов. Эти цели будут достигнуты путем закупки основных медицинских товаров, быстрого создания необходимых условий в специально отводимых медицинских учреждениях и финансирования расходов на экстренное увеличение кадров.</w:t>
            </w:r>
          </w:p>
        </w:tc>
      </w:tr>
      <w:tr w:rsidR="00813A65" w:rsidRPr="00813A65" w14:paraId="0CD85C2B" w14:textId="77777777" w:rsidTr="00AB4530">
        <w:tc>
          <w:tcPr>
            <w:tcW w:w="3120" w:type="dxa"/>
          </w:tcPr>
          <w:p w14:paraId="23558D21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lastRenderedPageBreak/>
              <w:t>Запланированная стоимость реализации проекта</w:t>
            </w:r>
          </w:p>
        </w:tc>
        <w:tc>
          <w:tcPr>
            <w:tcW w:w="7337" w:type="dxa"/>
            <w:gridSpan w:val="6"/>
          </w:tcPr>
          <w:p w14:paraId="2413EA61" w14:textId="77777777" w:rsidR="00813A65" w:rsidRPr="00813A65" w:rsidRDefault="00813A65" w:rsidP="00813A65">
            <w:pPr>
              <w:spacing w:after="60"/>
              <w:rPr>
                <w:rFonts w:eastAsia="Times New Roman"/>
              </w:rPr>
            </w:pPr>
            <w:r w:rsidRPr="00813A65">
              <w:rPr>
                <w:rFonts w:eastAsia="Times New Roman"/>
              </w:rPr>
              <w:t>12 150,00 тыс. долларов США, в том числе:</w:t>
            </w:r>
          </w:p>
          <w:p w14:paraId="2B135857" w14:textId="77777777" w:rsidR="00813A65" w:rsidRPr="00813A65" w:rsidRDefault="00813A65" w:rsidP="00813A65">
            <w:pPr>
              <w:spacing w:after="60"/>
              <w:rPr>
                <w:rFonts w:eastAsia="Times New Roman"/>
              </w:rPr>
            </w:pPr>
            <w:r w:rsidRPr="00813A65">
              <w:rPr>
                <w:rFonts w:eastAsia="Times New Roman"/>
              </w:rPr>
              <w:t>Кредит 6603-KG 50% - 6 075,00 тыс. долларов США,</w:t>
            </w:r>
          </w:p>
          <w:p w14:paraId="2030D7ED" w14:textId="77777777" w:rsidR="00813A65" w:rsidRPr="00813A65" w:rsidRDefault="00813A65" w:rsidP="00813A65">
            <w:pPr>
              <w:rPr>
                <w:rFonts w:eastAsia="Calibri"/>
                <w:color w:val="FF0000"/>
                <w:lang w:val="ky-KG"/>
              </w:rPr>
            </w:pPr>
            <w:r w:rsidRPr="00813A65">
              <w:rPr>
                <w:rFonts w:eastAsia="Calibri"/>
              </w:rPr>
              <w:t>Грант МАР D6050-KG 50% - 6 075,00 тыс. долларов США.</w:t>
            </w:r>
          </w:p>
        </w:tc>
      </w:tr>
      <w:tr w:rsidR="00813A65" w:rsidRPr="00813A65" w14:paraId="3850A0FF" w14:textId="77777777" w:rsidTr="00AB4530">
        <w:tc>
          <w:tcPr>
            <w:tcW w:w="3120" w:type="dxa"/>
          </w:tcPr>
          <w:p w14:paraId="63549285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Стоимость реализации проекта после заключения контрактов</w:t>
            </w:r>
          </w:p>
        </w:tc>
        <w:tc>
          <w:tcPr>
            <w:tcW w:w="7337" w:type="dxa"/>
            <w:gridSpan w:val="6"/>
          </w:tcPr>
          <w:p w14:paraId="3E85DB4C" w14:textId="77777777" w:rsidR="00813A65" w:rsidRPr="00813A65" w:rsidRDefault="00813A65" w:rsidP="00813A65">
            <w:pPr>
              <w:spacing w:after="60"/>
              <w:rPr>
                <w:rFonts w:eastAsia="Times New Roman"/>
              </w:rPr>
            </w:pPr>
            <w:r w:rsidRPr="00813A65">
              <w:rPr>
                <w:rFonts w:eastAsia="Times New Roman"/>
              </w:rPr>
              <w:t>Общий бюджет проекта (с учетом ретроактивного финансирования) 12 150,00 тыс долларов США.</w:t>
            </w:r>
          </w:p>
          <w:p w14:paraId="303ACA6D" w14:textId="77777777" w:rsidR="00813A65" w:rsidRPr="00813A65" w:rsidRDefault="00813A65" w:rsidP="00813A65">
            <w:pPr>
              <w:spacing w:after="60"/>
              <w:rPr>
                <w:rFonts w:eastAsia="Times New Roman"/>
              </w:rPr>
            </w:pPr>
            <w:r w:rsidRPr="00813A65">
              <w:rPr>
                <w:rFonts w:eastAsia="Times New Roman"/>
              </w:rPr>
              <w:t>Утвержденный бюджет на 2022 год – 4 935,0 тыс. долларов США</w:t>
            </w:r>
          </w:p>
          <w:p w14:paraId="5A748CF1" w14:textId="77777777" w:rsidR="00813A65" w:rsidRPr="00813A65" w:rsidRDefault="00813A65" w:rsidP="00813A65">
            <w:pPr>
              <w:spacing w:after="60"/>
              <w:rPr>
                <w:rFonts w:eastAsia="Times New Roman"/>
              </w:rPr>
            </w:pPr>
            <w:r w:rsidRPr="00813A65">
              <w:rPr>
                <w:rFonts w:eastAsia="Times New Roman"/>
              </w:rPr>
              <w:t>Уточненный бюджет на 2022 год – пока нет;</w:t>
            </w:r>
          </w:p>
          <w:p w14:paraId="444FCF1E" w14:textId="77777777" w:rsidR="00813A65" w:rsidRPr="00813A65" w:rsidRDefault="00813A65" w:rsidP="00813A65">
            <w:pPr>
              <w:spacing w:after="60"/>
              <w:rPr>
                <w:rFonts w:eastAsia="Times New Roman"/>
              </w:rPr>
            </w:pPr>
            <w:r w:rsidRPr="00813A65">
              <w:rPr>
                <w:rFonts w:eastAsia="Times New Roman"/>
              </w:rPr>
              <w:t>Фактическое освоение за 1 квартал 2022 г. – 645,7 тыс. долларов США;</w:t>
            </w:r>
          </w:p>
          <w:p w14:paraId="44C99C5F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</w:rPr>
              <w:t>Фактические расходы по мероприятиям проекта за 1квартал 2022 г.– 46,0</w:t>
            </w:r>
            <w:r w:rsidRPr="00813A65">
              <w:rPr>
                <w:rFonts w:eastAsia="Calibri"/>
                <w:color w:val="FF0000"/>
              </w:rPr>
              <w:t xml:space="preserve"> </w:t>
            </w:r>
            <w:r w:rsidRPr="00813A65">
              <w:rPr>
                <w:rFonts w:eastAsia="Calibri"/>
              </w:rPr>
              <w:t>тыс. долларов США</w:t>
            </w:r>
          </w:p>
          <w:p w14:paraId="0580C6A0" w14:textId="77777777" w:rsidR="00813A65" w:rsidRPr="00813A65" w:rsidRDefault="00813A65" w:rsidP="00813A65">
            <w:pPr>
              <w:rPr>
                <w:rFonts w:eastAsia="Calibri"/>
                <w:highlight w:val="yellow"/>
              </w:rPr>
            </w:pPr>
            <w:r w:rsidRPr="00813A65">
              <w:rPr>
                <w:rFonts w:eastAsia="Calibri"/>
              </w:rPr>
              <w:t>Ретроактивное финансирование с начала проекта составила 743,8 тыс. долларов США (закрыто).</w:t>
            </w:r>
          </w:p>
        </w:tc>
      </w:tr>
      <w:tr w:rsidR="00813A65" w:rsidRPr="00813A65" w14:paraId="74B41196" w14:textId="77777777" w:rsidTr="00AB4530">
        <w:tc>
          <w:tcPr>
            <w:tcW w:w="3120" w:type="dxa"/>
          </w:tcPr>
          <w:p w14:paraId="083D2B4F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Скорректированная стоимость реализации проекта на момент составления отчета</w:t>
            </w:r>
          </w:p>
        </w:tc>
        <w:tc>
          <w:tcPr>
            <w:tcW w:w="7337" w:type="dxa"/>
            <w:gridSpan w:val="6"/>
          </w:tcPr>
          <w:p w14:paraId="2DB332EB" w14:textId="77777777" w:rsidR="00813A65" w:rsidRPr="00813A65" w:rsidRDefault="00813A65" w:rsidP="00813A65">
            <w:pPr>
              <w:spacing w:after="60"/>
              <w:rPr>
                <w:rFonts w:eastAsia="Times New Roman"/>
              </w:rPr>
            </w:pPr>
            <w:r w:rsidRPr="00813A65">
              <w:rPr>
                <w:rFonts w:eastAsia="Times New Roman"/>
              </w:rPr>
              <w:t>Общий бюджет проекта (с учетом ретроактивного финансирования) 12 150,00 тыс долларов США, в том числе:</w:t>
            </w:r>
          </w:p>
          <w:p w14:paraId="4EB52435" w14:textId="77777777" w:rsidR="00813A65" w:rsidRPr="00813A65" w:rsidRDefault="00813A65" w:rsidP="00813A65">
            <w:pPr>
              <w:spacing w:after="60"/>
              <w:rPr>
                <w:rFonts w:eastAsia="Times New Roman"/>
              </w:rPr>
            </w:pPr>
            <w:r w:rsidRPr="00813A65">
              <w:rPr>
                <w:rFonts w:eastAsia="Times New Roman"/>
              </w:rPr>
              <w:t>Кредит 6603-KG 50% - 6 075,00 тыс долларов США,</w:t>
            </w:r>
          </w:p>
          <w:p w14:paraId="163ADFFF" w14:textId="77777777" w:rsidR="00813A65" w:rsidRPr="00813A65" w:rsidRDefault="00813A65" w:rsidP="00813A65">
            <w:pPr>
              <w:spacing w:after="60"/>
              <w:rPr>
                <w:rFonts w:eastAsia="Times New Roman"/>
              </w:rPr>
            </w:pPr>
            <w:r w:rsidRPr="00813A65">
              <w:rPr>
                <w:rFonts w:eastAsia="Times New Roman"/>
              </w:rPr>
              <w:t xml:space="preserve">Грант МАР D6050-KG 50% - 6 075,00 тыс долларов США </w:t>
            </w:r>
          </w:p>
          <w:p w14:paraId="6BAFEBD6" w14:textId="77777777" w:rsidR="00813A65" w:rsidRPr="00813A65" w:rsidRDefault="00813A65" w:rsidP="00813A65">
            <w:pPr>
              <w:spacing w:after="60"/>
              <w:rPr>
                <w:rFonts w:eastAsia="Times New Roman"/>
              </w:rPr>
            </w:pPr>
            <w:r w:rsidRPr="00813A65">
              <w:rPr>
                <w:rFonts w:eastAsia="Times New Roman"/>
              </w:rPr>
              <w:t>Уточненный бюджет на 2022 год – пока нет;</w:t>
            </w:r>
          </w:p>
          <w:p w14:paraId="56F76568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</w:rPr>
              <w:t>Фактические расходы по мероприятиям проекта за 1квартал 2022 г.– 46,0</w:t>
            </w:r>
            <w:r w:rsidRPr="00813A65">
              <w:rPr>
                <w:rFonts w:eastAsia="Calibri"/>
                <w:color w:val="FF0000"/>
              </w:rPr>
              <w:t xml:space="preserve"> </w:t>
            </w:r>
            <w:r w:rsidRPr="00813A65">
              <w:rPr>
                <w:rFonts w:eastAsia="Calibri"/>
              </w:rPr>
              <w:t>тыс. долларов США</w:t>
            </w:r>
          </w:p>
          <w:p w14:paraId="6BFA1993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</w:rPr>
              <w:t>Ретроактивное финансирование с начала проекта составила 743,8 тыс. долларов США (закрыто).</w:t>
            </w:r>
          </w:p>
        </w:tc>
      </w:tr>
      <w:tr w:rsidR="00813A65" w:rsidRPr="00813A65" w14:paraId="67ACC509" w14:textId="77777777" w:rsidTr="00AB4530">
        <w:tc>
          <w:tcPr>
            <w:tcW w:w="3120" w:type="dxa"/>
          </w:tcPr>
          <w:p w14:paraId="3B13AAFE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Дата начала проекта</w:t>
            </w:r>
          </w:p>
        </w:tc>
        <w:tc>
          <w:tcPr>
            <w:tcW w:w="7337" w:type="dxa"/>
            <w:gridSpan w:val="6"/>
          </w:tcPr>
          <w:p w14:paraId="7C93A3B8" w14:textId="77777777" w:rsidR="00813A65" w:rsidRPr="00813A65" w:rsidRDefault="00813A65" w:rsidP="00813A65">
            <w:pPr>
              <w:spacing w:after="60"/>
              <w:rPr>
                <w:rFonts w:eastAsia="Times New Roman"/>
              </w:rPr>
            </w:pPr>
            <w:r w:rsidRPr="00813A65">
              <w:rPr>
                <w:rFonts w:eastAsia="Times New Roman"/>
              </w:rPr>
              <w:t>Соглашение ратифицировано Законом КР от 20 апреля 2020 года №40</w:t>
            </w:r>
          </w:p>
          <w:p w14:paraId="46FCB4B1" w14:textId="77777777" w:rsidR="00813A65" w:rsidRPr="00813A65" w:rsidRDefault="00813A65" w:rsidP="00813A65">
            <w:pPr>
              <w:jc w:val="both"/>
              <w:rPr>
                <w:rFonts w:eastAsia="Calibri"/>
                <w:lang w:val="ky-KG"/>
              </w:rPr>
            </w:pPr>
            <w:r w:rsidRPr="00813A65">
              <w:rPr>
                <w:rFonts w:eastAsia="Calibri"/>
              </w:rPr>
              <w:t>Дата вступления в силу:04 мая 2020 г.</w:t>
            </w:r>
          </w:p>
        </w:tc>
      </w:tr>
      <w:tr w:rsidR="00813A65" w:rsidRPr="00813A65" w14:paraId="5708F2BC" w14:textId="77777777" w:rsidTr="00AB4530">
        <w:tc>
          <w:tcPr>
            <w:tcW w:w="3120" w:type="dxa"/>
          </w:tcPr>
          <w:p w14:paraId="6A0FE932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Запланированная дата начала работы завершенного</w:t>
            </w:r>
            <w:r w:rsidRPr="00813A65">
              <w:rPr>
                <w:rFonts w:eastAsia="Calibri"/>
                <w:color w:val="2B2B2B"/>
                <w:shd w:val="clear" w:color="auto" w:fill="FFFFFF"/>
              </w:rPr>
              <w:t> </w:t>
            </w: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проекта (месяц/год)</w:t>
            </w:r>
          </w:p>
        </w:tc>
        <w:tc>
          <w:tcPr>
            <w:tcW w:w="7337" w:type="dxa"/>
            <w:gridSpan w:val="6"/>
          </w:tcPr>
          <w:p w14:paraId="7F7217D3" w14:textId="77777777" w:rsidR="00813A65" w:rsidRPr="00813A65" w:rsidRDefault="00813A65" w:rsidP="00813A65">
            <w:pPr>
              <w:jc w:val="both"/>
              <w:rPr>
                <w:rFonts w:eastAsia="Calibri"/>
                <w:lang w:val="ky-KG"/>
              </w:rPr>
            </w:pPr>
            <w:r w:rsidRPr="00813A65">
              <w:rPr>
                <w:rFonts w:eastAsia="Calibri"/>
              </w:rPr>
              <w:t>Все товары, оборудования при получении вводятся в эксплуатацию</w:t>
            </w:r>
          </w:p>
        </w:tc>
      </w:tr>
      <w:tr w:rsidR="00813A65" w:rsidRPr="00813A65" w14:paraId="06BC719E" w14:textId="77777777" w:rsidTr="00AB4530">
        <w:tc>
          <w:tcPr>
            <w:tcW w:w="3120" w:type="dxa"/>
          </w:tcPr>
          <w:p w14:paraId="0D550485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Предполагаемая дата начала работы завершенного проекта (месяц/год)</w:t>
            </w:r>
          </w:p>
        </w:tc>
        <w:tc>
          <w:tcPr>
            <w:tcW w:w="7337" w:type="dxa"/>
            <w:gridSpan w:val="6"/>
          </w:tcPr>
          <w:p w14:paraId="119B1D37" w14:textId="77777777" w:rsidR="00813A65" w:rsidRPr="00813A65" w:rsidRDefault="00813A65" w:rsidP="00813A65">
            <w:pPr>
              <w:rPr>
                <w:rFonts w:eastAsia="Calibri"/>
              </w:rPr>
            </w:pPr>
          </w:p>
        </w:tc>
      </w:tr>
      <w:tr w:rsidR="00813A65" w:rsidRPr="00813A65" w14:paraId="1CC90FF6" w14:textId="77777777" w:rsidTr="00AB4530">
        <w:tc>
          <w:tcPr>
            <w:tcW w:w="3120" w:type="dxa"/>
          </w:tcPr>
          <w:p w14:paraId="065F7B71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shd w:val="clear" w:color="auto" w:fill="FFFFFF"/>
              </w:rPr>
              <w:t>Общий процент готовности проекта</w:t>
            </w:r>
          </w:p>
        </w:tc>
        <w:tc>
          <w:tcPr>
            <w:tcW w:w="7337" w:type="dxa"/>
            <w:gridSpan w:val="6"/>
          </w:tcPr>
          <w:p w14:paraId="180F44A4" w14:textId="77777777" w:rsidR="00813A65" w:rsidRPr="00813A65" w:rsidRDefault="00813A65" w:rsidP="00813A65">
            <w:pPr>
              <w:jc w:val="both"/>
              <w:rPr>
                <w:rFonts w:eastAsia="Calibri"/>
              </w:rPr>
            </w:pPr>
            <w:r w:rsidRPr="00813A65">
              <w:rPr>
                <w:rFonts w:eastAsia="Calibri"/>
              </w:rPr>
              <w:t>61%</w:t>
            </w:r>
          </w:p>
        </w:tc>
      </w:tr>
      <w:tr w:rsidR="00813A65" w:rsidRPr="00813A65" w14:paraId="152A685D" w14:textId="77777777" w:rsidTr="00AB4530">
        <w:tc>
          <w:tcPr>
            <w:tcW w:w="10457" w:type="dxa"/>
            <w:gridSpan w:val="7"/>
          </w:tcPr>
          <w:p w14:paraId="687615AC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II. Физическая реализация и соответствие графикам работ</w:t>
            </w:r>
          </w:p>
        </w:tc>
      </w:tr>
      <w:tr w:rsidR="00813A65" w:rsidRPr="00813A65" w14:paraId="34C193DD" w14:textId="77777777" w:rsidTr="00AB4530">
        <w:tc>
          <w:tcPr>
            <w:tcW w:w="3120" w:type="dxa"/>
          </w:tcPr>
          <w:p w14:paraId="16F27B73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lastRenderedPageBreak/>
              <w:t>Анализ соответствия запланированным этапам реализации</w:t>
            </w:r>
          </w:p>
        </w:tc>
        <w:tc>
          <w:tcPr>
            <w:tcW w:w="7337" w:type="dxa"/>
            <w:gridSpan w:val="6"/>
          </w:tcPr>
          <w:p w14:paraId="6F769F13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</w:rPr>
              <w:t>В процессе</w:t>
            </w:r>
          </w:p>
        </w:tc>
      </w:tr>
      <w:tr w:rsidR="00813A65" w:rsidRPr="00813A65" w14:paraId="0072B243" w14:textId="77777777" w:rsidTr="00AB4530">
        <w:tc>
          <w:tcPr>
            <w:tcW w:w="3120" w:type="dxa"/>
            <w:vMerge w:val="restart"/>
          </w:tcPr>
          <w:p w14:paraId="015257C9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Основные индикаторы результативности</w:t>
            </w:r>
          </w:p>
        </w:tc>
        <w:tc>
          <w:tcPr>
            <w:tcW w:w="1652" w:type="dxa"/>
          </w:tcPr>
          <w:p w14:paraId="4EFE6CF8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Наименование индикатора</w:t>
            </w:r>
          </w:p>
        </w:tc>
        <w:tc>
          <w:tcPr>
            <w:tcW w:w="1378" w:type="dxa"/>
            <w:gridSpan w:val="2"/>
          </w:tcPr>
          <w:p w14:paraId="11A753B8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Целевое значение для отчетного периода</w:t>
            </w:r>
          </w:p>
        </w:tc>
        <w:tc>
          <w:tcPr>
            <w:tcW w:w="1612" w:type="dxa"/>
          </w:tcPr>
          <w:p w14:paraId="5B436ED1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Фактическое значение для отчетного периода</w:t>
            </w:r>
          </w:p>
        </w:tc>
        <w:tc>
          <w:tcPr>
            <w:tcW w:w="1208" w:type="dxa"/>
          </w:tcPr>
          <w:p w14:paraId="44FF31E0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Отклонения</w:t>
            </w:r>
          </w:p>
        </w:tc>
        <w:tc>
          <w:tcPr>
            <w:tcW w:w="1487" w:type="dxa"/>
          </w:tcPr>
          <w:p w14:paraId="0D293213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Процент выполнения</w:t>
            </w:r>
          </w:p>
        </w:tc>
      </w:tr>
      <w:tr w:rsidR="00813A65" w:rsidRPr="00813A65" w14:paraId="2E06B482" w14:textId="77777777" w:rsidTr="00AB4530">
        <w:tc>
          <w:tcPr>
            <w:tcW w:w="3120" w:type="dxa"/>
            <w:vMerge/>
          </w:tcPr>
          <w:p w14:paraId="4B2D6006" w14:textId="77777777" w:rsidR="00813A65" w:rsidRPr="00813A65" w:rsidRDefault="00813A65" w:rsidP="00813A65">
            <w:pPr>
              <w:rPr>
                <w:rFonts w:eastAsia="Calibri"/>
                <w:b/>
                <w:bCs/>
                <w:color w:val="2B2B2B"/>
                <w:shd w:val="clear" w:color="auto" w:fill="FFFFFF"/>
              </w:rPr>
            </w:pPr>
          </w:p>
        </w:tc>
        <w:tc>
          <w:tcPr>
            <w:tcW w:w="1652" w:type="dxa"/>
          </w:tcPr>
          <w:p w14:paraId="26C99C0D" w14:textId="77777777" w:rsidR="00813A65" w:rsidRPr="00813A65" w:rsidRDefault="00813A65" w:rsidP="00813A65">
            <w:pPr>
              <w:spacing w:after="60" w:line="276" w:lineRule="auto"/>
              <w:jc w:val="both"/>
              <w:rPr>
                <w:rFonts w:eastAsia="Times New Roman"/>
              </w:rPr>
            </w:pPr>
            <w:r w:rsidRPr="00813A65">
              <w:rPr>
                <w:rFonts w:eastAsia="Times New Roman"/>
              </w:rPr>
              <w:t> </w:t>
            </w:r>
            <w:r w:rsidRPr="00813A65">
              <w:rPr>
                <w:rFonts w:eastAsia="Times New Roman"/>
                <w:b/>
                <w:bCs/>
              </w:rPr>
              <w:t xml:space="preserve">Индикатор 1.   </w:t>
            </w:r>
            <w:r w:rsidRPr="00813A65">
              <w:rPr>
                <w:rFonts w:eastAsia="Times New Roman"/>
              </w:rPr>
              <w:t xml:space="preserve">Предотвращать, обнаруживать, и вести случаи заболевания </w:t>
            </w:r>
            <w:r w:rsidRPr="00813A65">
              <w:rPr>
                <w:rFonts w:eastAsia="Times New Roman"/>
                <w:lang w:val="en-US"/>
              </w:rPr>
              <w:t>Covid</w:t>
            </w:r>
            <w:r w:rsidRPr="00813A65">
              <w:rPr>
                <w:rFonts w:eastAsia="Times New Roman"/>
              </w:rPr>
              <w:t>-19</w:t>
            </w:r>
          </w:p>
          <w:p w14:paraId="1F7463CF" w14:textId="77777777" w:rsidR="00813A65" w:rsidRPr="00813A65" w:rsidRDefault="00813A65" w:rsidP="00813A65">
            <w:pPr>
              <w:spacing w:after="60" w:line="276" w:lineRule="auto"/>
              <w:jc w:val="both"/>
              <w:rPr>
                <w:rFonts w:eastAsia="Times New Roman"/>
              </w:rPr>
            </w:pPr>
            <w:r w:rsidRPr="00813A65">
              <w:rPr>
                <w:rFonts w:eastAsia="Times New Roman"/>
                <w:b/>
              </w:rPr>
              <w:t>Индикатор 2</w:t>
            </w:r>
            <w:r w:rsidRPr="00813A65">
              <w:rPr>
                <w:rFonts w:eastAsia="Times New Roman"/>
              </w:rPr>
              <w:t xml:space="preserve">.  Экстренное реагирование на </w:t>
            </w:r>
            <w:r w:rsidRPr="00813A65">
              <w:rPr>
                <w:rFonts w:eastAsia="Times New Roman"/>
                <w:lang w:val="en-US"/>
              </w:rPr>
              <w:t>Covid</w:t>
            </w:r>
            <w:r w:rsidRPr="00813A65">
              <w:rPr>
                <w:rFonts w:eastAsia="Times New Roman"/>
              </w:rPr>
              <w:t>-19</w:t>
            </w:r>
          </w:p>
          <w:p w14:paraId="4F25C1CF" w14:textId="77777777" w:rsidR="00813A65" w:rsidRPr="00813A65" w:rsidRDefault="00813A65" w:rsidP="00813A65">
            <w:pPr>
              <w:spacing w:after="60" w:line="276" w:lineRule="auto"/>
              <w:jc w:val="both"/>
              <w:rPr>
                <w:rFonts w:eastAsia="Times New Roman"/>
              </w:rPr>
            </w:pPr>
            <w:r w:rsidRPr="00813A65">
              <w:rPr>
                <w:rFonts w:eastAsia="Times New Roman"/>
                <w:b/>
                <w:bCs/>
              </w:rPr>
              <w:t>Индикатор 3. </w:t>
            </w:r>
            <w:r w:rsidRPr="00813A65">
              <w:rPr>
                <w:rFonts w:eastAsia="Times New Roman"/>
              </w:rPr>
              <w:t>Управление, мониторинг, и оценка реализации</w:t>
            </w:r>
          </w:p>
          <w:p w14:paraId="7688F238" w14:textId="77777777" w:rsidR="00813A65" w:rsidRPr="00813A65" w:rsidRDefault="00813A65" w:rsidP="00813A65">
            <w:pPr>
              <w:spacing w:after="60"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1378" w:type="dxa"/>
            <w:gridSpan w:val="2"/>
          </w:tcPr>
          <w:p w14:paraId="7EC14E3E" w14:textId="77777777" w:rsidR="00813A65" w:rsidRPr="00813A65" w:rsidRDefault="00813A65" w:rsidP="00813A65">
            <w:pPr>
              <w:spacing w:after="60" w:line="276" w:lineRule="auto"/>
              <w:rPr>
                <w:rFonts w:eastAsia="Times New Roman"/>
              </w:rPr>
            </w:pPr>
          </w:p>
          <w:p w14:paraId="58E3A31F" w14:textId="77777777" w:rsidR="00813A65" w:rsidRPr="00813A65" w:rsidRDefault="00813A65" w:rsidP="00813A65">
            <w:pPr>
              <w:spacing w:after="60" w:line="276" w:lineRule="auto"/>
              <w:rPr>
                <w:rFonts w:eastAsia="Times New Roman"/>
              </w:rPr>
            </w:pPr>
            <w:r w:rsidRPr="00813A65">
              <w:rPr>
                <w:rFonts w:eastAsia="Times New Roman"/>
              </w:rPr>
              <w:t xml:space="preserve">Составление технических спецификаций, подготовка тендерных документов, объявление тендера, заключение контрактов </w:t>
            </w:r>
          </w:p>
        </w:tc>
        <w:tc>
          <w:tcPr>
            <w:tcW w:w="1612" w:type="dxa"/>
          </w:tcPr>
          <w:p w14:paraId="2FF5CD2E" w14:textId="77777777" w:rsidR="00813A65" w:rsidRPr="00813A65" w:rsidRDefault="00813A65" w:rsidP="00813A65">
            <w:pPr>
              <w:spacing w:after="60" w:line="276" w:lineRule="auto"/>
              <w:rPr>
                <w:rFonts w:eastAsia="Times New Roman"/>
              </w:rPr>
            </w:pPr>
          </w:p>
          <w:p w14:paraId="03CD2D4A" w14:textId="77777777" w:rsidR="00813A65" w:rsidRPr="00813A65" w:rsidRDefault="00813A65" w:rsidP="00813A65">
            <w:pPr>
              <w:spacing w:after="60" w:line="276" w:lineRule="auto"/>
              <w:rPr>
                <w:rFonts w:eastAsia="Times New Roman"/>
              </w:rPr>
            </w:pPr>
            <w:r w:rsidRPr="00813A65">
              <w:rPr>
                <w:rFonts w:eastAsia="Times New Roman"/>
              </w:rPr>
              <w:t>Проведен 5 тендеров (с учетом ретендеров), заключены 4 контрактов на общую сумму  478,830 тыс. долл. США, на стадии оценки 4 тендеров, предстоящие -6, см. ниже</w:t>
            </w:r>
          </w:p>
        </w:tc>
        <w:tc>
          <w:tcPr>
            <w:tcW w:w="1208" w:type="dxa"/>
          </w:tcPr>
          <w:p w14:paraId="714F1F9C" w14:textId="77777777" w:rsidR="00813A65" w:rsidRPr="00813A65" w:rsidRDefault="00813A65" w:rsidP="00813A65">
            <w:pPr>
              <w:spacing w:after="60" w:line="276" w:lineRule="auto"/>
              <w:rPr>
                <w:rFonts w:eastAsia="Times New Roman"/>
              </w:rPr>
            </w:pPr>
          </w:p>
          <w:p w14:paraId="037C9890" w14:textId="77777777" w:rsidR="00813A65" w:rsidRPr="00813A65" w:rsidRDefault="00813A65" w:rsidP="00813A65">
            <w:pPr>
              <w:spacing w:after="60" w:line="276" w:lineRule="auto"/>
              <w:rPr>
                <w:rFonts w:eastAsia="Times New Roman"/>
              </w:rPr>
            </w:pPr>
          </w:p>
          <w:p w14:paraId="5DF58D93" w14:textId="77777777" w:rsidR="00813A65" w:rsidRPr="00813A65" w:rsidRDefault="00813A65" w:rsidP="00813A65">
            <w:pPr>
              <w:spacing w:after="60" w:line="276" w:lineRule="auto"/>
              <w:rPr>
                <w:rFonts w:eastAsia="Times New Roman"/>
              </w:rPr>
            </w:pPr>
            <w:r w:rsidRPr="00813A65">
              <w:rPr>
                <w:rFonts w:eastAsia="Times New Roman"/>
              </w:rPr>
              <w:t>нет</w:t>
            </w:r>
          </w:p>
        </w:tc>
        <w:tc>
          <w:tcPr>
            <w:tcW w:w="1487" w:type="dxa"/>
          </w:tcPr>
          <w:p w14:paraId="30452243" w14:textId="77777777" w:rsidR="00813A65" w:rsidRPr="00813A65" w:rsidRDefault="00813A65" w:rsidP="00813A65">
            <w:pPr>
              <w:spacing w:after="60" w:line="276" w:lineRule="auto"/>
              <w:rPr>
                <w:rFonts w:eastAsia="Times New Roman"/>
              </w:rPr>
            </w:pPr>
          </w:p>
          <w:p w14:paraId="6740205B" w14:textId="77777777" w:rsidR="00813A65" w:rsidRPr="00813A65" w:rsidRDefault="00813A65" w:rsidP="00813A65">
            <w:pPr>
              <w:spacing w:after="60" w:line="276" w:lineRule="auto"/>
              <w:rPr>
                <w:rFonts w:eastAsia="Times New Roman"/>
              </w:rPr>
            </w:pPr>
          </w:p>
          <w:p w14:paraId="22262FDB" w14:textId="77777777" w:rsidR="00813A65" w:rsidRPr="00813A65" w:rsidRDefault="00813A65" w:rsidP="00813A65">
            <w:pPr>
              <w:spacing w:after="60" w:line="276" w:lineRule="auto"/>
              <w:rPr>
                <w:rFonts w:eastAsia="Times New Roman"/>
              </w:rPr>
            </w:pPr>
            <w:r w:rsidRPr="00813A65">
              <w:rPr>
                <w:rFonts w:eastAsia="Times New Roman"/>
              </w:rPr>
              <w:t>100%</w:t>
            </w:r>
          </w:p>
        </w:tc>
      </w:tr>
      <w:tr w:rsidR="00813A65" w:rsidRPr="00813A65" w14:paraId="6806A1C8" w14:textId="77777777" w:rsidTr="00AB4530">
        <w:tc>
          <w:tcPr>
            <w:tcW w:w="3120" w:type="dxa"/>
          </w:tcPr>
          <w:p w14:paraId="5247B1CC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Описание проблематики и путей решения проблем</w:t>
            </w:r>
          </w:p>
        </w:tc>
        <w:tc>
          <w:tcPr>
            <w:tcW w:w="7337" w:type="dxa"/>
            <w:gridSpan w:val="6"/>
          </w:tcPr>
          <w:p w14:paraId="237CBF65" w14:textId="77777777" w:rsidR="00813A65" w:rsidRPr="00813A65" w:rsidRDefault="00813A65" w:rsidP="00813A65">
            <w:pPr>
              <w:jc w:val="both"/>
              <w:rPr>
                <w:rFonts w:eastAsia="Calibri"/>
                <w:bCs/>
              </w:rPr>
            </w:pPr>
          </w:p>
          <w:p w14:paraId="03C748D5" w14:textId="77777777" w:rsidR="00813A65" w:rsidRPr="00813A65" w:rsidRDefault="00813A65" w:rsidP="00813A65">
            <w:pPr>
              <w:jc w:val="both"/>
              <w:rPr>
                <w:rFonts w:eastAsia="Calibri"/>
                <w:bCs/>
              </w:rPr>
            </w:pPr>
            <w:r w:rsidRPr="00813A65">
              <w:rPr>
                <w:rFonts w:eastAsia="Calibri"/>
              </w:rPr>
              <w:t xml:space="preserve">Не состоявшие тендера из-за превышения бюджета, несоответствия техническим заявленным параметрам (ретендер); проблемы своевременного исполнения контракта, связанные с закрытием границ, или ограничением перевозок;  </w:t>
            </w:r>
          </w:p>
          <w:p w14:paraId="0F41BD44" w14:textId="77777777" w:rsidR="00813A65" w:rsidRPr="00813A65" w:rsidRDefault="00813A65" w:rsidP="00813A65">
            <w:pPr>
              <w:jc w:val="both"/>
              <w:rPr>
                <w:rFonts w:eastAsia="Calibri"/>
              </w:rPr>
            </w:pPr>
          </w:p>
        </w:tc>
      </w:tr>
      <w:tr w:rsidR="00813A65" w:rsidRPr="00813A65" w14:paraId="0C7E1543" w14:textId="77777777" w:rsidTr="00AB4530">
        <w:tc>
          <w:tcPr>
            <w:tcW w:w="3120" w:type="dxa"/>
          </w:tcPr>
          <w:p w14:paraId="61796BD1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Прогноз дальнейшего освоения средств до завершения реализации проекта</w:t>
            </w:r>
          </w:p>
        </w:tc>
        <w:tc>
          <w:tcPr>
            <w:tcW w:w="7337" w:type="dxa"/>
            <w:gridSpan w:val="6"/>
          </w:tcPr>
          <w:p w14:paraId="0A2A1BED" w14:textId="77777777" w:rsidR="00813A65" w:rsidRPr="00813A65" w:rsidRDefault="00813A65" w:rsidP="00813A65">
            <w:pPr>
              <w:jc w:val="both"/>
              <w:rPr>
                <w:rFonts w:eastAsia="Calibri"/>
              </w:rPr>
            </w:pPr>
            <w:r w:rsidRPr="00813A65">
              <w:rPr>
                <w:rFonts w:eastAsia="Calibri"/>
              </w:rPr>
              <w:t>Ведется совместная работа по освоению средств в рамках Проекта</w:t>
            </w:r>
          </w:p>
        </w:tc>
      </w:tr>
      <w:tr w:rsidR="00813A65" w:rsidRPr="00813A65" w14:paraId="64384FDC" w14:textId="77777777" w:rsidTr="00AB4530">
        <w:tc>
          <w:tcPr>
            <w:tcW w:w="10457" w:type="dxa"/>
            <w:gridSpan w:val="7"/>
          </w:tcPr>
          <w:p w14:paraId="5C026DBA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III. Освоение средств проекта</w:t>
            </w:r>
          </w:p>
        </w:tc>
      </w:tr>
      <w:tr w:rsidR="00813A65" w:rsidRPr="00813A65" w14:paraId="2D3D3AAD" w14:textId="77777777" w:rsidTr="00AB4530">
        <w:tc>
          <w:tcPr>
            <w:tcW w:w="3120" w:type="dxa"/>
          </w:tcPr>
          <w:p w14:paraId="5F5C9C36" w14:textId="77777777" w:rsidR="00813A65" w:rsidRPr="00813A65" w:rsidRDefault="00813A65" w:rsidP="00813A65">
            <w:pPr>
              <w:rPr>
                <w:rFonts w:eastAsia="Calibri"/>
                <w:b/>
                <w:bCs/>
                <w:color w:val="2B2B2B"/>
                <w:shd w:val="clear" w:color="auto" w:fill="FFFFFF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Анализ динамики и полноты освоения средств</w:t>
            </w:r>
          </w:p>
        </w:tc>
        <w:tc>
          <w:tcPr>
            <w:tcW w:w="7337" w:type="dxa"/>
            <w:gridSpan w:val="6"/>
          </w:tcPr>
          <w:tbl>
            <w:tblPr>
              <w:tblW w:w="72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1275"/>
              <w:gridCol w:w="1134"/>
              <w:gridCol w:w="1701"/>
              <w:gridCol w:w="2068"/>
            </w:tblGrid>
            <w:tr w:rsidR="00813A65" w:rsidRPr="00813A65" w14:paraId="0801000B" w14:textId="77777777" w:rsidTr="00AB4530">
              <w:trPr>
                <w:trHeight w:val="885"/>
                <w:jc w:val="center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1B607" w14:textId="77777777" w:rsidR="00813A65" w:rsidRPr="00813A65" w:rsidRDefault="00813A65" w:rsidP="00813A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3A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41138C2" w14:textId="77777777" w:rsidR="00813A65" w:rsidRPr="00813A65" w:rsidRDefault="00813A65" w:rsidP="00813A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3A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твержд бюджет на 2022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B3B07" w14:textId="77777777" w:rsidR="00813A65" w:rsidRPr="00813A65" w:rsidRDefault="00813A65" w:rsidP="00813A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3A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точненный бюджет на 2021 г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43923" w14:textId="77777777" w:rsidR="00813A65" w:rsidRPr="00813A65" w:rsidRDefault="00813A65" w:rsidP="00813A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3A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акт за 1 квартал 2022 год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0B308" w14:textId="77777777" w:rsidR="00813A65" w:rsidRPr="00813A65" w:rsidRDefault="00813A65" w:rsidP="00813A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3A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% исполнения к утвержденному бюджету</w:t>
                  </w:r>
                </w:p>
              </w:tc>
            </w:tr>
            <w:tr w:rsidR="00813A65" w:rsidRPr="00813A65" w14:paraId="57E2BD46" w14:textId="77777777" w:rsidTr="00AB4530">
              <w:trPr>
                <w:trHeight w:val="465"/>
                <w:jc w:val="center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B5A13" w14:textId="77777777" w:rsidR="00813A65" w:rsidRPr="00813A65" w:rsidRDefault="00813A65" w:rsidP="0081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3A65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гран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6B4799" w14:textId="77777777" w:rsidR="00813A65" w:rsidRPr="00813A65" w:rsidRDefault="00813A65" w:rsidP="00813A6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</w:pPr>
                  <w:r w:rsidRPr="00813A65"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  <w:t>2467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67101" w14:textId="77777777" w:rsidR="00813A65" w:rsidRPr="00813A65" w:rsidRDefault="00813A65" w:rsidP="00813A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</w:pPr>
                  <w:r w:rsidRPr="00813A65"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A0497" w14:textId="77777777" w:rsidR="00813A65" w:rsidRPr="00813A65" w:rsidRDefault="00813A65" w:rsidP="00813A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</w:pPr>
                  <w:r w:rsidRPr="00813A65"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  <w:t>322,9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EC470" w14:textId="77777777" w:rsidR="00813A65" w:rsidRPr="00813A65" w:rsidRDefault="00813A65" w:rsidP="00813A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</w:pPr>
                  <w:r w:rsidRPr="00813A65"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</w:tr>
            <w:tr w:rsidR="00813A65" w:rsidRPr="00813A65" w14:paraId="1119B761" w14:textId="77777777" w:rsidTr="00AB4530">
              <w:trPr>
                <w:trHeight w:val="480"/>
                <w:jc w:val="center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4164D" w14:textId="77777777" w:rsidR="00813A65" w:rsidRPr="00813A65" w:rsidRDefault="00813A65" w:rsidP="00813A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3A65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реди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5842B7" w14:textId="77777777" w:rsidR="00813A65" w:rsidRPr="00813A65" w:rsidRDefault="00813A65" w:rsidP="00813A6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</w:pPr>
                  <w:r w:rsidRPr="00813A65"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  <w:t>246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44FE8" w14:textId="77777777" w:rsidR="00813A65" w:rsidRPr="00813A65" w:rsidRDefault="00813A65" w:rsidP="00813A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</w:pPr>
                  <w:r w:rsidRPr="00813A65"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A4090" w14:textId="77777777" w:rsidR="00813A65" w:rsidRPr="00813A65" w:rsidRDefault="00813A65" w:rsidP="00813A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</w:pPr>
                  <w:r w:rsidRPr="00813A65"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  <w:t>322,8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BA084" w14:textId="77777777" w:rsidR="00813A65" w:rsidRPr="00813A65" w:rsidRDefault="00813A65" w:rsidP="00813A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</w:pPr>
                  <w:r w:rsidRPr="00813A65"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</w:tr>
            <w:tr w:rsidR="00813A65" w:rsidRPr="00813A65" w14:paraId="5144F97E" w14:textId="77777777" w:rsidTr="00AB4530">
              <w:trPr>
                <w:trHeight w:val="570"/>
                <w:jc w:val="center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CCC65" w14:textId="77777777" w:rsidR="00813A65" w:rsidRPr="00813A65" w:rsidRDefault="00813A65" w:rsidP="00813A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3A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5A1575" w14:textId="77777777" w:rsidR="00813A65" w:rsidRPr="00813A65" w:rsidRDefault="00813A65" w:rsidP="00813A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3A65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49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61061" w14:textId="77777777" w:rsidR="00813A65" w:rsidRPr="00813A65" w:rsidRDefault="00813A65" w:rsidP="00813A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3A65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F4238" w14:textId="77777777" w:rsidR="00813A65" w:rsidRPr="00813A65" w:rsidRDefault="00813A65" w:rsidP="00813A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3A65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645,7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BFDD1" w14:textId="77777777" w:rsidR="00813A65" w:rsidRPr="00813A65" w:rsidRDefault="00813A65" w:rsidP="00813A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3A65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</w:tr>
          </w:tbl>
          <w:p w14:paraId="5E242F73" w14:textId="77777777" w:rsidR="00813A65" w:rsidRPr="00813A65" w:rsidRDefault="00813A65" w:rsidP="00813A65">
            <w:pPr>
              <w:rPr>
                <w:rFonts w:eastAsia="Calibri"/>
              </w:rPr>
            </w:pPr>
          </w:p>
        </w:tc>
      </w:tr>
      <w:tr w:rsidR="00813A65" w:rsidRPr="00813A65" w14:paraId="363F0ED6" w14:textId="77777777" w:rsidTr="00AB4530">
        <w:tc>
          <w:tcPr>
            <w:tcW w:w="3120" w:type="dxa"/>
            <w:vMerge w:val="restart"/>
          </w:tcPr>
          <w:p w14:paraId="2100C7E8" w14:textId="77777777" w:rsidR="00813A65" w:rsidRPr="00813A65" w:rsidRDefault="00813A65" w:rsidP="00813A65">
            <w:pPr>
              <w:rPr>
                <w:rFonts w:eastAsia="Calibri"/>
                <w:b/>
                <w:bCs/>
                <w:color w:val="2B2B2B"/>
                <w:shd w:val="clear" w:color="auto" w:fill="FFFFFF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lastRenderedPageBreak/>
              <w:t>Информация о выплатах</w:t>
            </w:r>
          </w:p>
        </w:tc>
        <w:tc>
          <w:tcPr>
            <w:tcW w:w="1652" w:type="dxa"/>
          </w:tcPr>
          <w:p w14:paraId="3601C694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Источник финансирования</w:t>
            </w:r>
          </w:p>
        </w:tc>
        <w:tc>
          <w:tcPr>
            <w:tcW w:w="1352" w:type="dxa"/>
          </w:tcPr>
          <w:p w14:paraId="7D2BF78D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Общая сумма проекта</w:t>
            </w:r>
          </w:p>
        </w:tc>
        <w:tc>
          <w:tcPr>
            <w:tcW w:w="1638" w:type="dxa"/>
            <w:gridSpan w:val="2"/>
          </w:tcPr>
          <w:p w14:paraId="1AC4C99F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Сумма выплаченных средств</w:t>
            </w:r>
          </w:p>
        </w:tc>
        <w:tc>
          <w:tcPr>
            <w:tcW w:w="1208" w:type="dxa"/>
          </w:tcPr>
          <w:p w14:paraId="0A7793BC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Остаток</w:t>
            </w:r>
          </w:p>
        </w:tc>
        <w:tc>
          <w:tcPr>
            <w:tcW w:w="1487" w:type="dxa"/>
          </w:tcPr>
          <w:p w14:paraId="286B44E7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Выплаты, в %</w:t>
            </w:r>
          </w:p>
        </w:tc>
      </w:tr>
      <w:tr w:rsidR="00813A65" w:rsidRPr="00813A65" w14:paraId="7F434FE4" w14:textId="77777777" w:rsidTr="00AB4530">
        <w:tc>
          <w:tcPr>
            <w:tcW w:w="3120" w:type="dxa"/>
            <w:vMerge/>
          </w:tcPr>
          <w:p w14:paraId="2C28F512" w14:textId="77777777" w:rsidR="00813A65" w:rsidRPr="00813A65" w:rsidRDefault="00813A65" w:rsidP="00813A65">
            <w:pPr>
              <w:rPr>
                <w:rFonts w:eastAsia="Calibri"/>
                <w:b/>
                <w:bCs/>
                <w:color w:val="2B2B2B"/>
                <w:shd w:val="clear" w:color="auto" w:fill="FFFFFF"/>
              </w:rPr>
            </w:pPr>
          </w:p>
        </w:tc>
        <w:tc>
          <w:tcPr>
            <w:tcW w:w="1652" w:type="dxa"/>
          </w:tcPr>
          <w:p w14:paraId="3A4E7866" w14:textId="77777777" w:rsidR="00813A65" w:rsidRPr="00813A65" w:rsidRDefault="00813A65" w:rsidP="00813A65">
            <w:pPr>
              <w:spacing w:after="60"/>
              <w:rPr>
                <w:rFonts w:eastAsia="Times New Roman"/>
                <w:lang w:val="en-US"/>
              </w:rPr>
            </w:pPr>
            <w:r w:rsidRPr="00813A65">
              <w:rPr>
                <w:rFonts w:eastAsia="Times New Roman"/>
                <w:lang w:val="en-US"/>
              </w:rPr>
              <w:t>IDA</w:t>
            </w:r>
          </w:p>
        </w:tc>
        <w:tc>
          <w:tcPr>
            <w:tcW w:w="1352" w:type="dxa"/>
          </w:tcPr>
          <w:p w14:paraId="6F6DB81E" w14:textId="77777777" w:rsidR="00813A65" w:rsidRPr="00813A65" w:rsidRDefault="00813A65" w:rsidP="00813A65">
            <w:pPr>
              <w:spacing w:after="60"/>
              <w:rPr>
                <w:rFonts w:eastAsia="Times New Roman"/>
              </w:rPr>
            </w:pPr>
            <w:r w:rsidRPr="00813A65">
              <w:rPr>
                <w:rFonts w:eastAsia="Times New Roman"/>
              </w:rPr>
              <w:t> </w:t>
            </w:r>
            <w:r w:rsidRPr="00813A65">
              <w:rPr>
                <w:rFonts w:eastAsia="Times New Roman"/>
                <w:lang w:val="en-US"/>
              </w:rPr>
              <w:t>12</w:t>
            </w:r>
            <w:r w:rsidRPr="00813A65">
              <w:rPr>
                <w:rFonts w:eastAsia="Times New Roman"/>
              </w:rPr>
              <w:t> </w:t>
            </w:r>
            <w:r w:rsidRPr="00813A65">
              <w:rPr>
                <w:rFonts w:eastAsia="Times New Roman"/>
                <w:lang w:val="en-US"/>
              </w:rPr>
              <w:t>15</w:t>
            </w:r>
            <w:r w:rsidRPr="00813A65">
              <w:rPr>
                <w:rFonts w:eastAsia="Times New Roman"/>
              </w:rPr>
              <w:t>0,00 тыс долл. США</w:t>
            </w:r>
          </w:p>
        </w:tc>
        <w:tc>
          <w:tcPr>
            <w:tcW w:w="1638" w:type="dxa"/>
            <w:gridSpan w:val="2"/>
          </w:tcPr>
          <w:p w14:paraId="5F3D59A6" w14:textId="77777777" w:rsidR="00813A65" w:rsidRPr="00813A65" w:rsidRDefault="00813A65" w:rsidP="00813A65">
            <w:pPr>
              <w:spacing w:after="60"/>
              <w:rPr>
                <w:rFonts w:eastAsia="Times New Roman"/>
              </w:rPr>
            </w:pPr>
            <w:r w:rsidRPr="00813A65">
              <w:rPr>
                <w:rFonts w:eastAsia="Times New Roman"/>
              </w:rPr>
              <w:t>7 795,8тыс долл. США</w:t>
            </w:r>
          </w:p>
        </w:tc>
        <w:tc>
          <w:tcPr>
            <w:tcW w:w="1208" w:type="dxa"/>
          </w:tcPr>
          <w:p w14:paraId="4FA50DCB" w14:textId="77777777" w:rsidR="00813A65" w:rsidRPr="00813A65" w:rsidRDefault="00813A65" w:rsidP="00813A65">
            <w:pPr>
              <w:spacing w:after="60"/>
              <w:rPr>
                <w:rFonts w:eastAsia="Times New Roman"/>
              </w:rPr>
            </w:pPr>
            <w:r w:rsidRPr="00813A65">
              <w:rPr>
                <w:rFonts w:eastAsia="Times New Roman"/>
              </w:rPr>
              <w:t> 4 354,2тыс долл. США</w:t>
            </w:r>
          </w:p>
        </w:tc>
        <w:tc>
          <w:tcPr>
            <w:tcW w:w="1487" w:type="dxa"/>
          </w:tcPr>
          <w:p w14:paraId="0A0F1272" w14:textId="77777777" w:rsidR="00813A65" w:rsidRPr="00813A65" w:rsidRDefault="00813A65" w:rsidP="00813A65">
            <w:pPr>
              <w:spacing w:after="60"/>
              <w:rPr>
                <w:rFonts w:eastAsia="Times New Roman"/>
              </w:rPr>
            </w:pPr>
            <w:r w:rsidRPr="00813A65">
              <w:rPr>
                <w:rFonts w:eastAsia="Times New Roman"/>
              </w:rPr>
              <w:t> 61,0 %</w:t>
            </w:r>
          </w:p>
        </w:tc>
      </w:tr>
      <w:tr w:rsidR="00813A65" w:rsidRPr="00813A65" w14:paraId="694531AF" w14:textId="77777777" w:rsidTr="00AB4530">
        <w:tc>
          <w:tcPr>
            <w:tcW w:w="3120" w:type="dxa"/>
          </w:tcPr>
          <w:p w14:paraId="545CCBAC" w14:textId="77777777" w:rsidR="00813A65" w:rsidRPr="00813A65" w:rsidRDefault="00813A65" w:rsidP="00813A65">
            <w:pPr>
              <w:rPr>
                <w:rFonts w:eastAsia="Calibri"/>
                <w:b/>
                <w:bCs/>
                <w:color w:val="2B2B2B"/>
                <w:shd w:val="clear" w:color="auto" w:fill="FFFFFF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Описание проблематики и путей решения проблем</w:t>
            </w:r>
          </w:p>
        </w:tc>
        <w:tc>
          <w:tcPr>
            <w:tcW w:w="7337" w:type="dxa"/>
            <w:gridSpan w:val="6"/>
          </w:tcPr>
          <w:p w14:paraId="06FE6A6B" w14:textId="77777777" w:rsidR="00813A65" w:rsidRPr="00813A65" w:rsidRDefault="00813A65" w:rsidP="00813A65">
            <w:pPr>
              <w:rPr>
                <w:rFonts w:eastAsia="Calibri"/>
              </w:rPr>
            </w:pPr>
            <w:r w:rsidRPr="00813A65">
              <w:rPr>
                <w:rFonts w:eastAsia="Calibri"/>
              </w:rPr>
              <w:t>Срывы поставок медицинских оборудований, в результате загруженности производства по всему миру и закрытием границ.</w:t>
            </w:r>
          </w:p>
        </w:tc>
      </w:tr>
      <w:tr w:rsidR="00813A65" w:rsidRPr="00813A65" w14:paraId="07D7D278" w14:textId="77777777" w:rsidTr="00AB4530">
        <w:tc>
          <w:tcPr>
            <w:tcW w:w="3120" w:type="dxa"/>
          </w:tcPr>
          <w:p w14:paraId="1E8FE3DD" w14:textId="77777777" w:rsidR="00813A65" w:rsidRPr="00813A65" w:rsidRDefault="00813A65" w:rsidP="00813A65">
            <w:pPr>
              <w:rPr>
                <w:rFonts w:eastAsia="Calibri"/>
                <w:b/>
                <w:bCs/>
                <w:color w:val="2B2B2B"/>
                <w:shd w:val="clear" w:color="auto" w:fill="FFFFFF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Прогноз дальнейшего освоения средств до завершения реализации проекта</w:t>
            </w:r>
          </w:p>
        </w:tc>
        <w:tc>
          <w:tcPr>
            <w:tcW w:w="7337" w:type="dxa"/>
            <w:gridSpan w:val="6"/>
          </w:tcPr>
          <w:tbl>
            <w:tblPr>
              <w:tblpPr w:leftFromText="180" w:rightFromText="180" w:horzAnchor="margin" w:tblpY="285"/>
              <w:tblOverlap w:val="never"/>
              <w:tblW w:w="4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7F7F7"/>
              <w:tblLayout w:type="fixed"/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992"/>
              <w:gridCol w:w="992"/>
            </w:tblGrid>
            <w:tr w:rsidR="00813A65" w:rsidRPr="00813A65" w14:paraId="5A3BDE36" w14:textId="77777777" w:rsidTr="00AB4530">
              <w:trPr>
                <w:trHeight w:val="405"/>
              </w:trPr>
              <w:tc>
                <w:tcPr>
                  <w:tcW w:w="2122" w:type="dxa"/>
                  <w:shd w:val="clear" w:color="auto" w:fill="F7F7F7"/>
                  <w:vAlign w:val="center"/>
                  <w:hideMark/>
                </w:tcPr>
                <w:p w14:paraId="11254E3C" w14:textId="77777777" w:rsidR="00813A65" w:rsidRPr="00813A65" w:rsidRDefault="00813A65" w:rsidP="00813A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5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13A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юджетный год</w:t>
                  </w:r>
                </w:p>
              </w:tc>
              <w:tc>
                <w:tcPr>
                  <w:tcW w:w="992" w:type="dxa"/>
                  <w:shd w:val="clear" w:color="auto" w:fill="F7F7F7"/>
                  <w:vAlign w:val="center"/>
                  <w:hideMark/>
                </w:tcPr>
                <w:p w14:paraId="5F370912" w14:textId="77777777" w:rsidR="00813A65" w:rsidRPr="00813A65" w:rsidRDefault="00813A65" w:rsidP="00813A65">
                  <w:pPr>
                    <w:widowControl w:val="0"/>
                    <w:autoSpaceDE w:val="0"/>
                    <w:autoSpaceDN w:val="0"/>
                    <w:adjustRightInd w:val="0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13A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992" w:type="dxa"/>
                  <w:shd w:val="clear" w:color="auto" w:fill="F7F7F7"/>
                  <w:vAlign w:val="center"/>
                </w:tcPr>
                <w:p w14:paraId="5D63D6FF" w14:textId="77777777" w:rsidR="00813A65" w:rsidRPr="00813A65" w:rsidRDefault="00813A65" w:rsidP="00813A65">
                  <w:pPr>
                    <w:widowControl w:val="0"/>
                    <w:autoSpaceDE w:val="0"/>
                    <w:autoSpaceDN w:val="0"/>
                    <w:adjustRightInd w:val="0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A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</w:tr>
            <w:tr w:rsidR="00813A65" w:rsidRPr="00813A65" w14:paraId="476BA1CA" w14:textId="77777777" w:rsidTr="00AB4530">
              <w:trPr>
                <w:trHeight w:val="288"/>
              </w:trPr>
              <w:tc>
                <w:tcPr>
                  <w:tcW w:w="2122" w:type="dxa"/>
                  <w:shd w:val="clear" w:color="auto" w:fill="F7F7F7"/>
                  <w:vAlign w:val="center"/>
                  <w:hideMark/>
                </w:tcPr>
                <w:p w14:paraId="45C894D5" w14:textId="77777777" w:rsidR="00813A65" w:rsidRPr="00813A65" w:rsidRDefault="00813A65" w:rsidP="00813A65">
                  <w:pPr>
                    <w:widowControl w:val="0"/>
                    <w:autoSpaceDE w:val="0"/>
                    <w:autoSpaceDN w:val="0"/>
                    <w:adjustRightInd w:val="0"/>
                    <w:ind w:left="-5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13A65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довые</w:t>
                  </w:r>
                </w:p>
              </w:tc>
              <w:tc>
                <w:tcPr>
                  <w:tcW w:w="992" w:type="dxa"/>
                  <w:shd w:val="clear" w:color="auto" w:fill="F7F7F7"/>
                  <w:vAlign w:val="center"/>
                  <w:hideMark/>
                </w:tcPr>
                <w:p w14:paraId="3B0299B4" w14:textId="77777777" w:rsidR="00813A65" w:rsidRPr="00813A65" w:rsidRDefault="00813A65" w:rsidP="00813A65">
                  <w:pPr>
                    <w:widowControl w:val="0"/>
                    <w:autoSpaceDE w:val="0"/>
                    <w:autoSpaceDN w:val="0"/>
                    <w:adjustRightInd w:val="0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13A6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935,0</w:t>
                  </w:r>
                </w:p>
              </w:tc>
              <w:tc>
                <w:tcPr>
                  <w:tcW w:w="992" w:type="dxa"/>
                  <w:shd w:val="clear" w:color="auto" w:fill="F7F7F7"/>
                </w:tcPr>
                <w:p w14:paraId="6DCF5E90" w14:textId="77777777" w:rsidR="00813A65" w:rsidRPr="00813A65" w:rsidRDefault="00813A65" w:rsidP="00813A65">
                  <w:pPr>
                    <w:widowControl w:val="0"/>
                    <w:autoSpaceDE w:val="0"/>
                    <w:autoSpaceDN w:val="0"/>
                    <w:adjustRightInd w:val="0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13A6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4,9</w:t>
                  </w:r>
                </w:p>
              </w:tc>
            </w:tr>
          </w:tbl>
          <w:p w14:paraId="072A9662" w14:textId="77777777" w:rsidR="00813A65" w:rsidRPr="00813A65" w:rsidRDefault="00813A65" w:rsidP="00813A65">
            <w:pPr>
              <w:rPr>
                <w:rFonts w:eastAsia="Calibri"/>
              </w:rPr>
            </w:pPr>
          </w:p>
        </w:tc>
      </w:tr>
      <w:tr w:rsidR="00813A65" w:rsidRPr="00813A65" w14:paraId="7293E037" w14:textId="77777777" w:rsidTr="00AB4530">
        <w:tc>
          <w:tcPr>
            <w:tcW w:w="3120" w:type="dxa"/>
          </w:tcPr>
          <w:p w14:paraId="7DB20727" w14:textId="77777777" w:rsidR="00813A65" w:rsidRPr="00813A65" w:rsidRDefault="00813A65" w:rsidP="00813A65">
            <w:pPr>
              <w:rPr>
                <w:rFonts w:eastAsia="Calibri"/>
                <w:b/>
                <w:bCs/>
                <w:color w:val="2B2B2B"/>
                <w:shd w:val="clear" w:color="auto" w:fill="FFFFFF"/>
              </w:rPr>
            </w:pPr>
            <w:r w:rsidRPr="00813A65">
              <w:rPr>
                <w:rFonts w:eastAsia="Calibri"/>
                <w:b/>
                <w:bCs/>
                <w:color w:val="2B2B2B"/>
                <w:shd w:val="clear" w:color="auto" w:fill="FFFFFF"/>
              </w:rPr>
              <w:t>Информация о мониторинге реализации проекта</w:t>
            </w:r>
          </w:p>
        </w:tc>
        <w:tc>
          <w:tcPr>
            <w:tcW w:w="7337" w:type="dxa"/>
            <w:gridSpan w:val="6"/>
          </w:tcPr>
          <w:p w14:paraId="31C960E6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/>
                <w:bCs/>
                <w:shd w:val="clear" w:color="auto" w:fill="FFFFFF"/>
              </w:rPr>
            </w:pPr>
            <w:r w:rsidRPr="00813A65">
              <w:rPr>
                <w:rFonts w:eastAsia="Calibri"/>
                <w:b/>
                <w:bCs/>
                <w:shd w:val="clear" w:color="auto" w:fill="FFFFFF"/>
              </w:rPr>
              <w:t>За I кв. 2022 года заключены следующие контракты на общую сумму 478 830 тыс. долл. США:</w:t>
            </w:r>
          </w:p>
          <w:p w14:paraId="1597299B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813A65">
              <w:rPr>
                <w:rFonts w:eastAsia="Calibri"/>
                <w:bCs/>
                <w:color w:val="2C2D2E"/>
                <w:shd w:val="clear" w:color="auto" w:fill="FFFFFF"/>
              </w:rPr>
              <w:t>- Видеоларингоскопы – 80 шт. на сумму 182 720,00 долл. США;</w:t>
            </w:r>
          </w:p>
          <w:p w14:paraId="6323CED0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813A65">
              <w:rPr>
                <w:rFonts w:eastAsia="Calibri"/>
                <w:bCs/>
                <w:color w:val="2C2D2E"/>
                <w:shd w:val="clear" w:color="auto" w:fill="FFFFFF"/>
              </w:rPr>
              <w:t>- Наркозно-дыхательный аппарат – 12 шт. на сумму 132 000,00 долл. США;</w:t>
            </w:r>
          </w:p>
          <w:p w14:paraId="6FC1E18B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813A65">
              <w:rPr>
                <w:rFonts w:eastAsia="Calibri"/>
                <w:bCs/>
                <w:color w:val="2C2D2E"/>
                <w:shd w:val="clear" w:color="auto" w:fill="FFFFFF"/>
              </w:rPr>
              <w:t>- Дизельные генераторы для организаций здравоохранения в количестве 8 ед. на сумму 163 110,00 долл. США;</w:t>
            </w:r>
          </w:p>
          <w:p w14:paraId="7BF6857B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813A65">
              <w:rPr>
                <w:rFonts w:eastAsia="Calibri"/>
                <w:bCs/>
                <w:color w:val="2C2D2E"/>
                <w:shd w:val="clear" w:color="auto" w:fill="FFFFFF"/>
              </w:rPr>
              <w:t>- Тиражирование информационно-образовательных материалов о правилах использования СИЗ на сумму 1 000,00 долл. США;</w:t>
            </w:r>
          </w:p>
          <w:p w14:paraId="3B6BC6C8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/>
                <w:bCs/>
                <w:iCs/>
                <w:shd w:val="clear" w:color="auto" w:fill="FFFFFF"/>
              </w:rPr>
            </w:pPr>
            <w:r w:rsidRPr="00813A65">
              <w:rPr>
                <w:rFonts w:eastAsia="Calibri"/>
                <w:b/>
                <w:bCs/>
                <w:iCs/>
                <w:shd w:val="clear" w:color="auto" w:fill="FFFFFF"/>
              </w:rPr>
              <w:t>Произведены следующие поставки на общую сумму 56 429.00 долл. США:</w:t>
            </w:r>
          </w:p>
          <w:p w14:paraId="30B5AD51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Cs/>
                <w:shd w:val="clear" w:color="auto" w:fill="FFFFFF"/>
              </w:rPr>
            </w:pPr>
            <w:r w:rsidRPr="00813A65">
              <w:rPr>
                <w:rFonts w:eastAsia="Calibri"/>
                <w:bCs/>
                <w:shd w:val="clear" w:color="auto" w:fill="FFFFFF"/>
              </w:rPr>
              <w:t>- Дизельные генераторы для организаций здравоохранения в количестве 5 ед. на сумму 55 429,00 долл. США</w:t>
            </w:r>
          </w:p>
          <w:p w14:paraId="44C6BAEA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Cs/>
                <w:shd w:val="clear" w:color="auto" w:fill="FFFFFF"/>
              </w:rPr>
            </w:pPr>
            <w:r w:rsidRPr="00813A65">
              <w:rPr>
                <w:rFonts w:eastAsia="Calibri"/>
                <w:bCs/>
                <w:shd w:val="clear" w:color="auto" w:fill="FFFFFF"/>
              </w:rPr>
              <w:t>- Тиражирование информационно-образовательных материалов о правилах использования СИЗ на сумму 1 000,00 долл. США.</w:t>
            </w:r>
          </w:p>
          <w:p w14:paraId="16FD8F95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/>
                <w:bCs/>
                <w:color w:val="2C2D2E"/>
                <w:shd w:val="clear" w:color="auto" w:fill="FFFFFF"/>
              </w:rPr>
            </w:pPr>
            <w:r w:rsidRPr="00813A65">
              <w:rPr>
                <w:rFonts w:eastAsia="Calibri"/>
                <w:b/>
                <w:bCs/>
                <w:color w:val="2C2D2E"/>
                <w:shd w:val="clear" w:color="auto" w:fill="FFFFFF"/>
              </w:rPr>
              <w:t xml:space="preserve">На стадии поставки (в т.ч. исполнения) на сумму 1 513 730,00 долл. США: </w:t>
            </w:r>
          </w:p>
          <w:p w14:paraId="187A022D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813A65">
              <w:rPr>
                <w:rFonts w:eastAsia="Calibri"/>
                <w:bCs/>
                <w:color w:val="2C2D2E"/>
                <w:shd w:val="clear" w:color="auto" w:fill="FFFFFF"/>
              </w:rPr>
              <w:t>- Аудит проекта на сумму 21 600,00 долл. США. Будет проведен аудит за 2021 год;</w:t>
            </w:r>
          </w:p>
          <w:p w14:paraId="1BB230EC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813A65">
              <w:rPr>
                <w:rFonts w:eastAsia="Calibri"/>
                <w:bCs/>
                <w:color w:val="2C2D2E"/>
                <w:shd w:val="clear" w:color="auto" w:fill="FFFFFF"/>
              </w:rPr>
              <w:t>- Автотранспорт для службы ДПЗиГСН в количестве 69 ед. на сумму 1 014 300,00 долл. США;</w:t>
            </w:r>
          </w:p>
          <w:p w14:paraId="1E0B8688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813A65">
              <w:rPr>
                <w:rFonts w:eastAsia="Calibri"/>
                <w:bCs/>
                <w:color w:val="2C2D2E"/>
                <w:shd w:val="clear" w:color="auto" w:fill="FFFFFF"/>
              </w:rPr>
              <w:t>- Видеоларингоскоп – 80 шт. на сумму 182 720,00 долл. США;</w:t>
            </w:r>
          </w:p>
          <w:p w14:paraId="3B34DD1C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813A65">
              <w:rPr>
                <w:rFonts w:eastAsia="Calibri"/>
                <w:bCs/>
                <w:color w:val="2C2D2E"/>
                <w:shd w:val="clear" w:color="auto" w:fill="FFFFFF"/>
              </w:rPr>
              <w:t>- Наркозно-дыхательный аппарат – 12 шт. на сумму 132 000,00 долл. США;</w:t>
            </w:r>
          </w:p>
          <w:p w14:paraId="76133C82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Cs/>
                <w:color w:val="2C2D2E"/>
                <w:u w:val="single"/>
                <w:shd w:val="clear" w:color="auto" w:fill="FFFFFF"/>
              </w:rPr>
            </w:pPr>
            <w:r w:rsidRPr="00813A65">
              <w:rPr>
                <w:rFonts w:eastAsia="Calibri"/>
                <w:bCs/>
                <w:color w:val="2C2D2E"/>
                <w:shd w:val="clear" w:color="auto" w:fill="FFFFFF"/>
              </w:rPr>
              <w:t>- Дизельные генераторы для организаций здравоохранения – 8 ед. на сумму 163 110,00 долл. США</w:t>
            </w:r>
          </w:p>
          <w:p w14:paraId="5B05300D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/>
                <w:bCs/>
                <w:color w:val="2C2D2E"/>
                <w:shd w:val="clear" w:color="auto" w:fill="FFFFFF"/>
              </w:rPr>
            </w:pPr>
            <w:r w:rsidRPr="00813A65">
              <w:rPr>
                <w:rFonts w:eastAsia="Calibri"/>
                <w:b/>
                <w:bCs/>
                <w:color w:val="2C2D2E"/>
                <w:shd w:val="clear" w:color="auto" w:fill="FFFFFF"/>
              </w:rPr>
              <w:t xml:space="preserve">На стадии оценки находятся закупки на общую сумму 2 102 560,00 долл. США: </w:t>
            </w:r>
          </w:p>
          <w:p w14:paraId="7111410E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813A65">
              <w:rPr>
                <w:rFonts w:eastAsia="Calibri"/>
                <w:bCs/>
                <w:color w:val="2C2D2E"/>
                <w:shd w:val="clear" w:color="auto" w:fill="FFFFFF"/>
              </w:rPr>
              <w:lastRenderedPageBreak/>
              <w:t>- Закупка оборудования компьютерной томографии – 742 860,00 долл. США. Вскрытие состоялось 03 сентября 2021 г. (продлен). Техническая оценка завершена, оценочный отчет был отправлен во Всемирный банк, одобрение от ВБ получено 15 февраля 2022 г. с учетом комментарий. В настоящее время на стадии рассмотрения комиссией;</w:t>
            </w:r>
          </w:p>
          <w:p w14:paraId="3DF9AA3A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813A65">
              <w:rPr>
                <w:rFonts w:eastAsia="Calibri"/>
                <w:bCs/>
                <w:color w:val="2C2D2E"/>
                <w:shd w:val="clear" w:color="auto" w:fill="FFFFFF"/>
              </w:rPr>
              <w:t>- Ангиографический аппарат с план бюджетом 939 700,00 долл. США. Объявлен тендер со сроком вскрытия 28 февраля 2022 г., вскрытие произведено, на стадии оценки;</w:t>
            </w:r>
          </w:p>
          <w:p w14:paraId="2E043B87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813A65">
              <w:rPr>
                <w:rFonts w:eastAsia="Calibri"/>
                <w:bCs/>
                <w:color w:val="2C2D2E"/>
                <w:shd w:val="clear" w:color="auto" w:fill="FFFFFF"/>
              </w:rPr>
              <w:t>- Закупка ультразвуковой системы (по 2 лотам портативной и стационарной) для эхокардиографии (перераспределен за счет сэкономленных средств ретроактивного финансирования), с план. бюджетом 280 000,00 долл. США. Тендер объявлен 18 февраля 2022 г. со сроком вскрытия 18 марта 2022 г., на стадии оценки;</w:t>
            </w:r>
          </w:p>
          <w:p w14:paraId="736C7651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813A65">
              <w:rPr>
                <w:rFonts w:eastAsia="Calibri"/>
                <w:bCs/>
                <w:color w:val="2C2D2E"/>
                <w:shd w:val="clear" w:color="auto" w:fill="FFFFFF"/>
              </w:rPr>
              <w:t>- Закупка автоклава объемом 600 литров – перераспределен за счет сэкономленных средств ретроактивного финансирования с план. бюджетом 140 000,00 долл. США. Тендер объявлен 18 февраля 2021 г. со сроком вскрытия 17 марта 2022 г., был продлен до 24 марта 2022 г. с пересмотром тех. спецификаций, на стадии оценки.</w:t>
            </w:r>
          </w:p>
          <w:p w14:paraId="2303FE2F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/>
                <w:bCs/>
                <w:color w:val="2C2D2E"/>
                <w:shd w:val="clear" w:color="auto" w:fill="FFFFFF"/>
              </w:rPr>
            </w:pPr>
            <w:r w:rsidRPr="00813A65">
              <w:rPr>
                <w:rFonts w:eastAsia="Calibri"/>
                <w:b/>
                <w:bCs/>
                <w:color w:val="2C2D2E"/>
                <w:shd w:val="clear" w:color="auto" w:fill="FFFFFF"/>
              </w:rPr>
              <w:t>Планируемые тендера на общую планируемую сумму 873 582,00 долл. США:</w:t>
            </w:r>
          </w:p>
          <w:p w14:paraId="6B3B152F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813A65">
              <w:rPr>
                <w:rFonts w:eastAsia="Calibri"/>
                <w:bCs/>
                <w:color w:val="2C2D2E"/>
                <w:shd w:val="clear" w:color="auto" w:fill="FFFFFF"/>
              </w:rPr>
              <w:t>- Аппараты УЗИ портативный – 11 шт., планируется проведение ретендера с план. бюджетом 97 779,00 долл. США, проводится мониторинг цен;</w:t>
            </w:r>
          </w:p>
          <w:p w14:paraId="54A88A2F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813A65">
              <w:rPr>
                <w:rFonts w:eastAsia="Calibri"/>
                <w:bCs/>
                <w:color w:val="2C2D2E"/>
                <w:shd w:val="clear" w:color="auto" w:fill="FFFFFF"/>
              </w:rPr>
              <w:t>- Ремонтные работы для временных пунктов ДПЗиГСН – с план. бюджетом 100 000,00 долл. США. 14 февраля 2022 г. получено одобрение от Министерства здравоохранения КР (МЗ КР) на смету и ведомость объемов работ по 6 ВСКП. Будет объявлен тендер на портале гос. закупок после решения вопроса о землеотводе с план. бюджетом 93 006,00 долл. США;</w:t>
            </w:r>
          </w:p>
          <w:p w14:paraId="60CA0C4E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813A65">
              <w:rPr>
                <w:rFonts w:eastAsia="Calibri"/>
                <w:bCs/>
                <w:color w:val="2C2D2E"/>
                <w:shd w:val="clear" w:color="auto" w:fill="FFFFFF"/>
              </w:rPr>
              <w:t xml:space="preserve">- Средства связи (телефоны) с план. бюджетом 181,00 долл. США. Тендер не состоялся несколько раз в связи с отсутствием конкурсных заявок. На рассмотрении МЗ КР; </w:t>
            </w:r>
          </w:p>
          <w:p w14:paraId="4247075E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813A65">
              <w:rPr>
                <w:rFonts w:eastAsia="Calibri"/>
                <w:bCs/>
                <w:color w:val="2C2D2E"/>
                <w:shd w:val="clear" w:color="auto" w:fill="FFFFFF"/>
              </w:rPr>
              <w:t>- Закупка аппарата гемодиализа и аппарата переносной водоочистки – 18 ед. с план. бюджетом 649 323.00 долл. США. Был перераспределен за счет сэкономленных средств, тендер объявлен 03 декабря 2021 г. со сроком вскрытия 11 января 2022 г. Ретендер в связи с несоответствием представленных заявок. 16 марта 2022 г. объявлен ретендер с пересмотренными техническим спецификациями со сроком вскрытия 19 апреля 2022 г.;</w:t>
            </w:r>
          </w:p>
          <w:p w14:paraId="39F284BB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813A65">
              <w:rPr>
                <w:rFonts w:eastAsia="Calibri"/>
                <w:bCs/>
                <w:color w:val="2C2D2E"/>
                <w:shd w:val="clear" w:color="auto" w:fill="FFFFFF"/>
              </w:rPr>
              <w:t>- Закупка автоклава объемом 50 литров с план бюджетом 6 000,00 долл. США. 28 февраля состоялось вскрытие. Будет проводиться ретендер;</w:t>
            </w:r>
          </w:p>
          <w:p w14:paraId="27DABCC5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813A65">
              <w:rPr>
                <w:rFonts w:eastAsia="Calibri"/>
                <w:bCs/>
                <w:color w:val="2C2D2E"/>
                <w:shd w:val="clear" w:color="auto" w:fill="FFFFFF"/>
              </w:rPr>
              <w:t xml:space="preserve">- Закупка оборудования для пресс-службы МЗ КР – перераспределен за счет сэкономленных средств ретроактивного финансирования, с план. бюджетом 20 300,00 долл. США. 21 февраля 2022 г. объявлен </w:t>
            </w:r>
            <w:r w:rsidRPr="00813A65">
              <w:rPr>
                <w:rFonts w:eastAsia="Calibri"/>
                <w:bCs/>
                <w:color w:val="2C2D2E"/>
                <w:shd w:val="clear" w:color="auto" w:fill="FFFFFF"/>
              </w:rPr>
              <w:lastRenderedPageBreak/>
              <w:t>тендер со сроком вскрытия 28 февраля 2022 г. Тендер не состоялся в связи с отсутствием заявок. Будет проводиться ретендер.</w:t>
            </w:r>
          </w:p>
          <w:p w14:paraId="0D88AC4F" w14:textId="77777777" w:rsidR="00813A65" w:rsidRPr="00813A65" w:rsidRDefault="00813A65" w:rsidP="00813A65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813A65">
              <w:rPr>
                <w:rFonts w:eastAsia="Calibri"/>
                <w:bCs/>
                <w:color w:val="2C2D2E"/>
                <w:shd w:val="clear" w:color="auto" w:fill="FFFFFF"/>
              </w:rPr>
              <w:t>Кроме того, на сегодняшний день в рамках проекта «Экстренный проект по COVID-19» имеются сэкономленные средства, образовавшиеся по результатам заключенных контрактов, сумм штрафных санкций, подтвержденные поставщиками и др., размер которых составляет 522 220,00 долл. США. На сумму экономии планируется закупка МРТ для детей после достижения определенного бюджета.</w:t>
            </w:r>
          </w:p>
          <w:p w14:paraId="4F4704E7" w14:textId="77777777" w:rsidR="00813A65" w:rsidRPr="00813A65" w:rsidRDefault="00813A65" w:rsidP="00813A65">
            <w:pPr>
              <w:jc w:val="both"/>
              <w:rPr>
                <w:rFonts w:eastAsia="Calibri"/>
              </w:rPr>
            </w:pPr>
          </w:p>
        </w:tc>
      </w:tr>
      <w:tr w:rsidR="00813A65" w:rsidRPr="00813A65" w14:paraId="5A692F08" w14:textId="77777777" w:rsidTr="00AB4530">
        <w:tc>
          <w:tcPr>
            <w:tcW w:w="10457" w:type="dxa"/>
            <w:gridSpan w:val="7"/>
          </w:tcPr>
          <w:p w14:paraId="2E0D9711" w14:textId="77777777" w:rsidR="00813A65" w:rsidRPr="00813A65" w:rsidRDefault="00813A65" w:rsidP="00813A65">
            <w:pPr>
              <w:spacing w:line="276" w:lineRule="auto"/>
              <w:ind w:firstLine="708"/>
              <w:jc w:val="both"/>
              <w:rPr>
                <w:rFonts w:eastAsia="Times New Roman"/>
              </w:rPr>
            </w:pPr>
            <w:r w:rsidRPr="00813A65">
              <w:rPr>
                <w:rFonts w:eastAsia="Times New Roman"/>
                <w:b/>
                <w:bCs/>
              </w:rPr>
              <w:lastRenderedPageBreak/>
              <w:t>V. Выводы</w:t>
            </w:r>
            <w:r w:rsidRPr="00813A65">
              <w:rPr>
                <w:rFonts w:eastAsia="Times New Roman"/>
              </w:rPr>
              <w:t xml:space="preserve"> В целом за 1 квартал 2022 года были реализованы ключевые мероприятия по закупке Организаций здравоохранения МЗ КР различными реанимационными оборудованиями (видеоларингоскопы, наркозно дыхательные аппараты, дизельные генераторы) и др.</w:t>
            </w:r>
          </w:p>
        </w:tc>
      </w:tr>
    </w:tbl>
    <w:p w14:paraId="103E272B" w14:textId="77777777" w:rsidR="00813A65" w:rsidRPr="00813A65" w:rsidRDefault="00813A65" w:rsidP="00813A6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6ACF3C" w14:textId="77777777" w:rsidR="00813A65" w:rsidRPr="00813A65" w:rsidRDefault="00813A65" w:rsidP="00813A65"/>
    <w:p w14:paraId="1981F91A" w14:textId="6E405B06" w:rsidR="001E7A29" w:rsidRPr="001E7A29" w:rsidRDefault="00397625" w:rsidP="003976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аблица </w:t>
      </w:r>
      <w:r w:rsidR="00813A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Статус закупок </w:t>
      </w:r>
      <w:r w:rsidR="001E7A29" w:rsidRPr="001E7A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го</w:t>
      </w:r>
      <w:r w:rsidR="001E7A29" w:rsidRPr="001E7A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финансирован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</w:t>
      </w:r>
      <w:r w:rsidR="001E7A29" w:rsidRPr="001E7A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Экстренного проекта по COVID 19 (ВБ)</w:t>
      </w:r>
    </w:p>
    <w:p w14:paraId="2A3E1DCF" w14:textId="77777777" w:rsidR="001E7A29" w:rsidRPr="001E7A29" w:rsidRDefault="001E7A29" w:rsidP="001E7A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21"/>
        <w:tblW w:w="103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297"/>
        <w:gridCol w:w="1652"/>
        <w:gridCol w:w="1352"/>
        <w:gridCol w:w="26"/>
        <w:gridCol w:w="1326"/>
        <w:gridCol w:w="1352"/>
        <w:gridCol w:w="1352"/>
      </w:tblGrid>
      <w:tr w:rsidR="001E7A29" w:rsidRPr="001E7A29" w14:paraId="68FA4C32" w14:textId="77777777" w:rsidTr="00AB4530">
        <w:tc>
          <w:tcPr>
            <w:tcW w:w="3297" w:type="dxa"/>
          </w:tcPr>
          <w:p w14:paraId="2C0A4CFE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Наименование исполнительного агентства</w:t>
            </w:r>
          </w:p>
        </w:tc>
        <w:tc>
          <w:tcPr>
            <w:tcW w:w="7060" w:type="dxa"/>
            <w:gridSpan w:val="6"/>
          </w:tcPr>
          <w:p w14:paraId="223867FE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</w:rPr>
              <w:t>Министерство здравоохранения КР</w:t>
            </w:r>
          </w:p>
        </w:tc>
      </w:tr>
      <w:tr w:rsidR="001E7A29" w:rsidRPr="001E7A29" w14:paraId="6FFD4509" w14:textId="77777777" w:rsidTr="00AB4530">
        <w:tc>
          <w:tcPr>
            <w:tcW w:w="3297" w:type="dxa"/>
          </w:tcPr>
          <w:p w14:paraId="6549FA98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Наименование государственных органов, которым представляется отчет</w:t>
            </w:r>
          </w:p>
        </w:tc>
        <w:tc>
          <w:tcPr>
            <w:tcW w:w="7060" w:type="dxa"/>
            <w:gridSpan w:val="6"/>
          </w:tcPr>
          <w:p w14:paraId="621F90A7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</w:rPr>
              <w:t xml:space="preserve">Министерство </w:t>
            </w:r>
            <w:r w:rsidRPr="001E7A29">
              <w:rPr>
                <w:rFonts w:eastAsia="Calibri"/>
                <w:lang w:val="ky-KG"/>
              </w:rPr>
              <w:t xml:space="preserve">экономики и финасов </w:t>
            </w:r>
            <w:r w:rsidRPr="001E7A29">
              <w:rPr>
                <w:rFonts w:eastAsia="Calibri"/>
              </w:rPr>
              <w:t>КР</w:t>
            </w:r>
          </w:p>
        </w:tc>
      </w:tr>
      <w:tr w:rsidR="001E7A29" w:rsidRPr="001E7A29" w14:paraId="6ED895B2" w14:textId="77777777" w:rsidTr="00AB4530">
        <w:tc>
          <w:tcPr>
            <w:tcW w:w="3297" w:type="dxa"/>
          </w:tcPr>
          <w:p w14:paraId="624E5976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Отчетный период</w:t>
            </w:r>
          </w:p>
        </w:tc>
        <w:tc>
          <w:tcPr>
            <w:tcW w:w="7060" w:type="dxa"/>
            <w:gridSpan w:val="6"/>
          </w:tcPr>
          <w:p w14:paraId="72CAF2FC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</w:rPr>
              <w:t>1квартал 2022 года</w:t>
            </w:r>
          </w:p>
        </w:tc>
      </w:tr>
      <w:tr w:rsidR="001E7A29" w:rsidRPr="001E7A29" w14:paraId="7236B189" w14:textId="77777777" w:rsidTr="00AB4530">
        <w:tc>
          <w:tcPr>
            <w:tcW w:w="10357" w:type="dxa"/>
            <w:gridSpan w:val="7"/>
          </w:tcPr>
          <w:p w14:paraId="05F3BA17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I. Краткое описание проекта</w:t>
            </w:r>
          </w:p>
        </w:tc>
      </w:tr>
      <w:tr w:rsidR="001E7A29" w:rsidRPr="001E7A29" w14:paraId="3C67A978" w14:textId="77777777" w:rsidTr="00AB4530">
        <w:tc>
          <w:tcPr>
            <w:tcW w:w="3297" w:type="dxa"/>
          </w:tcPr>
          <w:p w14:paraId="3745C2EA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Наименование проекта</w:t>
            </w:r>
          </w:p>
        </w:tc>
        <w:tc>
          <w:tcPr>
            <w:tcW w:w="7060" w:type="dxa"/>
            <w:gridSpan w:val="6"/>
          </w:tcPr>
          <w:p w14:paraId="0A536573" w14:textId="77777777" w:rsidR="001E7A29" w:rsidRPr="001E7A29" w:rsidRDefault="001E7A29" w:rsidP="001E7A29">
            <w:pPr>
              <w:jc w:val="both"/>
              <w:rPr>
                <w:rFonts w:eastAsia="Calibri"/>
              </w:rPr>
            </w:pPr>
            <w:r w:rsidRPr="001E7A29">
              <w:rPr>
                <w:rFonts w:eastAsia="Calibri"/>
              </w:rPr>
              <w:t xml:space="preserve">Дополнительное финансирование Экстренного проекта по COVID 19 </w:t>
            </w:r>
          </w:p>
        </w:tc>
      </w:tr>
      <w:tr w:rsidR="001E7A29" w:rsidRPr="001E7A29" w14:paraId="30A3ADD0" w14:textId="77777777" w:rsidTr="00AB4530">
        <w:tc>
          <w:tcPr>
            <w:tcW w:w="3297" w:type="dxa"/>
          </w:tcPr>
          <w:p w14:paraId="6FDD3F60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Реализующее агентство</w:t>
            </w:r>
          </w:p>
        </w:tc>
        <w:tc>
          <w:tcPr>
            <w:tcW w:w="7060" w:type="dxa"/>
            <w:gridSpan w:val="6"/>
          </w:tcPr>
          <w:p w14:paraId="15D53D77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</w:rPr>
              <w:t>Министерство здравоохранения КР</w:t>
            </w:r>
          </w:p>
        </w:tc>
      </w:tr>
      <w:tr w:rsidR="001E7A29" w:rsidRPr="001E7A29" w14:paraId="74E3D197" w14:textId="77777777" w:rsidTr="00AB4530">
        <w:tc>
          <w:tcPr>
            <w:tcW w:w="3297" w:type="dxa"/>
          </w:tcPr>
          <w:p w14:paraId="124FC527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Цели проекта</w:t>
            </w:r>
          </w:p>
        </w:tc>
        <w:tc>
          <w:tcPr>
            <w:tcW w:w="7060" w:type="dxa"/>
            <w:gridSpan w:val="6"/>
          </w:tcPr>
          <w:p w14:paraId="194B32AD" w14:textId="77777777" w:rsidR="001E7A29" w:rsidRPr="001E7A29" w:rsidRDefault="001E7A29" w:rsidP="001E7A29">
            <w:pPr>
              <w:jc w:val="both"/>
              <w:rPr>
                <w:rFonts w:eastAsia="Times New Roman"/>
              </w:rPr>
            </w:pPr>
            <w:r w:rsidRPr="001E7A29">
              <w:rPr>
                <w:rFonts w:eastAsia="Times New Roman"/>
              </w:rPr>
              <w:t>Дополнительное финансирование направлено на оказание поддержки на расширения деятельности первоначального Проекта. Обеспечение доступного и равноправного доступа к вакцинам COVID-19 в Кыргызской Республике.</w:t>
            </w:r>
          </w:p>
        </w:tc>
      </w:tr>
      <w:tr w:rsidR="001E7A29" w:rsidRPr="001E7A29" w14:paraId="7B074AC2" w14:textId="77777777" w:rsidTr="00AB4530">
        <w:tc>
          <w:tcPr>
            <w:tcW w:w="3297" w:type="dxa"/>
          </w:tcPr>
          <w:p w14:paraId="62EC7747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Уникальный номер проекта</w:t>
            </w:r>
          </w:p>
        </w:tc>
        <w:tc>
          <w:tcPr>
            <w:tcW w:w="7060" w:type="dxa"/>
            <w:gridSpan w:val="6"/>
          </w:tcPr>
          <w:p w14:paraId="24A8CE83" w14:textId="77777777" w:rsidR="001E7A29" w:rsidRPr="001E7A29" w:rsidRDefault="001E7A29" w:rsidP="001E7A29">
            <w:pPr>
              <w:spacing w:after="60"/>
              <w:rPr>
                <w:rFonts w:eastAsia="Times New Roman"/>
                <w:lang w:val="en-US"/>
              </w:rPr>
            </w:pPr>
            <w:r w:rsidRPr="001E7A29">
              <w:rPr>
                <w:rFonts w:eastAsia="Times New Roman"/>
              </w:rPr>
              <w:t>Р17</w:t>
            </w:r>
            <w:r w:rsidRPr="001E7A29">
              <w:rPr>
                <w:rFonts w:eastAsia="Times New Roman"/>
                <w:lang w:val="en-US"/>
              </w:rPr>
              <w:t>3766</w:t>
            </w:r>
          </w:p>
        </w:tc>
      </w:tr>
      <w:tr w:rsidR="001E7A29" w:rsidRPr="001E7A29" w14:paraId="1E60A6C1" w14:textId="77777777" w:rsidTr="00AB4530">
        <w:tc>
          <w:tcPr>
            <w:tcW w:w="3297" w:type="dxa"/>
          </w:tcPr>
          <w:p w14:paraId="61CBE624" w14:textId="77777777" w:rsidR="001E7A29" w:rsidRPr="001E7A29" w:rsidRDefault="001E7A29" w:rsidP="001E7A29">
            <w:pPr>
              <w:rPr>
                <w:rFonts w:eastAsia="Calibri"/>
                <w:highlight w:val="yellow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Физическое описание проекта</w:t>
            </w:r>
          </w:p>
        </w:tc>
        <w:tc>
          <w:tcPr>
            <w:tcW w:w="7060" w:type="dxa"/>
            <w:gridSpan w:val="6"/>
          </w:tcPr>
          <w:p w14:paraId="6648E20B" w14:textId="77777777" w:rsidR="001E7A29" w:rsidRPr="001E7A29" w:rsidRDefault="001E7A29" w:rsidP="001E7A29">
            <w:pPr>
              <w:shd w:val="clear" w:color="auto" w:fill="FFFFFF"/>
              <w:spacing w:before="100" w:beforeAutospacing="1" w:after="60"/>
              <w:jc w:val="both"/>
              <w:rPr>
                <w:rFonts w:eastAsia="Times New Roman"/>
                <w:i/>
                <w:iCs/>
              </w:rPr>
            </w:pPr>
            <w:r w:rsidRPr="001E7A29">
              <w:rPr>
                <w:rFonts w:eastAsia="Times New Roman"/>
                <w:i/>
                <w:iCs/>
              </w:rPr>
              <w:t>Проект Дополнительное финансирование для Экстренного проекта по COVID-19 направлен на следующие мероприятия:  </w:t>
            </w:r>
          </w:p>
          <w:p w14:paraId="1514C093" w14:textId="77777777" w:rsidR="001E7A29" w:rsidRPr="001E7A29" w:rsidRDefault="001E7A29" w:rsidP="001E7A29">
            <w:pPr>
              <w:shd w:val="clear" w:color="auto" w:fill="FFFFFF"/>
              <w:spacing w:before="100" w:beforeAutospacing="1" w:after="60"/>
              <w:jc w:val="both"/>
              <w:rPr>
                <w:rFonts w:eastAsia="Times New Roman"/>
                <w:i/>
                <w:iCs/>
              </w:rPr>
            </w:pPr>
            <w:r w:rsidRPr="001E7A29">
              <w:rPr>
                <w:rFonts w:eastAsia="Times New Roman"/>
                <w:i/>
                <w:iCs/>
              </w:rPr>
              <w:t>Закупка и распределение вакцин</w:t>
            </w:r>
          </w:p>
          <w:p w14:paraId="582C958D" w14:textId="77777777" w:rsidR="001E7A29" w:rsidRPr="001E7A29" w:rsidRDefault="001E7A29" w:rsidP="001E7A29">
            <w:pPr>
              <w:shd w:val="clear" w:color="auto" w:fill="FFFFFF"/>
              <w:spacing w:before="100" w:beforeAutospacing="1" w:after="60"/>
              <w:jc w:val="both"/>
              <w:rPr>
                <w:rFonts w:eastAsia="Times New Roman"/>
                <w:i/>
                <w:iCs/>
              </w:rPr>
            </w:pPr>
            <w:r w:rsidRPr="001E7A29">
              <w:rPr>
                <w:rFonts w:eastAsia="Times New Roman"/>
                <w:i/>
                <w:iCs/>
              </w:rPr>
              <w:t>Реагирование на пандемию COVID-19 посредством:</w:t>
            </w:r>
          </w:p>
          <w:p w14:paraId="41722D5F" w14:textId="77777777" w:rsidR="001E7A29" w:rsidRPr="001E7A29" w:rsidRDefault="001E7A29" w:rsidP="001E7A29">
            <w:pPr>
              <w:shd w:val="clear" w:color="auto" w:fill="FFFFFF"/>
              <w:spacing w:before="100" w:beforeAutospacing="1" w:after="60"/>
              <w:jc w:val="both"/>
              <w:rPr>
                <w:rFonts w:eastAsia="Times New Roman"/>
                <w:i/>
                <w:iCs/>
              </w:rPr>
            </w:pPr>
            <w:r w:rsidRPr="001E7A29">
              <w:rPr>
                <w:rFonts w:eastAsia="Times New Roman"/>
                <w:i/>
                <w:iCs/>
              </w:rPr>
              <w:t>(i)        покупки вакцин от COVID-19 в рамках Проекта;</w:t>
            </w:r>
          </w:p>
          <w:p w14:paraId="5443659C" w14:textId="77777777" w:rsidR="001E7A29" w:rsidRPr="001E7A29" w:rsidRDefault="001E7A29" w:rsidP="001E7A29">
            <w:pPr>
              <w:shd w:val="clear" w:color="auto" w:fill="FFFFFF"/>
              <w:spacing w:before="100" w:beforeAutospacing="1" w:after="60"/>
              <w:jc w:val="both"/>
              <w:rPr>
                <w:rFonts w:eastAsia="Times New Roman"/>
                <w:i/>
                <w:iCs/>
              </w:rPr>
            </w:pPr>
            <w:r w:rsidRPr="001E7A29">
              <w:rPr>
                <w:rFonts w:eastAsia="Times New Roman"/>
                <w:i/>
                <w:iCs/>
              </w:rPr>
              <w:t xml:space="preserve">(ii)       укрепления институциональной базы Получателя для обеспечения безопасного и эффективного распределения вакцин, включая разработку: (a) национальной политики, касающейся приоритизации распределения вакцин; (b) нормативных стандартов вакцинации; (c) стандартов и протоколов, </w:t>
            </w:r>
            <w:r w:rsidRPr="001E7A29">
              <w:rPr>
                <w:rFonts w:eastAsia="Times New Roman"/>
                <w:i/>
                <w:iCs/>
              </w:rPr>
              <w:lastRenderedPageBreak/>
              <w:t>касающихся холодовой цепи, поставок, хранения, логистики и обучения; (d) механизмов подотчетности, рассмотрения жалоб, вовлечения граждан и общественности; (e) политики/дорожной карты по управлению медицинскими отходами на уровне первичной медико-санитарной помощи; (f) стратегии управления окончательным удалением медицинских отходов из больниц и учреждений ОЗ; и (g) оценки возможностей управления вакцинами и обучения работников, занимающихся доставкой вакцин.</w:t>
            </w:r>
          </w:p>
          <w:p w14:paraId="389DF22E" w14:textId="77777777" w:rsidR="001E7A29" w:rsidRPr="001E7A29" w:rsidRDefault="001E7A29" w:rsidP="001E7A29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</w:rPr>
            </w:pPr>
            <w:r w:rsidRPr="001E7A29">
              <w:rPr>
                <w:rFonts w:eastAsia="Times New Roman"/>
                <w:i/>
                <w:iCs/>
              </w:rPr>
              <w:t>(iii)     развития инфраструктуры, связанной с вакцинами, систем иммунизации и предоставления услуг, включая: (а) оборудование холодовой цепи и работы для складов; (b) транспортные средства, логистику и Операционные расходы; (c) материалы, необходимые для вакцинации; (d) введение вакцин; (e) безопасность цепочки развертывания вакцин; (f) инфекционный контроль в местах вакцинации; (g) безопасное удаление медицинских отходов, образующихся в результате вакцинации; (h) информационные системы, необходимые для развертывания и мониторинга вакцин; (i) операционные услуги колл-центра; (j) услуги связи; и (k) сторонний мониторинг процесса вакцинации</w:t>
            </w:r>
          </w:p>
        </w:tc>
      </w:tr>
      <w:tr w:rsidR="001E7A29" w:rsidRPr="001E7A29" w14:paraId="7A25AFAC" w14:textId="77777777" w:rsidTr="00AB4530">
        <w:tc>
          <w:tcPr>
            <w:tcW w:w="3297" w:type="dxa"/>
          </w:tcPr>
          <w:p w14:paraId="7CE9FDFF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lastRenderedPageBreak/>
              <w:t>Запланированная стоимость реализации проекта</w:t>
            </w:r>
          </w:p>
        </w:tc>
        <w:tc>
          <w:tcPr>
            <w:tcW w:w="7060" w:type="dxa"/>
            <w:gridSpan w:val="6"/>
          </w:tcPr>
          <w:p w14:paraId="37C20F35" w14:textId="77777777" w:rsidR="001E7A29" w:rsidRPr="001E7A29" w:rsidRDefault="001E7A29" w:rsidP="001E7A29">
            <w:pPr>
              <w:spacing w:after="60"/>
              <w:rPr>
                <w:rFonts w:eastAsia="Times New Roman"/>
              </w:rPr>
            </w:pPr>
            <w:r w:rsidRPr="001E7A29">
              <w:rPr>
                <w:rFonts w:eastAsia="Times New Roman"/>
              </w:rPr>
              <w:t>Общий бюджет проекта (с учетом возмещения по вакцинам) - 20 000,00 тыс. долларов США, в том числе:</w:t>
            </w:r>
          </w:p>
          <w:p w14:paraId="2ACE2990" w14:textId="77777777" w:rsidR="001E7A29" w:rsidRPr="001E7A29" w:rsidRDefault="001E7A29" w:rsidP="001E7A29">
            <w:pPr>
              <w:spacing w:after="60"/>
              <w:rPr>
                <w:rFonts w:eastAsia="Times New Roman"/>
              </w:rPr>
            </w:pPr>
            <w:r w:rsidRPr="001E7A29">
              <w:rPr>
                <w:rFonts w:eastAsia="Times New Roman"/>
              </w:rPr>
              <w:t>Кредит 69380-KG 50% - 10 000,00 тыс. долларов США,</w:t>
            </w:r>
          </w:p>
          <w:p w14:paraId="421D53D3" w14:textId="77777777" w:rsidR="001E7A29" w:rsidRPr="001E7A29" w:rsidRDefault="001E7A29" w:rsidP="001E7A29">
            <w:pPr>
              <w:rPr>
                <w:rFonts w:eastAsia="Calibri"/>
                <w:lang w:val="ky-KG"/>
              </w:rPr>
            </w:pPr>
            <w:r w:rsidRPr="001E7A29">
              <w:rPr>
                <w:rFonts w:eastAsia="Calibri"/>
              </w:rPr>
              <w:t>Грант МАР D8540-KG 50% - 10 000,00 тыс. долларов США.</w:t>
            </w:r>
          </w:p>
        </w:tc>
      </w:tr>
      <w:tr w:rsidR="001E7A29" w:rsidRPr="001E7A29" w14:paraId="379FC74F" w14:textId="77777777" w:rsidTr="00AB4530">
        <w:tc>
          <w:tcPr>
            <w:tcW w:w="3297" w:type="dxa"/>
          </w:tcPr>
          <w:p w14:paraId="12D15A84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Стоимость реализации проекта после заключения контрактов</w:t>
            </w:r>
          </w:p>
        </w:tc>
        <w:tc>
          <w:tcPr>
            <w:tcW w:w="7060" w:type="dxa"/>
            <w:gridSpan w:val="6"/>
          </w:tcPr>
          <w:p w14:paraId="048A2557" w14:textId="77777777" w:rsidR="001E7A29" w:rsidRPr="001E7A29" w:rsidRDefault="001E7A29" w:rsidP="001E7A29">
            <w:pPr>
              <w:spacing w:after="60"/>
              <w:rPr>
                <w:rFonts w:eastAsia="Times New Roman"/>
              </w:rPr>
            </w:pPr>
            <w:r w:rsidRPr="001E7A29">
              <w:rPr>
                <w:rFonts w:eastAsia="Times New Roman"/>
              </w:rPr>
              <w:t>Общий бюджет проекта (с учетом возмещения по вакцинам) - 20 000,00 тыс. долларов США.</w:t>
            </w:r>
          </w:p>
          <w:p w14:paraId="42C7349A" w14:textId="77777777" w:rsidR="001E7A29" w:rsidRPr="001E7A29" w:rsidRDefault="001E7A29" w:rsidP="001E7A29">
            <w:pPr>
              <w:spacing w:after="60"/>
              <w:rPr>
                <w:rFonts w:eastAsia="Times New Roman"/>
              </w:rPr>
            </w:pPr>
            <w:r w:rsidRPr="001E7A29">
              <w:rPr>
                <w:rFonts w:eastAsia="Times New Roman"/>
              </w:rPr>
              <w:t>Утвержденный бюджет на 2022 год – 1680,6 тыс. долларов США</w:t>
            </w:r>
          </w:p>
          <w:p w14:paraId="6F39C20C" w14:textId="77777777" w:rsidR="001E7A29" w:rsidRPr="001E7A29" w:rsidRDefault="001E7A29" w:rsidP="001E7A29">
            <w:pPr>
              <w:spacing w:after="60"/>
              <w:rPr>
                <w:rFonts w:eastAsia="Times New Roman"/>
              </w:rPr>
            </w:pPr>
            <w:r w:rsidRPr="001E7A29">
              <w:rPr>
                <w:rFonts w:eastAsia="Times New Roman"/>
              </w:rPr>
              <w:t>Уточненный бюджет на 2021 год – пока нет</w:t>
            </w:r>
          </w:p>
          <w:p w14:paraId="15D638DA" w14:textId="77777777" w:rsidR="001E7A29" w:rsidRPr="001E7A29" w:rsidRDefault="001E7A29" w:rsidP="001E7A29">
            <w:pPr>
              <w:spacing w:after="60"/>
              <w:rPr>
                <w:rFonts w:eastAsia="Times New Roman"/>
              </w:rPr>
            </w:pPr>
            <w:r w:rsidRPr="001E7A29">
              <w:rPr>
                <w:rFonts w:eastAsia="Times New Roman"/>
              </w:rPr>
              <w:t>Фактическое освоение за 1квартал 2022 г. – 331,2 тыс долларов США;</w:t>
            </w:r>
          </w:p>
          <w:p w14:paraId="564FCBA6" w14:textId="77777777" w:rsidR="001E7A29" w:rsidRPr="001E7A29" w:rsidRDefault="001E7A29" w:rsidP="001E7A29">
            <w:pPr>
              <w:spacing w:after="60"/>
              <w:rPr>
                <w:rFonts w:eastAsia="Times New Roman"/>
              </w:rPr>
            </w:pPr>
            <w:r w:rsidRPr="001E7A29">
              <w:rPr>
                <w:rFonts w:eastAsia="Times New Roman"/>
              </w:rPr>
              <w:t xml:space="preserve">Возмещение расходов по вакцине </w:t>
            </w:r>
            <w:r w:rsidRPr="001E7A29">
              <w:rPr>
                <w:rFonts w:eastAsia="Times New Roman"/>
                <w:lang w:val="en-US"/>
              </w:rPr>
              <w:t>SINOFARM</w:t>
            </w:r>
            <w:r w:rsidRPr="001E7A29">
              <w:rPr>
                <w:rFonts w:eastAsia="Times New Roman"/>
              </w:rPr>
              <w:t xml:space="preserve"> за 1 квартал – 13 454,0 </w:t>
            </w:r>
            <w:r w:rsidRPr="001E7A29">
              <w:rPr>
                <w:rFonts w:ascii="Arial" w:eastAsia="Times New Roman" w:hAnsi="Arial" w:cs="Arial"/>
              </w:rPr>
              <w:t xml:space="preserve">7 </w:t>
            </w:r>
            <w:r w:rsidRPr="001E7A29">
              <w:rPr>
                <w:rFonts w:eastAsia="Times New Roman"/>
              </w:rPr>
              <w:t>тыс. долларов США</w:t>
            </w:r>
          </w:p>
          <w:p w14:paraId="4E4491F2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</w:rPr>
              <w:t>Фактические расходы по мероприятиям проекта за 1квартал 2022 г.– 47,3 тыс. долларов США</w:t>
            </w:r>
          </w:p>
        </w:tc>
      </w:tr>
      <w:tr w:rsidR="001E7A29" w:rsidRPr="001E7A29" w14:paraId="064C4BC8" w14:textId="77777777" w:rsidTr="00AB4530">
        <w:tc>
          <w:tcPr>
            <w:tcW w:w="3297" w:type="dxa"/>
          </w:tcPr>
          <w:p w14:paraId="07ADE5BD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Скорректированная стоимость реализации проекта на момент составления отчета</w:t>
            </w:r>
          </w:p>
        </w:tc>
        <w:tc>
          <w:tcPr>
            <w:tcW w:w="7060" w:type="dxa"/>
            <w:gridSpan w:val="6"/>
          </w:tcPr>
          <w:p w14:paraId="35533471" w14:textId="77777777" w:rsidR="001E7A29" w:rsidRPr="001E7A29" w:rsidRDefault="001E7A29" w:rsidP="001E7A29">
            <w:pPr>
              <w:spacing w:after="60"/>
              <w:rPr>
                <w:rFonts w:eastAsia="Times New Roman"/>
              </w:rPr>
            </w:pPr>
            <w:r w:rsidRPr="001E7A29">
              <w:rPr>
                <w:rFonts w:eastAsia="Times New Roman"/>
              </w:rPr>
              <w:t>Общий бюджет проекта (с учетом возмещения по вакцинам) - 20 000,00 тыс. долларов США, в том числе:</w:t>
            </w:r>
            <w:r w:rsidRPr="001E7A29">
              <w:rPr>
                <w:rFonts w:ascii="Arial" w:eastAsia="Calibri" w:hAnsi="Arial" w:cs="Arial"/>
                <w:bCs/>
                <w:i/>
                <w:iCs/>
              </w:rPr>
              <w:t xml:space="preserve"> </w:t>
            </w:r>
          </w:p>
          <w:p w14:paraId="540F900B" w14:textId="77777777" w:rsidR="001E7A29" w:rsidRPr="001E7A29" w:rsidRDefault="001E7A29" w:rsidP="001E7A29">
            <w:pPr>
              <w:spacing w:after="60"/>
              <w:rPr>
                <w:rFonts w:eastAsia="Times New Roman"/>
              </w:rPr>
            </w:pPr>
            <w:r w:rsidRPr="001E7A29">
              <w:rPr>
                <w:rFonts w:eastAsia="Times New Roman"/>
              </w:rPr>
              <w:t>Кредит 6938-KG 50% - 10 000,00 тыс долларов США,</w:t>
            </w:r>
          </w:p>
          <w:p w14:paraId="7415CA4A" w14:textId="77777777" w:rsidR="001E7A29" w:rsidRPr="001E7A29" w:rsidRDefault="001E7A29" w:rsidP="001E7A29">
            <w:pPr>
              <w:spacing w:after="60"/>
              <w:rPr>
                <w:rFonts w:eastAsia="Times New Roman"/>
              </w:rPr>
            </w:pPr>
            <w:r w:rsidRPr="001E7A29">
              <w:rPr>
                <w:rFonts w:eastAsia="Times New Roman"/>
              </w:rPr>
              <w:t xml:space="preserve">Грант МАР D854-KG 50% - 10 000,00 тыс долларов США </w:t>
            </w:r>
          </w:p>
          <w:p w14:paraId="02FE5FFD" w14:textId="77777777" w:rsidR="001E7A29" w:rsidRPr="001E7A29" w:rsidRDefault="001E7A29" w:rsidP="001E7A29">
            <w:pPr>
              <w:spacing w:after="60"/>
              <w:rPr>
                <w:rFonts w:eastAsia="Times New Roman"/>
              </w:rPr>
            </w:pPr>
            <w:r w:rsidRPr="001E7A29">
              <w:rPr>
                <w:rFonts w:eastAsia="Times New Roman"/>
              </w:rPr>
              <w:t>Уточненный бюджет на 2022 год –  пока нет</w:t>
            </w:r>
          </w:p>
          <w:p w14:paraId="73B51DFC" w14:textId="77777777" w:rsidR="001E7A29" w:rsidRPr="001E7A29" w:rsidRDefault="001E7A29" w:rsidP="001E7A29">
            <w:pPr>
              <w:spacing w:after="60"/>
              <w:rPr>
                <w:rFonts w:eastAsia="Times New Roman"/>
              </w:rPr>
            </w:pPr>
            <w:r w:rsidRPr="001E7A29">
              <w:rPr>
                <w:rFonts w:eastAsia="Times New Roman"/>
              </w:rPr>
              <w:t>Фактические расходы по мероприятиям проекта за 1квартал 2022 г.– 47,3 тыс. долларов США</w:t>
            </w:r>
          </w:p>
        </w:tc>
      </w:tr>
      <w:tr w:rsidR="001E7A29" w:rsidRPr="001E7A29" w14:paraId="1125C61B" w14:textId="77777777" w:rsidTr="00AB4530">
        <w:tc>
          <w:tcPr>
            <w:tcW w:w="3297" w:type="dxa"/>
          </w:tcPr>
          <w:p w14:paraId="3803EC2F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Дата начала проекта</w:t>
            </w:r>
          </w:p>
        </w:tc>
        <w:tc>
          <w:tcPr>
            <w:tcW w:w="7060" w:type="dxa"/>
            <w:gridSpan w:val="6"/>
          </w:tcPr>
          <w:p w14:paraId="09888737" w14:textId="77777777" w:rsidR="001E7A29" w:rsidRPr="001E7A29" w:rsidRDefault="001E7A29" w:rsidP="001E7A29">
            <w:pPr>
              <w:spacing w:after="60"/>
              <w:rPr>
                <w:rFonts w:eastAsia="Times New Roman"/>
              </w:rPr>
            </w:pPr>
            <w:r w:rsidRPr="001E7A29">
              <w:rPr>
                <w:rFonts w:eastAsia="Times New Roman"/>
              </w:rPr>
              <w:t>Соглашение ратифицировано Законом КР от 02 сентября  2021 года №107</w:t>
            </w:r>
          </w:p>
          <w:p w14:paraId="55B80F0A" w14:textId="77777777" w:rsidR="001E7A29" w:rsidRPr="001E7A29" w:rsidRDefault="001E7A29" w:rsidP="001E7A29">
            <w:pPr>
              <w:jc w:val="both"/>
              <w:rPr>
                <w:rFonts w:eastAsia="Calibri"/>
                <w:lang w:val="ky-KG"/>
              </w:rPr>
            </w:pPr>
            <w:r w:rsidRPr="001E7A29">
              <w:rPr>
                <w:rFonts w:eastAsia="Calibri"/>
              </w:rPr>
              <w:t>Дата вступления в силу:12 сентября 2021 г.</w:t>
            </w:r>
          </w:p>
        </w:tc>
      </w:tr>
      <w:tr w:rsidR="001E7A29" w:rsidRPr="001E7A29" w14:paraId="4F0D20BA" w14:textId="77777777" w:rsidTr="00AB4530">
        <w:tc>
          <w:tcPr>
            <w:tcW w:w="3297" w:type="dxa"/>
          </w:tcPr>
          <w:p w14:paraId="712DBA9E" w14:textId="518108BD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 xml:space="preserve">Запланированная дата начала работы </w:t>
            </w:r>
            <w:r>
              <w:rPr>
                <w:rFonts w:eastAsia="Calibri"/>
                <w:b/>
                <w:bCs/>
                <w:shd w:val="clear" w:color="auto" w:fill="FFFFFF"/>
              </w:rPr>
              <w:t>оборудования (</w:t>
            </w:r>
            <w:r w:rsidRPr="001E7A29">
              <w:rPr>
                <w:rFonts w:eastAsia="Calibri"/>
                <w:b/>
                <w:bCs/>
                <w:shd w:val="clear" w:color="auto" w:fill="FFFFFF"/>
              </w:rPr>
              <w:t>месяц/год)</w:t>
            </w:r>
          </w:p>
        </w:tc>
        <w:tc>
          <w:tcPr>
            <w:tcW w:w="7060" w:type="dxa"/>
            <w:gridSpan w:val="6"/>
          </w:tcPr>
          <w:p w14:paraId="025D442D" w14:textId="77777777" w:rsidR="001E7A29" w:rsidRPr="001E7A29" w:rsidRDefault="001E7A29" w:rsidP="001E7A29">
            <w:pPr>
              <w:jc w:val="both"/>
              <w:rPr>
                <w:rFonts w:eastAsia="Calibri"/>
                <w:lang w:val="ky-KG"/>
              </w:rPr>
            </w:pPr>
            <w:r w:rsidRPr="001E7A29">
              <w:rPr>
                <w:rFonts w:eastAsia="Calibri"/>
              </w:rPr>
              <w:t>Все товары, оборудования при получении вводятся в эксплуатацию</w:t>
            </w:r>
          </w:p>
        </w:tc>
      </w:tr>
      <w:tr w:rsidR="001E7A29" w:rsidRPr="001E7A29" w14:paraId="1ED565A2" w14:textId="77777777" w:rsidTr="00AB4530">
        <w:tc>
          <w:tcPr>
            <w:tcW w:w="3297" w:type="dxa"/>
          </w:tcPr>
          <w:p w14:paraId="5BDFDC4D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Общий процент готовности проекта</w:t>
            </w:r>
          </w:p>
        </w:tc>
        <w:tc>
          <w:tcPr>
            <w:tcW w:w="7060" w:type="dxa"/>
            <w:gridSpan w:val="6"/>
          </w:tcPr>
          <w:p w14:paraId="361355F5" w14:textId="77777777" w:rsidR="001E7A29" w:rsidRPr="001E7A29" w:rsidRDefault="001E7A29" w:rsidP="001E7A29">
            <w:pPr>
              <w:jc w:val="both"/>
              <w:rPr>
                <w:rFonts w:eastAsia="Calibri"/>
              </w:rPr>
            </w:pPr>
            <w:r w:rsidRPr="001E7A29">
              <w:rPr>
                <w:rFonts w:eastAsia="Calibri"/>
              </w:rPr>
              <w:t>69 %</w:t>
            </w:r>
          </w:p>
        </w:tc>
      </w:tr>
      <w:tr w:rsidR="001E7A29" w:rsidRPr="001E7A29" w14:paraId="11C9FB4B" w14:textId="77777777" w:rsidTr="00AB4530">
        <w:tc>
          <w:tcPr>
            <w:tcW w:w="10357" w:type="dxa"/>
            <w:gridSpan w:val="7"/>
          </w:tcPr>
          <w:p w14:paraId="7BA8B238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II. Физическая реализация и соответствие графикам работ</w:t>
            </w:r>
          </w:p>
        </w:tc>
      </w:tr>
      <w:tr w:rsidR="001E7A29" w:rsidRPr="001E7A29" w14:paraId="24D13402" w14:textId="77777777" w:rsidTr="00AB4530">
        <w:tc>
          <w:tcPr>
            <w:tcW w:w="3297" w:type="dxa"/>
          </w:tcPr>
          <w:p w14:paraId="0CBA23EC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lastRenderedPageBreak/>
              <w:t>Анализ соответствия запланированным этапам реализации</w:t>
            </w:r>
          </w:p>
        </w:tc>
        <w:tc>
          <w:tcPr>
            <w:tcW w:w="7060" w:type="dxa"/>
            <w:gridSpan w:val="6"/>
          </w:tcPr>
          <w:p w14:paraId="5C00C6A3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</w:rPr>
              <w:t>В процессе</w:t>
            </w:r>
          </w:p>
        </w:tc>
      </w:tr>
      <w:tr w:rsidR="001E7A29" w:rsidRPr="001E7A29" w14:paraId="189D64A2" w14:textId="77777777" w:rsidTr="00AB4530">
        <w:tc>
          <w:tcPr>
            <w:tcW w:w="3297" w:type="dxa"/>
            <w:vMerge w:val="restart"/>
          </w:tcPr>
          <w:p w14:paraId="08C4ED92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Основные индикаторы результативности</w:t>
            </w:r>
          </w:p>
        </w:tc>
        <w:tc>
          <w:tcPr>
            <w:tcW w:w="1652" w:type="dxa"/>
          </w:tcPr>
          <w:p w14:paraId="05DAC067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Наименование индикатора</w:t>
            </w:r>
          </w:p>
        </w:tc>
        <w:tc>
          <w:tcPr>
            <w:tcW w:w="1378" w:type="dxa"/>
            <w:gridSpan w:val="2"/>
          </w:tcPr>
          <w:p w14:paraId="3413D209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Целевое значение для отчетного периода</w:t>
            </w:r>
          </w:p>
        </w:tc>
        <w:tc>
          <w:tcPr>
            <w:tcW w:w="1326" w:type="dxa"/>
          </w:tcPr>
          <w:p w14:paraId="776D79F5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Фактическое значение для отчетного периода</w:t>
            </w:r>
          </w:p>
        </w:tc>
        <w:tc>
          <w:tcPr>
            <w:tcW w:w="1352" w:type="dxa"/>
          </w:tcPr>
          <w:p w14:paraId="3DECB247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Отклонения</w:t>
            </w:r>
          </w:p>
        </w:tc>
        <w:tc>
          <w:tcPr>
            <w:tcW w:w="1352" w:type="dxa"/>
          </w:tcPr>
          <w:p w14:paraId="3C801473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Процент выполнения</w:t>
            </w:r>
          </w:p>
        </w:tc>
      </w:tr>
      <w:tr w:rsidR="001E7A29" w:rsidRPr="001E7A29" w14:paraId="67779627" w14:textId="77777777" w:rsidTr="00AB4530">
        <w:tc>
          <w:tcPr>
            <w:tcW w:w="3297" w:type="dxa"/>
            <w:vMerge/>
          </w:tcPr>
          <w:p w14:paraId="692A610F" w14:textId="77777777" w:rsidR="001E7A29" w:rsidRPr="001E7A29" w:rsidRDefault="001E7A29" w:rsidP="001E7A29">
            <w:pPr>
              <w:rPr>
                <w:rFonts w:eastAsia="Calibri"/>
                <w:b/>
                <w:bCs/>
                <w:shd w:val="clear" w:color="auto" w:fill="FFFFFF"/>
              </w:rPr>
            </w:pPr>
          </w:p>
        </w:tc>
        <w:tc>
          <w:tcPr>
            <w:tcW w:w="1652" w:type="dxa"/>
          </w:tcPr>
          <w:p w14:paraId="19DA5DDC" w14:textId="77777777" w:rsidR="001E7A29" w:rsidRPr="001E7A29" w:rsidRDefault="001E7A29" w:rsidP="001E7A29">
            <w:pPr>
              <w:spacing w:after="60" w:line="276" w:lineRule="auto"/>
              <w:jc w:val="both"/>
              <w:rPr>
                <w:rFonts w:eastAsia="Times New Roman"/>
              </w:rPr>
            </w:pPr>
            <w:r w:rsidRPr="001E7A29">
              <w:rPr>
                <w:rFonts w:eastAsia="Times New Roman"/>
              </w:rPr>
              <w:t> </w:t>
            </w:r>
            <w:r w:rsidRPr="001E7A29">
              <w:rPr>
                <w:rFonts w:eastAsia="Times New Roman"/>
                <w:b/>
                <w:bCs/>
              </w:rPr>
              <w:t xml:space="preserve">Индикатор 1.   </w:t>
            </w:r>
            <w:r w:rsidRPr="001E7A29">
              <w:rPr>
                <w:rFonts w:eastAsia="Times New Roman"/>
              </w:rPr>
              <w:t xml:space="preserve">Предотвращать, обнаруживать, и вести случаи заболевания </w:t>
            </w:r>
            <w:r w:rsidRPr="001E7A29">
              <w:rPr>
                <w:rFonts w:eastAsia="Times New Roman"/>
                <w:lang w:val="en-US"/>
              </w:rPr>
              <w:t>Covid</w:t>
            </w:r>
            <w:r w:rsidRPr="001E7A29">
              <w:rPr>
                <w:rFonts w:eastAsia="Times New Roman"/>
              </w:rPr>
              <w:t>-19</w:t>
            </w:r>
          </w:p>
          <w:p w14:paraId="694F797E" w14:textId="77777777" w:rsidR="001E7A29" w:rsidRPr="001E7A29" w:rsidRDefault="001E7A29" w:rsidP="001E7A29">
            <w:pPr>
              <w:spacing w:after="60" w:line="276" w:lineRule="auto"/>
              <w:jc w:val="both"/>
              <w:rPr>
                <w:rFonts w:eastAsia="Times New Roman"/>
              </w:rPr>
            </w:pPr>
            <w:r w:rsidRPr="001E7A29">
              <w:rPr>
                <w:rFonts w:eastAsia="Times New Roman"/>
                <w:b/>
              </w:rPr>
              <w:t>Индикатор 2</w:t>
            </w:r>
            <w:r w:rsidRPr="001E7A29">
              <w:rPr>
                <w:rFonts w:eastAsia="Times New Roman"/>
              </w:rPr>
              <w:t xml:space="preserve">.  Экстренное реагирование на </w:t>
            </w:r>
            <w:r w:rsidRPr="001E7A29">
              <w:rPr>
                <w:rFonts w:eastAsia="Times New Roman"/>
                <w:lang w:val="en-US"/>
              </w:rPr>
              <w:t>Covid</w:t>
            </w:r>
            <w:r w:rsidRPr="001E7A29">
              <w:rPr>
                <w:rFonts w:eastAsia="Times New Roman"/>
              </w:rPr>
              <w:t>-19</w:t>
            </w:r>
          </w:p>
          <w:p w14:paraId="28F4B5EF" w14:textId="77777777" w:rsidR="001E7A29" w:rsidRPr="001E7A29" w:rsidRDefault="001E7A29" w:rsidP="001E7A29">
            <w:pPr>
              <w:spacing w:after="60" w:line="276" w:lineRule="auto"/>
              <w:jc w:val="both"/>
              <w:rPr>
                <w:rFonts w:eastAsia="Times New Roman"/>
              </w:rPr>
            </w:pPr>
            <w:r w:rsidRPr="001E7A29">
              <w:rPr>
                <w:rFonts w:eastAsia="Times New Roman"/>
                <w:b/>
                <w:bCs/>
              </w:rPr>
              <w:t>Индикатор 3. </w:t>
            </w:r>
            <w:r w:rsidRPr="001E7A29">
              <w:rPr>
                <w:rFonts w:eastAsia="Times New Roman"/>
              </w:rPr>
              <w:t>Управление, мониторинг, и оценка реализации</w:t>
            </w:r>
          </w:p>
          <w:p w14:paraId="4EF45F86" w14:textId="77777777" w:rsidR="001E7A29" w:rsidRPr="001E7A29" w:rsidRDefault="001E7A29" w:rsidP="001E7A29">
            <w:pPr>
              <w:spacing w:after="60"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1378" w:type="dxa"/>
            <w:gridSpan w:val="2"/>
          </w:tcPr>
          <w:p w14:paraId="10017F62" w14:textId="77777777" w:rsidR="001E7A29" w:rsidRPr="001E7A29" w:rsidRDefault="001E7A29" w:rsidP="001E7A29">
            <w:pPr>
              <w:spacing w:after="60" w:line="276" w:lineRule="auto"/>
              <w:rPr>
                <w:rFonts w:eastAsia="Times New Roman"/>
              </w:rPr>
            </w:pPr>
          </w:p>
          <w:p w14:paraId="24809511" w14:textId="77777777" w:rsidR="001E7A29" w:rsidRPr="001E7A29" w:rsidRDefault="001E7A29" w:rsidP="001E7A29">
            <w:pPr>
              <w:spacing w:after="60" w:line="276" w:lineRule="auto"/>
              <w:rPr>
                <w:rFonts w:eastAsia="Times New Roman"/>
              </w:rPr>
            </w:pPr>
            <w:r w:rsidRPr="001E7A29">
              <w:rPr>
                <w:rFonts w:eastAsia="Times New Roman"/>
              </w:rPr>
              <w:t xml:space="preserve">Составление технических спецификаций, подготовка тендерных документов, объявление тендера, заключение контрактов </w:t>
            </w:r>
          </w:p>
        </w:tc>
        <w:tc>
          <w:tcPr>
            <w:tcW w:w="1326" w:type="dxa"/>
          </w:tcPr>
          <w:p w14:paraId="73E36512" w14:textId="77777777" w:rsidR="001E7A29" w:rsidRPr="001E7A29" w:rsidRDefault="001E7A29" w:rsidP="001E7A29">
            <w:pPr>
              <w:spacing w:after="60" w:line="276" w:lineRule="auto"/>
              <w:rPr>
                <w:rFonts w:eastAsia="Times New Roman"/>
              </w:rPr>
            </w:pPr>
          </w:p>
          <w:p w14:paraId="75A950B5" w14:textId="77777777" w:rsidR="001E7A29" w:rsidRPr="001E7A29" w:rsidRDefault="001E7A29" w:rsidP="001E7A29">
            <w:pPr>
              <w:spacing w:after="60" w:line="276" w:lineRule="auto"/>
              <w:rPr>
                <w:rFonts w:eastAsia="Times New Roman"/>
              </w:rPr>
            </w:pPr>
            <w:r w:rsidRPr="001E7A29">
              <w:rPr>
                <w:rFonts w:eastAsia="Times New Roman"/>
              </w:rPr>
              <w:t>Проведен 5 тендеров (с учетом ретендеров), заключены 6 контрактов на общую сумму  234,925 тыс. долл. США, на стадии оценки 2 тендеров, предстоящие -10, см. ниже</w:t>
            </w:r>
          </w:p>
        </w:tc>
        <w:tc>
          <w:tcPr>
            <w:tcW w:w="1352" w:type="dxa"/>
          </w:tcPr>
          <w:p w14:paraId="7B8A229E" w14:textId="77777777" w:rsidR="001E7A29" w:rsidRPr="001E7A29" w:rsidRDefault="001E7A29" w:rsidP="001E7A29">
            <w:pPr>
              <w:spacing w:after="60" w:line="276" w:lineRule="auto"/>
              <w:rPr>
                <w:rFonts w:eastAsia="Times New Roman"/>
              </w:rPr>
            </w:pPr>
          </w:p>
          <w:p w14:paraId="7D5EF2C4" w14:textId="77777777" w:rsidR="001E7A29" w:rsidRPr="001E7A29" w:rsidRDefault="001E7A29" w:rsidP="001E7A29">
            <w:pPr>
              <w:spacing w:after="60" w:line="276" w:lineRule="auto"/>
              <w:rPr>
                <w:rFonts w:eastAsia="Times New Roman"/>
              </w:rPr>
            </w:pPr>
          </w:p>
          <w:p w14:paraId="3E9454A5" w14:textId="77777777" w:rsidR="001E7A29" w:rsidRPr="001E7A29" w:rsidRDefault="001E7A29" w:rsidP="001E7A29">
            <w:pPr>
              <w:spacing w:after="60" w:line="276" w:lineRule="auto"/>
              <w:rPr>
                <w:rFonts w:eastAsia="Times New Roman"/>
              </w:rPr>
            </w:pPr>
            <w:r w:rsidRPr="001E7A29">
              <w:rPr>
                <w:rFonts w:eastAsia="Times New Roman"/>
              </w:rPr>
              <w:t>нет</w:t>
            </w:r>
          </w:p>
        </w:tc>
        <w:tc>
          <w:tcPr>
            <w:tcW w:w="1352" w:type="dxa"/>
          </w:tcPr>
          <w:p w14:paraId="5B801921" w14:textId="77777777" w:rsidR="001E7A29" w:rsidRPr="001E7A29" w:rsidRDefault="001E7A29" w:rsidP="001E7A29">
            <w:pPr>
              <w:spacing w:after="60" w:line="276" w:lineRule="auto"/>
              <w:rPr>
                <w:rFonts w:eastAsia="Times New Roman"/>
              </w:rPr>
            </w:pPr>
          </w:p>
          <w:p w14:paraId="5C50E300" w14:textId="77777777" w:rsidR="001E7A29" w:rsidRPr="001E7A29" w:rsidRDefault="001E7A29" w:rsidP="001E7A29">
            <w:pPr>
              <w:spacing w:after="60" w:line="276" w:lineRule="auto"/>
              <w:rPr>
                <w:rFonts w:eastAsia="Times New Roman"/>
              </w:rPr>
            </w:pPr>
          </w:p>
          <w:p w14:paraId="262152F0" w14:textId="77777777" w:rsidR="001E7A29" w:rsidRPr="001E7A29" w:rsidRDefault="001E7A29" w:rsidP="001E7A29">
            <w:pPr>
              <w:spacing w:after="60" w:line="276" w:lineRule="auto"/>
              <w:rPr>
                <w:rFonts w:eastAsia="Times New Roman"/>
              </w:rPr>
            </w:pPr>
            <w:r w:rsidRPr="001E7A29">
              <w:rPr>
                <w:rFonts w:eastAsia="Times New Roman"/>
              </w:rPr>
              <w:t>100%</w:t>
            </w:r>
          </w:p>
        </w:tc>
      </w:tr>
      <w:tr w:rsidR="001E7A29" w:rsidRPr="001E7A29" w14:paraId="40BAA191" w14:textId="77777777" w:rsidTr="00AB4530">
        <w:tc>
          <w:tcPr>
            <w:tcW w:w="3297" w:type="dxa"/>
          </w:tcPr>
          <w:p w14:paraId="71C8559E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Описание проблематики и путей решения проблем</w:t>
            </w:r>
          </w:p>
        </w:tc>
        <w:tc>
          <w:tcPr>
            <w:tcW w:w="7060" w:type="dxa"/>
            <w:gridSpan w:val="6"/>
          </w:tcPr>
          <w:p w14:paraId="2D898D7A" w14:textId="77777777" w:rsidR="001E7A29" w:rsidRPr="001E7A29" w:rsidRDefault="001E7A29" w:rsidP="001E7A29">
            <w:pPr>
              <w:jc w:val="both"/>
              <w:rPr>
                <w:rFonts w:eastAsia="Calibri"/>
                <w:bCs/>
              </w:rPr>
            </w:pPr>
          </w:p>
          <w:p w14:paraId="11055D8F" w14:textId="77777777" w:rsidR="001E7A29" w:rsidRPr="001E7A29" w:rsidRDefault="001E7A29" w:rsidP="001E7A29">
            <w:pPr>
              <w:jc w:val="both"/>
              <w:rPr>
                <w:rFonts w:eastAsia="Calibri"/>
                <w:bCs/>
              </w:rPr>
            </w:pPr>
            <w:r w:rsidRPr="001E7A29">
              <w:rPr>
                <w:rFonts w:eastAsia="Calibri"/>
              </w:rPr>
              <w:t xml:space="preserve">Не состоявшие тендера из-за превышения бюджета, несоответствия техническим заявленным параметрам (ретендер); проблемы своевременного исполнения контракта, связанные с закрытием границ, или ограничением перевозок;  </w:t>
            </w:r>
          </w:p>
          <w:p w14:paraId="15E3016E" w14:textId="77777777" w:rsidR="001E7A29" w:rsidRPr="001E7A29" w:rsidRDefault="001E7A29" w:rsidP="001E7A29">
            <w:pPr>
              <w:jc w:val="both"/>
              <w:rPr>
                <w:rFonts w:eastAsia="Calibri"/>
              </w:rPr>
            </w:pPr>
          </w:p>
        </w:tc>
      </w:tr>
      <w:tr w:rsidR="001E7A29" w:rsidRPr="001E7A29" w14:paraId="79E9D2F7" w14:textId="77777777" w:rsidTr="00AB4530">
        <w:tc>
          <w:tcPr>
            <w:tcW w:w="3297" w:type="dxa"/>
          </w:tcPr>
          <w:p w14:paraId="52D511E3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Прогноз дальнейшего освоения средств до завершения реализации проекта</w:t>
            </w:r>
          </w:p>
        </w:tc>
        <w:tc>
          <w:tcPr>
            <w:tcW w:w="7060" w:type="dxa"/>
            <w:gridSpan w:val="6"/>
          </w:tcPr>
          <w:p w14:paraId="531C25FA" w14:textId="77777777" w:rsidR="001E7A29" w:rsidRPr="001E7A29" w:rsidRDefault="001E7A29" w:rsidP="001E7A29">
            <w:pPr>
              <w:jc w:val="both"/>
              <w:rPr>
                <w:rFonts w:eastAsia="Calibri"/>
              </w:rPr>
            </w:pPr>
            <w:r w:rsidRPr="001E7A29">
              <w:rPr>
                <w:rFonts w:eastAsia="Calibri"/>
              </w:rPr>
              <w:t>2022г.</w:t>
            </w:r>
          </w:p>
        </w:tc>
      </w:tr>
      <w:tr w:rsidR="001E7A29" w:rsidRPr="001E7A29" w14:paraId="6DF7EC62" w14:textId="77777777" w:rsidTr="00AB4530">
        <w:tc>
          <w:tcPr>
            <w:tcW w:w="10357" w:type="dxa"/>
            <w:gridSpan w:val="7"/>
          </w:tcPr>
          <w:p w14:paraId="1A4F4432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III. Освоение средств проекта</w:t>
            </w:r>
          </w:p>
        </w:tc>
      </w:tr>
      <w:tr w:rsidR="001E7A29" w:rsidRPr="001E7A29" w14:paraId="56C170DD" w14:textId="77777777" w:rsidTr="00AB4530">
        <w:tc>
          <w:tcPr>
            <w:tcW w:w="3297" w:type="dxa"/>
          </w:tcPr>
          <w:p w14:paraId="5B344A9C" w14:textId="77777777" w:rsidR="001E7A29" w:rsidRPr="001E7A29" w:rsidRDefault="001E7A29" w:rsidP="001E7A29">
            <w:pPr>
              <w:rPr>
                <w:rFonts w:eastAsia="Calibri"/>
                <w:b/>
                <w:bCs/>
                <w:shd w:val="clear" w:color="auto" w:fill="FFFFFF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Анализ динамики и полноты освоения средств</w:t>
            </w:r>
          </w:p>
        </w:tc>
        <w:tc>
          <w:tcPr>
            <w:tcW w:w="7060" w:type="dxa"/>
            <w:gridSpan w:val="6"/>
          </w:tcPr>
          <w:tbl>
            <w:tblPr>
              <w:tblW w:w="5620" w:type="dxa"/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580"/>
              <w:gridCol w:w="1280"/>
              <w:gridCol w:w="1560"/>
            </w:tblGrid>
            <w:tr w:rsidR="001E7A29" w:rsidRPr="001E7A29" w14:paraId="19452A56" w14:textId="77777777" w:rsidTr="00AB4530">
              <w:trPr>
                <w:trHeight w:val="885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F28CE" w14:textId="77777777" w:rsidR="001E7A29" w:rsidRPr="001E7A29" w:rsidRDefault="001E7A29" w:rsidP="001E7A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E7A29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D0A0D" w14:textId="77777777" w:rsidR="001E7A29" w:rsidRPr="001E7A29" w:rsidRDefault="001E7A29" w:rsidP="001E7A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E7A29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Уточненный бюджет на 2022 г.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77CCC" w14:textId="77777777" w:rsidR="001E7A29" w:rsidRPr="001E7A29" w:rsidRDefault="001E7A29" w:rsidP="001E7A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E7A29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Факт за 1 квартал 2022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B91CC" w14:textId="77777777" w:rsidR="001E7A29" w:rsidRPr="001E7A29" w:rsidRDefault="001E7A29" w:rsidP="001E7A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E7A29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% исполнения</w:t>
                  </w:r>
                </w:p>
              </w:tc>
            </w:tr>
            <w:tr w:rsidR="001E7A29" w:rsidRPr="001E7A29" w14:paraId="457D2444" w14:textId="77777777" w:rsidTr="00AB4530">
              <w:trPr>
                <w:trHeight w:val="465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5D5F3" w14:textId="77777777" w:rsidR="001E7A29" w:rsidRPr="001E7A29" w:rsidRDefault="001E7A29" w:rsidP="001E7A2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</w:pPr>
                  <w:r w:rsidRPr="001E7A29"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  <w:t>грант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D814C" w14:textId="77777777" w:rsidR="001E7A29" w:rsidRPr="001E7A29" w:rsidRDefault="001E7A29" w:rsidP="001E7A2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</w:pPr>
                  <w:r w:rsidRPr="001E7A29"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  <w:t>840,3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63F63" w14:textId="77777777" w:rsidR="001E7A29" w:rsidRPr="001E7A29" w:rsidRDefault="001E7A29" w:rsidP="001E7A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</w:pPr>
                  <w:r w:rsidRPr="001E7A29"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  <w:t>19,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A9FB0" w14:textId="77777777" w:rsidR="001E7A29" w:rsidRPr="001E7A29" w:rsidRDefault="001E7A29" w:rsidP="001E7A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</w:pPr>
                  <w:r w:rsidRPr="001E7A29"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  <w:t>2,3%</w:t>
                  </w:r>
                </w:p>
              </w:tc>
            </w:tr>
            <w:tr w:rsidR="001E7A29" w:rsidRPr="001E7A29" w14:paraId="46485B73" w14:textId="77777777" w:rsidTr="00AB4530">
              <w:trPr>
                <w:trHeight w:val="48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50BF5" w14:textId="77777777" w:rsidR="001E7A29" w:rsidRPr="001E7A29" w:rsidRDefault="001E7A29" w:rsidP="001E7A2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</w:pPr>
                  <w:r w:rsidRPr="001E7A29"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  <w:t>кредит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8AC3E" w14:textId="77777777" w:rsidR="001E7A29" w:rsidRPr="001E7A29" w:rsidRDefault="001E7A29" w:rsidP="001E7A2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</w:pPr>
                  <w:r w:rsidRPr="001E7A29"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  <w:t>840,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49247" w14:textId="77777777" w:rsidR="001E7A29" w:rsidRPr="001E7A29" w:rsidRDefault="001E7A29" w:rsidP="001E7A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</w:pPr>
                  <w:r w:rsidRPr="001E7A29"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  <w:t>311,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C79C4" w14:textId="77777777" w:rsidR="001E7A29" w:rsidRPr="001E7A29" w:rsidRDefault="001E7A29" w:rsidP="001E7A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</w:pPr>
                  <w:r w:rsidRPr="001E7A29">
                    <w:rPr>
                      <w:rFonts w:ascii="Calibri" w:eastAsia="Times New Roman" w:hAnsi="Calibri" w:cs="Calibri"/>
                      <w:sz w:val="24"/>
                      <w:szCs w:val="24"/>
                      <w:lang w:eastAsia="ru-RU"/>
                    </w:rPr>
                    <w:t>37,1%</w:t>
                  </w:r>
                </w:p>
              </w:tc>
            </w:tr>
            <w:tr w:rsidR="001E7A29" w:rsidRPr="001E7A29" w14:paraId="6F2BE1DC" w14:textId="77777777" w:rsidTr="00AB4530">
              <w:trPr>
                <w:trHeight w:val="57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91F5F" w14:textId="77777777" w:rsidR="001E7A29" w:rsidRPr="001E7A29" w:rsidRDefault="001E7A29" w:rsidP="001E7A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E7A29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Итого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55C1F" w14:textId="77777777" w:rsidR="001E7A29" w:rsidRPr="001E7A29" w:rsidRDefault="001E7A29" w:rsidP="001E7A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E7A29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1680,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BFE95" w14:textId="77777777" w:rsidR="001E7A29" w:rsidRPr="001E7A29" w:rsidRDefault="001E7A29" w:rsidP="001E7A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E7A29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 xml:space="preserve"> 331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2747F" w14:textId="77777777" w:rsidR="001E7A29" w:rsidRPr="001E7A29" w:rsidRDefault="001E7A29" w:rsidP="001E7A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E7A29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ru-RU"/>
                    </w:rPr>
                    <w:t>20%</w:t>
                  </w:r>
                </w:p>
              </w:tc>
            </w:tr>
          </w:tbl>
          <w:p w14:paraId="018497D5" w14:textId="77777777" w:rsidR="001E7A29" w:rsidRPr="001E7A29" w:rsidRDefault="001E7A29" w:rsidP="001E7A29">
            <w:pPr>
              <w:rPr>
                <w:rFonts w:eastAsia="Calibri"/>
              </w:rPr>
            </w:pPr>
          </w:p>
        </w:tc>
      </w:tr>
      <w:tr w:rsidR="001E7A29" w:rsidRPr="001E7A29" w14:paraId="42AEAF49" w14:textId="77777777" w:rsidTr="00AB4530">
        <w:tc>
          <w:tcPr>
            <w:tcW w:w="3297" w:type="dxa"/>
            <w:vMerge w:val="restart"/>
          </w:tcPr>
          <w:p w14:paraId="5613A7C0" w14:textId="77777777" w:rsidR="001E7A29" w:rsidRPr="001E7A29" w:rsidRDefault="001E7A29" w:rsidP="001E7A29">
            <w:pPr>
              <w:rPr>
                <w:rFonts w:eastAsia="Calibri"/>
                <w:b/>
                <w:bCs/>
                <w:shd w:val="clear" w:color="auto" w:fill="FFFFFF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lastRenderedPageBreak/>
              <w:t>Информация о выплатах</w:t>
            </w:r>
          </w:p>
        </w:tc>
        <w:tc>
          <w:tcPr>
            <w:tcW w:w="1652" w:type="dxa"/>
          </w:tcPr>
          <w:p w14:paraId="4B175168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Источник финансирования</w:t>
            </w:r>
          </w:p>
        </w:tc>
        <w:tc>
          <w:tcPr>
            <w:tcW w:w="1352" w:type="dxa"/>
          </w:tcPr>
          <w:p w14:paraId="589AE8C2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Общая сумма проекта</w:t>
            </w:r>
          </w:p>
        </w:tc>
        <w:tc>
          <w:tcPr>
            <w:tcW w:w="1352" w:type="dxa"/>
            <w:gridSpan w:val="2"/>
          </w:tcPr>
          <w:p w14:paraId="49E03C7C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Сумма выплаченных средств</w:t>
            </w:r>
          </w:p>
        </w:tc>
        <w:tc>
          <w:tcPr>
            <w:tcW w:w="1352" w:type="dxa"/>
          </w:tcPr>
          <w:p w14:paraId="3A7D2B00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Остаток</w:t>
            </w:r>
          </w:p>
        </w:tc>
        <w:tc>
          <w:tcPr>
            <w:tcW w:w="1352" w:type="dxa"/>
          </w:tcPr>
          <w:p w14:paraId="6EE7838D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Выплаты, в %</w:t>
            </w:r>
          </w:p>
        </w:tc>
      </w:tr>
      <w:tr w:rsidR="001E7A29" w:rsidRPr="001E7A29" w14:paraId="1E4B48E3" w14:textId="77777777" w:rsidTr="00AB4530">
        <w:tc>
          <w:tcPr>
            <w:tcW w:w="3297" w:type="dxa"/>
            <w:vMerge/>
          </w:tcPr>
          <w:p w14:paraId="42874F1F" w14:textId="77777777" w:rsidR="001E7A29" w:rsidRPr="001E7A29" w:rsidRDefault="001E7A29" w:rsidP="001E7A29">
            <w:pPr>
              <w:rPr>
                <w:rFonts w:eastAsia="Calibri"/>
                <w:b/>
                <w:bCs/>
                <w:shd w:val="clear" w:color="auto" w:fill="FFFFFF"/>
              </w:rPr>
            </w:pPr>
          </w:p>
        </w:tc>
        <w:tc>
          <w:tcPr>
            <w:tcW w:w="1652" w:type="dxa"/>
          </w:tcPr>
          <w:p w14:paraId="5BF33CAA" w14:textId="77777777" w:rsidR="001E7A29" w:rsidRPr="001E7A29" w:rsidRDefault="001E7A29" w:rsidP="001E7A29">
            <w:pPr>
              <w:spacing w:after="60"/>
              <w:rPr>
                <w:rFonts w:eastAsia="Times New Roman"/>
                <w:lang w:val="en-US"/>
              </w:rPr>
            </w:pPr>
            <w:r w:rsidRPr="001E7A29">
              <w:rPr>
                <w:rFonts w:eastAsia="Times New Roman"/>
                <w:lang w:val="en-US"/>
              </w:rPr>
              <w:t>IDA</w:t>
            </w:r>
          </w:p>
        </w:tc>
        <w:tc>
          <w:tcPr>
            <w:tcW w:w="1352" w:type="dxa"/>
          </w:tcPr>
          <w:p w14:paraId="1D6B2EE2" w14:textId="77777777" w:rsidR="001E7A29" w:rsidRPr="001E7A29" w:rsidRDefault="001E7A29" w:rsidP="001E7A29">
            <w:pPr>
              <w:spacing w:after="60"/>
              <w:rPr>
                <w:rFonts w:eastAsia="Times New Roman"/>
              </w:rPr>
            </w:pPr>
            <w:r w:rsidRPr="001E7A29">
              <w:rPr>
                <w:rFonts w:eastAsia="Times New Roman"/>
              </w:rPr>
              <w:t> 20 000,0 тыс долл. США</w:t>
            </w:r>
          </w:p>
        </w:tc>
        <w:tc>
          <w:tcPr>
            <w:tcW w:w="1352" w:type="dxa"/>
            <w:gridSpan w:val="2"/>
          </w:tcPr>
          <w:p w14:paraId="33F267DF" w14:textId="77777777" w:rsidR="001E7A29" w:rsidRPr="001E7A29" w:rsidRDefault="001E7A29" w:rsidP="001E7A29">
            <w:pPr>
              <w:spacing w:after="60"/>
              <w:rPr>
                <w:rFonts w:eastAsia="Times New Roman"/>
              </w:rPr>
            </w:pPr>
            <w:r w:rsidRPr="001E7A29">
              <w:rPr>
                <w:rFonts w:eastAsia="Times New Roman"/>
              </w:rPr>
              <w:t>13835,2 тыс долл. США</w:t>
            </w:r>
          </w:p>
        </w:tc>
        <w:tc>
          <w:tcPr>
            <w:tcW w:w="1352" w:type="dxa"/>
          </w:tcPr>
          <w:p w14:paraId="7587B2B2" w14:textId="77777777" w:rsidR="001E7A29" w:rsidRPr="001E7A29" w:rsidRDefault="001E7A29" w:rsidP="001E7A29">
            <w:pPr>
              <w:spacing w:after="60"/>
              <w:rPr>
                <w:rFonts w:eastAsia="Times New Roman"/>
              </w:rPr>
            </w:pPr>
            <w:r w:rsidRPr="001E7A29">
              <w:rPr>
                <w:rFonts w:eastAsia="Times New Roman"/>
              </w:rPr>
              <w:t> 6 164,8 тыс долл. США</w:t>
            </w:r>
          </w:p>
        </w:tc>
        <w:tc>
          <w:tcPr>
            <w:tcW w:w="1352" w:type="dxa"/>
          </w:tcPr>
          <w:p w14:paraId="71DF4AF3" w14:textId="77777777" w:rsidR="001E7A29" w:rsidRPr="001E7A29" w:rsidRDefault="001E7A29" w:rsidP="001E7A29">
            <w:pPr>
              <w:spacing w:after="60"/>
              <w:rPr>
                <w:rFonts w:eastAsia="Times New Roman"/>
              </w:rPr>
            </w:pPr>
            <w:r w:rsidRPr="001E7A29">
              <w:rPr>
                <w:rFonts w:eastAsia="Times New Roman"/>
              </w:rPr>
              <w:t> 69 %</w:t>
            </w:r>
          </w:p>
        </w:tc>
      </w:tr>
      <w:tr w:rsidR="001E7A29" w:rsidRPr="001E7A29" w14:paraId="5EBE3229" w14:textId="77777777" w:rsidTr="00AB4530">
        <w:tc>
          <w:tcPr>
            <w:tcW w:w="3297" w:type="dxa"/>
          </w:tcPr>
          <w:p w14:paraId="4937E2A3" w14:textId="77777777" w:rsidR="001E7A29" w:rsidRPr="001E7A29" w:rsidRDefault="001E7A29" w:rsidP="001E7A29">
            <w:pPr>
              <w:rPr>
                <w:rFonts w:eastAsia="Calibri"/>
                <w:b/>
                <w:bCs/>
                <w:shd w:val="clear" w:color="auto" w:fill="FFFFFF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Описание проблематики и путей решения проблем</w:t>
            </w:r>
          </w:p>
        </w:tc>
        <w:tc>
          <w:tcPr>
            <w:tcW w:w="7060" w:type="dxa"/>
            <w:gridSpan w:val="6"/>
          </w:tcPr>
          <w:p w14:paraId="7FFE6D90" w14:textId="77777777" w:rsidR="001E7A29" w:rsidRPr="001E7A29" w:rsidRDefault="001E7A29" w:rsidP="001E7A29">
            <w:pPr>
              <w:rPr>
                <w:rFonts w:eastAsia="Calibri"/>
              </w:rPr>
            </w:pPr>
            <w:r w:rsidRPr="001E7A29">
              <w:rPr>
                <w:rFonts w:eastAsia="Calibri"/>
              </w:rPr>
              <w:t>Срывы поставок медицинских оборудований, в результате загруженности производства по всему миру и закрытием границ.</w:t>
            </w:r>
          </w:p>
        </w:tc>
      </w:tr>
      <w:tr w:rsidR="001E7A29" w:rsidRPr="001E7A29" w14:paraId="168AC104" w14:textId="77777777" w:rsidTr="00AB4530">
        <w:tc>
          <w:tcPr>
            <w:tcW w:w="3297" w:type="dxa"/>
          </w:tcPr>
          <w:p w14:paraId="41972AAF" w14:textId="77777777" w:rsidR="001E7A29" w:rsidRPr="001E7A29" w:rsidRDefault="001E7A29" w:rsidP="001E7A29">
            <w:pPr>
              <w:rPr>
                <w:rFonts w:eastAsia="Calibri"/>
                <w:b/>
                <w:bCs/>
                <w:shd w:val="clear" w:color="auto" w:fill="FFFFFF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Прогноз дальнейшего освоения средств до завершения реализации проекта</w:t>
            </w:r>
          </w:p>
        </w:tc>
        <w:tc>
          <w:tcPr>
            <w:tcW w:w="7060" w:type="dxa"/>
            <w:gridSpan w:val="6"/>
          </w:tcPr>
          <w:tbl>
            <w:tblPr>
              <w:tblpPr w:leftFromText="180" w:rightFromText="180" w:horzAnchor="margin" w:tblpY="285"/>
              <w:tblOverlap w:val="never"/>
              <w:tblW w:w="4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7F7F7"/>
              <w:tblLayout w:type="fixed"/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992"/>
              <w:gridCol w:w="992"/>
            </w:tblGrid>
            <w:tr w:rsidR="001E7A29" w:rsidRPr="001E7A29" w14:paraId="3FF613C7" w14:textId="77777777" w:rsidTr="00AB4530">
              <w:trPr>
                <w:trHeight w:val="405"/>
              </w:trPr>
              <w:tc>
                <w:tcPr>
                  <w:tcW w:w="2122" w:type="dxa"/>
                  <w:shd w:val="clear" w:color="auto" w:fill="F7F7F7"/>
                  <w:vAlign w:val="center"/>
                  <w:hideMark/>
                </w:tcPr>
                <w:p w14:paraId="5F4D429B" w14:textId="77777777" w:rsidR="001E7A29" w:rsidRPr="001E7A29" w:rsidRDefault="001E7A29" w:rsidP="001E7A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5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E7A2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юджетный год</w:t>
                  </w:r>
                </w:p>
              </w:tc>
              <w:tc>
                <w:tcPr>
                  <w:tcW w:w="992" w:type="dxa"/>
                  <w:shd w:val="clear" w:color="auto" w:fill="F7F7F7"/>
                  <w:vAlign w:val="center"/>
                  <w:hideMark/>
                </w:tcPr>
                <w:p w14:paraId="320115A4" w14:textId="77777777" w:rsidR="001E7A29" w:rsidRPr="001E7A29" w:rsidRDefault="001E7A29" w:rsidP="001E7A29">
                  <w:pPr>
                    <w:widowControl w:val="0"/>
                    <w:autoSpaceDE w:val="0"/>
                    <w:autoSpaceDN w:val="0"/>
                    <w:adjustRightInd w:val="0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E7A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992" w:type="dxa"/>
                  <w:shd w:val="clear" w:color="auto" w:fill="F7F7F7"/>
                  <w:vAlign w:val="center"/>
                </w:tcPr>
                <w:p w14:paraId="6EA80C8B" w14:textId="77777777" w:rsidR="001E7A29" w:rsidRPr="001E7A29" w:rsidRDefault="001E7A29" w:rsidP="001E7A29">
                  <w:pPr>
                    <w:widowControl w:val="0"/>
                    <w:autoSpaceDE w:val="0"/>
                    <w:autoSpaceDN w:val="0"/>
                    <w:adjustRightInd w:val="0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7A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</w:tr>
            <w:tr w:rsidR="001E7A29" w:rsidRPr="001E7A29" w14:paraId="2291A99B" w14:textId="77777777" w:rsidTr="00AB4530">
              <w:trPr>
                <w:trHeight w:val="288"/>
              </w:trPr>
              <w:tc>
                <w:tcPr>
                  <w:tcW w:w="2122" w:type="dxa"/>
                  <w:shd w:val="clear" w:color="auto" w:fill="F7F7F7"/>
                  <w:vAlign w:val="center"/>
                  <w:hideMark/>
                </w:tcPr>
                <w:p w14:paraId="5E6186B1" w14:textId="77777777" w:rsidR="001E7A29" w:rsidRPr="001E7A29" w:rsidRDefault="001E7A29" w:rsidP="001E7A29">
                  <w:pPr>
                    <w:widowControl w:val="0"/>
                    <w:autoSpaceDE w:val="0"/>
                    <w:autoSpaceDN w:val="0"/>
                    <w:adjustRightInd w:val="0"/>
                    <w:ind w:left="-5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E7A29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довые</w:t>
                  </w:r>
                </w:p>
              </w:tc>
              <w:tc>
                <w:tcPr>
                  <w:tcW w:w="992" w:type="dxa"/>
                  <w:shd w:val="clear" w:color="auto" w:fill="F7F7F7"/>
                  <w:vAlign w:val="center"/>
                  <w:hideMark/>
                </w:tcPr>
                <w:p w14:paraId="5E79267D" w14:textId="77777777" w:rsidR="001E7A29" w:rsidRPr="001E7A29" w:rsidRDefault="001E7A29" w:rsidP="001E7A29">
                  <w:pPr>
                    <w:widowControl w:val="0"/>
                    <w:autoSpaceDE w:val="0"/>
                    <w:autoSpaceDN w:val="0"/>
                    <w:adjustRightInd w:val="0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E7A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680,6</w:t>
                  </w:r>
                </w:p>
              </w:tc>
              <w:tc>
                <w:tcPr>
                  <w:tcW w:w="992" w:type="dxa"/>
                  <w:shd w:val="clear" w:color="auto" w:fill="F7F7F7"/>
                </w:tcPr>
                <w:p w14:paraId="68C682B8" w14:textId="77777777" w:rsidR="001E7A29" w:rsidRPr="001E7A29" w:rsidRDefault="001E7A29" w:rsidP="001E7A29">
                  <w:pPr>
                    <w:widowControl w:val="0"/>
                    <w:autoSpaceDE w:val="0"/>
                    <w:autoSpaceDN w:val="0"/>
                    <w:adjustRightInd w:val="0"/>
                    <w:ind w:left="-5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9247434" w14:textId="77777777" w:rsidR="001E7A29" w:rsidRPr="001E7A29" w:rsidRDefault="001E7A29" w:rsidP="001E7A29">
            <w:pPr>
              <w:rPr>
                <w:rFonts w:eastAsia="Calibri"/>
              </w:rPr>
            </w:pPr>
          </w:p>
        </w:tc>
      </w:tr>
      <w:tr w:rsidR="001E7A29" w:rsidRPr="001E7A29" w14:paraId="2C6C7CF5" w14:textId="77777777" w:rsidTr="00AB4530">
        <w:tc>
          <w:tcPr>
            <w:tcW w:w="3297" w:type="dxa"/>
          </w:tcPr>
          <w:p w14:paraId="641B6CED" w14:textId="77777777" w:rsidR="001E7A29" w:rsidRPr="001E7A29" w:rsidRDefault="001E7A29" w:rsidP="001E7A29">
            <w:pPr>
              <w:rPr>
                <w:rFonts w:eastAsia="Calibri"/>
                <w:b/>
                <w:bCs/>
                <w:shd w:val="clear" w:color="auto" w:fill="FFFFFF"/>
              </w:rPr>
            </w:pPr>
            <w:r w:rsidRPr="001E7A29">
              <w:rPr>
                <w:rFonts w:eastAsia="Calibri"/>
                <w:b/>
                <w:bCs/>
                <w:shd w:val="clear" w:color="auto" w:fill="FFFFFF"/>
              </w:rPr>
              <w:t>Информация о мониторинге реализации проекта</w:t>
            </w:r>
          </w:p>
        </w:tc>
        <w:tc>
          <w:tcPr>
            <w:tcW w:w="7060" w:type="dxa"/>
            <w:gridSpan w:val="6"/>
          </w:tcPr>
          <w:p w14:paraId="0B2E9BF7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/>
                <w:color w:val="2C2D2E"/>
                <w:u w:val="single"/>
                <w:shd w:val="clear" w:color="auto" w:fill="FFFFFF"/>
              </w:rPr>
            </w:pPr>
            <w:r w:rsidRPr="001E7A29">
              <w:rPr>
                <w:rFonts w:eastAsia="Calibri"/>
                <w:b/>
                <w:bCs/>
                <w:iCs/>
                <w:shd w:val="clear" w:color="auto" w:fill="FFFFFF"/>
              </w:rPr>
              <w:t>За I квартал 2022 года заключены контракты на общую сумму 234,925 тыс. долл. США:</w:t>
            </w:r>
          </w:p>
          <w:p w14:paraId="1621FA5F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t>- Закупка морозильников для хранения вакцин – 50 ед. и термоконтейнера – 50 ед. на общую сумму 86 436,00 долл. США;</w:t>
            </w:r>
          </w:p>
          <w:p w14:paraId="308EC55C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t>- Закупка компьютерного оборудования для анализа данных и отчетности по вакцинации (ноутбуки) на сумму 50 051,00 долл. США;</w:t>
            </w:r>
          </w:p>
          <w:p w14:paraId="703632C2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t>- Закупка компьютерного оборудования (ПК стационарный, принтеры, МФУ, сканеры) для анализа данных и отчетности по вакцинации на сумму 43 854,00 долл. США;</w:t>
            </w:r>
          </w:p>
          <w:p w14:paraId="6A464299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t>- Закупка компьютерного оборудования для РЦУЗ (ПК, ноутбуки и МФУ) на сумму 7 102,00 долл. США;</w:t>
            </w:r>
          </w:p>
          <w:p w14:paraId="2475C6D1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t>- Закупка офисной мебели для штата ОРП (Управления проектом) на сумму 2 100,00 долл. США;</w:t>
            </w:r>
          </w:p>
          <w:p w14:paraId="55591498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t>- Аудит проектных счетов (финансовый аудит) на весь период реализации 2021, 2022 и 2023 годы. Дополнительное соглашение подписано на сумму 45 382,00 долл. США.</w:t>
            </w:r>
          </w:p>
          <w:p w14:paraId="5577EECC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/>
                <w:bCs/>
                <w:i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/>
                <w:bCs/>
                <w:iCs/>
                <w:color w:val="2C2D2E"/>
                <w:shd w:val="clear" w:color="auto" w:fill="FFFFFF"/>
              </w:rPr>
              <w:t>Произведена поставка на сумму 2 100,00 долл. США:</w:t>
            </w:r>
          </w:p>
          <w:p w14:paraId="7510F14E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t>- офисная мебель для штата ОРП (Управления проектом) на сумму 2 100,00 долл. США;</w:t>
            </w:r>
          </w:p>
          <w:p w14:paraId="26063E70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/>
                <w:bCs/>
                <w:i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/>
                <w:bCs/>
                <w:iCs/>
                <w:color w:val="2C2D2E"/>
                <w:shd w:val="clear" w:color="auto" w:fill="FFFFFF"/>
              </w:rPr>
              <w:t>На стадии оценки на план. сумму бюджета 18 400,00 долл. США:</w:t>
            </w:r>
          </w:p>
          <w:p w14:paraId="58962754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Cs/>
                <w:i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t>- Консультант для подготовки контента с план. бюджетом 7 800,00 долл. США;</w:t>
            </w:r>
          </w:p>
          <w:p w14:paraId="136F96C9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t>- Консультант по продвижению платформы с план. бюджетом 10 600,00долл. США.</w:t>
            </w:r>
          </w:p>
          <w:p w14:paraId="3AF86B9F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/>
                <w:bCs/>
                <w:i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/>
                <w:bCs/>
                <w:iCs/>
                <w:color w:val="2C2D2E"/>
                <w:shd w:val="clear" w:color="auto" w:fill="FFFFFF"/>
              </w:rPr>
              <w:t>На стадии поставки на общую сумму 232 834,00 долл. США:</w:t>
            </w:r>
          </w:p>
          <w:p w14:paraId="67457AFE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t>- Закупка морозильников для хранения вакцин и термоконтейнера от ЮНИСЕФ на сумму Соглашения 86 436,00 долл. США;</w:t>
            </w:r>
          </w:p>
          <w:p w14:paraId="6F8C4002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lastRenderedPageBreak/>
              <w:t>- Закупка ноутбуков для анализа данных и отчетности по вакцинации (ОсОО Галакси) на сумму 50 051,00 долл. США;</w:t>
            </w:r>
          </w:p>
          <w:p w14:paraId="72806F7B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t>- Закупка компьютерного оборудования (ПК стационарный, принтеры, МФУ, сканеры) для анализа данных и отчетности по вакцинации (ОсОО Мирнэт) на сумму 43 854,00 долл. США;</w:t>
            </w:r>
          </w:p>
          <w:p w14:paraId="4441AB1C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t>- Закупка компьютерного оборудования для РЦУЗ (ПК, ноутбуки и МФУ). (ОсОО Бусурманкул) на сумму 7 102,00 долл. США;</w:t>
            </w:r>
          </w:p>
          <w:p w14:paraId="264E1A87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t>- Аудит проектных счетов (финансовый аудит) на весь период реализации 2021, 2022 и 2023 годы на сумму 45 382,00 долл. США.</w:t>
            </w:r>
          </w:p>
          <w:p w14:paraId="1D5C8037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/>
                <w:bCs/>
                <w:i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/>
                <w:bCs/>
                <w:iCs/>
                <w:color w:val="2C2D2E"/>
                <w:shd w:val="clear" w:color="auto" w:fill="FFFFFF"/>
              </w:rPr>
              <w:t>Предстоящие, планируемые тендеры на общую планируемую сумму бюджета 2 103 042,00 долл. США:</w:t>
            </w:r>
          </w:p>
          <w:p w14:paraId="00AF894A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t>1. Закупка вакцин MODERNA – план бюджет 1 155 250,00 долл. США. (100 800 доз) – Возмещение в МЗ закупленных вакцин ч-з ЮНИСЕФ, предоплата произведена со стороны МЗ. Соглашение между ЮНИСЕФ на сумму 802 992,00 долл. США, согласован с ЮНИСЕФ, на стадии согласования с ВБ. Отправлено сообщение 17 марта 2022 г. в ЮНИСЕФ о том, что согласно проведённой миссии Всемирного банка по поддержке реализации проекта данный вопрос был рассмотрен в рамках миссии и с учетом наличия запасов вакцины в стране, а также учета запасов вакцины в качестве гуманитарной помощи, принятого решения от размещения набора вакцин, будут приняты решения по этому вопросу со стороны МЗ КР.</w:t>
            </w:r>
          </w:p>
          <w:p w14:paraId="69327E0C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t>2. Закупка специализированных морозильных холодильных камер – 2 ед. для хранения вакцин при температуре хранения -15 -25 градусов) для складов г. Бишкек и г. Ош план. бюджет 55 191,00 долл. США. Закупка через ЮНИСЕФ. Получены от РЦИ проект тех. спецификации 26 января 2022 г. Будет оформлен одной заявкой вместе с пакетом KG/COVID19/G/DC/2021/4 – Коробки безопасной утилизации, утвержден решением Технического координационного совета (ТКС) от 09 февраля 2022 г., получены тех. спецификации от РЦИ, заявка подписана и отправлена в ЮНИСЕФ.</w:t>
            </w:r>
          </w:p>
          <w:p w14:paraId="511A8BF8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t xml:space="preserve">3. </w:t>
            </w:r>
            <w:bookmarkStart w:id="5" w:name="_Hlk99370673"/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t>Закупка расходных материалов для вакцинации – Коробки безопасной утилизации (КБУ) – с план. бюджет 71 800,00 долл. США (2000 ед.). Согласно решению ТКС будет закуплена через ЮНИСЕФ. Будет оформлен одним соглашением вместе с морозильной камерой по пакету KG/COVID19/G/DC/2021/2. Заявка подписана и отправлена в ЮНИСЕФ.</w:t>
            </w:r>
          </w:p>
          <w:bookmarkEnd w:id="5"/>
          <w:p w14:paraId="027886D5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t>4. Закупка дизельных генераторов для помещения хранения вакцин с план. бюджет 24 000,00 долл. США. (60 ед.). Закупка через тендерные процедуры. Мощность генератора около 3кВт. Не получены от РЦИ тех. спецификации.</w:t>
            </w:r>
          </w:p>
          <w:p w14:paraId="64D955C5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t xml:space="preserve">5. Закупка компьютерного оборудования для штата ОРП (8 ед.) с план. бюджет 8 000,00 долл. США. </w:t>
            </w:r>
          </w:p>
          <w:p w14:paraId="00BC4FD9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t xml:space="preserve">6. Закупка стабилизатора для камеры и мобильных телефонов РЦУЗ с план. бюджет 2 700,00 долл. США. Будут заменены </w:t>
            </w:r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lastRenderedPageBreak/>
              <w:t>технические спецификации (на action-camera). Пересмотренное ТЗ еще не получено</w:t>
            </w:r>
          </w:p>
          <w:p w14:paraId="534FE3D0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t>7. Закупка дрона квадрокоптера с план. бюджет 2 000,00 долл. США. Тендер не состоялся в связи с отсутствием участников. Пересматриваются тех. специи и бюджет РЦУЗ и МК при МЗ КР.</w:t>
            </w:r>
          </w:p>
          <w:p w14:paraId="3AE3944E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t>8. Ремонтные работы для существующих складских помещений для хранения вакцин по всей республике с план. бюджетом 748 600,00 долл. США. Утвержден список 7 складских помещений по проведению ремонтных работ с решением ТКС МЗ КР от 09 февраля 2022 г. Рабочей группе, утвержденной приказом МЗ КР № 39, необходимо подготовить дефектные акты и ведомости работ для утверждения ДПЗиГСН и РЦИ и предоставить в ОРП при МЧС для проведения конкурса. Еще не представлены. Будет нанят инженер-сметчик по разработке ПСД.</w:t>
            </w:r>
          </w:p>
          <w:p w14:paraId="47BD4F4C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t>9. Консультанты 4 ед. (по обслуживанию платформы, инженер по техническому надзору по ремонту складских помещений, по обслуживанию IT-сервера платформы Саксаламат, инженер по составлению смет на капитальный ремонт складов хранения вакцин МЗ КР) с общим план. бюджетом 17 600,00 долл. США. По консультантам: по обслуживанию платформы и обслуживанию IT-сервера платформы Саксаламат будет объявлен тендер в апреле 2022 года. По инженеру-сметчику на капитальный ремонт складов хранения вакцин МЗ КР – в процессе отбора.</w:t>
            </w:r>
          </w:p>
          <w:p w14:paraId="44980414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t>10. Обучение специалистов КУЗ, СКЗ на областных уровнях, с план. бюджетом 17 900,00 долл. США (тренинг, семинар, пресс-тур по информированию общественности). Был утвержден решением ТКС 28 декабря 2021 г. Получено письмо от МЗ КР согласно заявке РЦУЗ от 14 марта 2022 г. о перераспределении на общую сумму бюджета 13 100,00 долл. США на закупку компьютерной техники в количестве 8 ед. и ноутбуков в количестве 4 ед. Тех. спец. еще не получены.</w:t>
            </w:r>
          </w:p>
          <w:p w14:paraId="16E15B92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</w:p>
          <w:p w14:paraId="5E829D85" w14:textId="77777777" w:rsidR="001E7A29" w:rsidRPr="001E7A29" w:rsidRDefault="001E7A29" w:rsidP="001E7A29">
            <w:pPr>
              <w:spacing w:after="60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CD5372">
              <w:rPr>
                <w:rFonts w:eastAsia="Calibri"/>
                <w:bCs/>
                <w:color w:val="2C2D2E"/>
                <w:shd w:val="clear" w:color="auto" w:fill="FFFFFF"/>
              </w:rPr>
              <w:t>Также произведены возмещение расходов по вакцине SINOFARM за 1 квартал – 13 454,0 7 тыс. долларов США согласно заключенным контрактам 2021года между Министерством здравоохранения КР и Китайской компанией China National Biotec Group.</w:t>
            </w:r>
          </w:p>
          <w:p w14:paraId="53E1DAF8" w14:textId="77777777" w:rsidR="001E7A29" w:rsidRPr="001E7A29" w:rsidRDefault="001E7A29" w:rsidP="001E7A29">
            <w:pPr>
              <w:spacing w:after="120"/>
              <w:jc w:val="both"/>
              <w:rPr>
                <w:rFonts w:eastAsia="Calibri"/>
                <w:bCs/>
                <w:color w:val="2C2D2E"/>
                <w:shd w:val="clear" w:color="auto" w:fill="FFFFFF"/>
              </w:rPr>
            </w:pPr>
            <w:r w:rsidRPr="001E7A29">
              <w:rPr>
                <w:rFonts w:eastAsia="Calibri"/>
                <w:bCs/>
                <w:color w:val="2C2D2E"/>
                <w:shd w:val="clear" w:color="auto" w:fill="FFFFFF"/>
              </w:rPr>
              <w:t>В рамках проекта «Дополнительное финансирование для Экстренного проекта по COVID-19» имеются сэкономленные средства в сумме 397 016,00 долл. США, образовавшиеся по результатам заключенных контрактов.</w:t>
            </w:r>
          </w:p>
          <w:p w14:paraId="1A9A4C44" w14:textId="77777777" w:rsidR="001E7A29" w:rsidRPr="001E7A29" w:rsidRDefault="001E7A29" w:rsidP="001E7A29">
            <w:pPr>
              <w:jc w:val="both"/>
              <w:rPr>
                <w:rFonts w:eastAsia="Calibri"/>
              </w:rPr>
            </w:pPr>
          </w:p>
        </w:tc>
      </w:tr>
      <w:tr w:rsidR="001E7A29" w:rsidRPr="001E7A29" w14:paraId="5C374962" w14:textId="77777777" w:rsidTr="00AB4530">
        <w:tc>
          <w:tcPr>
            <w:tcW w:w="10357" w:type="dxa"/>
            <w:gridSpan w:val="7"/>
          </w:tcPr>
          <w:p w14:paraId="59029BF1" w14:textId="77777777" w:rsidR="001E7A29" w:rsidRPr="001E7A29" w:rsidRDefault="001E7A29" w:rsidP="001E7A29">
            <w:pPr>
              <w:spacing w:after="160"/>
              <w:jc w:val="both"/>
              <w:rPr>
                <w:rFonts w:eastAsia="Calibri"/>
              </w:rPr>
            </w:pPr>
            <w:r w:rsidRPr="001E7A29">
              <w:rPr>
                <w:rFonts w:eastAsia="Calibri"/>
                <w:b/>
                <w:bCs/>
              </w:rPr>
              <w:lastRenderedPageBreak/>
              <w:t>Риски:</w:t>
            </w:r>
            <w:r w:rsidRPr="001E7A29">
              <w:rPr>
                <w:rFonts w:eastAsia="Calibri"/>
              </w:rPr>
              <w:t xml:space="preserve"> </w:t>
            </w:r>
          </w:p>
          <w:p w14:paraId="54255DB1" w14:textId="77777777" w:rsidR="001E7A29" w:rsidRPr="001E7A29" w:rsidRDefault="001E7A29" w:rsidP="001E7A29">
            <w:pPr>
              <w:spacing w:line="276" w:lineRule="auto"/>
              <w:ind w:firstLine="708"/>
              <w:jc w:val="both"/>
              <w:rPr>
                <w:rFonts w:eastAsia="Times New Roman"/>
              </w:rPr>
            </w:pPr>
            <w:r w:rsidRPr="001E7A29">
              <w:rPr>
                <w:rFonts w:eastAsia="Times New Roman"/>
              </w:rPr>
              <w:t>По ремонтным работам для существующих складских помещений для хранения вакцин по всей Республике с план.  бюджет 746, 860 тыс. долл. США. – существует риск своевременной реализации данного мероприятия, в связи с длительной подготовкой проектно-сметной документации (ПСД) по строительным и монтажным работам.</w:t>
            </w:r>
          </w:p>
          <w:p w14:paraId="388833C8" w14:textId="77777777" w:rsidR="001E7A29" w:rsidRPr="001E7A29" w:rsidRDefault="001E7A29" w:rsidP="001E7A29">
            <w:pPr>
              <w:spacing w:after="60"/>
              <w:rPr>
                <w:rFonts w:eastAsia="Times New Roman"/>
              </w:rPr>
            </w:pPr>
          </w:p>
        </w:tc>
      </w:tr>
      <w:tr w:rsidR="001E7A29" w:rsidRPr="001E7A29" w14:paraId="3DFAA619" w14:textId="77777777" w:rsidTr="00AB4530">
        <w:tc>
          <w:tcPr>
            <w:tcW w:w="10357" w:type="dxa"/>
            <w:gridSpan w:val="7"/>
          </w:tcPr>
          <w:p w14:paraId="50072A9D" w14:textId="77777777" w:rsidR="001E7A29" w:rsidRPr="001E7A29" w:rsidRDefault="001E7A29" w:rsidP="001E7A29">
            <w:pPr>
              <w:spacing w:line="276" w:lineRule="auto"/>
              <w:ind w:firstLine="708"/>
              <w:jc w:val="both"/>
              <w:rPr>
                <w:rFonts w:eastAsia="Times New Roman"/>
              </w:rPr>
            </w:pPr>
            <w:r w:rsidRPr="001E7A29">
              <w:rPr>
                <w:rFonts w:eastAsia="Times New Roman"/>
                <w:b/>
                <w:bCs/>
              </w:rPr>
              <w:lastRenderedPageBreak/>
              <w:t>V. Выводы</w:t>
            </w:r>
            <w:r w:rsidRPr="001E7A29">
              <w:rPr>
                <w:rFonts w:eastAsia="Times New Roman"/>
              </w:rPr>
              <w:t xml:space="preserve"> В целом за 1 квартал 2022 года были проведены мероприятия  по закупкам оргтехники </w:t>
            </w:r>
            <w:r w:rsidRPr="001E7A29">
              <w:rPr>
                <w:rFonts w:eastAsia="Times New Roman"/>
                <w:bCs/>
                <w:color w:val="2C2D2E"/>
                <w:shd w:val="clear" w:color="auto" w:fill="FFFFFF"/>
              </w:rPr>
              <w:t>для анализа данных и отчетности по вакцинации и для РЦУЗ.</w:t>
            </w:r>
          </w:p>
        </w:tc>
      </w:tr>
      <w:tr w:rsidR="001E7A29" w:rsidRPr="001E7A29" w14:paraId="74D1980B" w14:textId="77777777" w:rsidTr="00AB4530">
        <w:tc>
          <w:tcPr>
            <w:tcW w:w="10357" w:type="dxa"/>
            <w:gridSpan w:val="7"/>
          </w:tcPr>
          <w:p w14:paraId="53C2D77C" w14:textId="77777777" w:rsidR="001E7A29" w:rsidRPr="001E7A29" w:rsidRDefault="001E7A29" w:rsidP="001E7A29">
            <w:pPr>
              <w:rPr>
                <w:rFonts w:eastAsia="Calibri"/>
              </w:rPr>
            </w:pPr>
          </w:p>
        </w:tc>
      </w:tr>
    </w:tbl>
    <w:p w14:paraId="7F5DF43A" w14:textId="77777777" w:rsidR="00BE48FF" w:rsidRPr="001E7A29" w:rsidRDefault="00BE48FF" w:rsidP="001E7A2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64813E6" w14:textId="637CC53C" w:rsidR="005012AB" w:rsidRPr="00234011" w:rsidRDefault="0023345E" w:rsidP="001257BC">
      <w:pPr>
        <w:pStyle w:val="1"/>
        <w:rPr>
          <w:rStyle w:val="20"/>
        </w:rPr>
      </w:pPr>
      <w:bookmarkStart w:id="6" w:name="_Toc152943361"/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34011">
        <w:rPr>
          <w:rStyle w:val="20"/>
        </w:rPr>
        <w:t>.</w:t>
      </w:r>
      <w:r w:rsidR="00CD5372">
        <w:rPr>
          <w:rStyle w:val="20"/>
        </w:rPr>
        <w:t>2</w:t>
      </w:r>
      <w:r w:rsidRPr="00234011">
        <w:rPr>
          <w:rStyle w:val="20"/>
        </w:rPr>
        <w:t xml:space="preserve"> </w:t>
      </w:r>
      <w:r w:rsidR="001257BC" w:rsidRPr="00234011">
        <w:rPr>
          <w:rStyle w:val="20"/>
        </w:rPr>
        <w:t>Статус ремонтных работ</w:t>
      </w:r>
      <w:bookmarkEnd w:id="6"/>
    </w:p>
    <w:p w14:paraId="15F8DB3B" w14:textId="77777777" w:rsidR="00BE48FF" w:rsidRDefault="00BE48FF" w:rsidP="00CE0D1E">
      <w:pPr>
        <w:rPr>
          <w:rFonts w:ascii="Times New Roman" w:hAnsi="Times New Roman" w:cs="Times New Roman"/>
          <w:sz w:val="24"/>
          <w:szCs w:val="24"/>
        </w:rPr>
      </w:pPr>
    </w:p>
    <w:p w14:paraId="5D76C0A2" w14:textId="0EB4558B" w:rsidR="00CE0D1E" w:rsidRPr="00ED7551" w:rsidRDefault="00CE0D1E" w:rsidP="00CE0D1E">
      <w:pPr>
        <w:rPr>
          <w:rFonts w:ascii="Times New Roman" w:hAnsi="Times New Roman" w:cs="Times New Roman"/>
          <w:sz w:val="24"/>
          <w:szCs w:val="24"/>
        </w:rPr>
      </w:pPr>
      <w:r w:rsidRPr="00ED7551">
        <w:rPr>
          <w:rFonts w:ascii="Times New Roman" w:hAnsi="Times New Roman" w:cs="Times New Roman"/>
          <w:sz w:val="24"/>
          <w:szCs w:val="24"/>
        </w:rPr>
        <w:t>Ремонтные работы завершены в</w:t>
      </w:r>
      <w:r w:rsidR="00813A65">
        <w:rPr>
          <w:rFonts w:ascii="Times New Roman" w:hAnsi="Times New Roman" w:cs="Times New Roman"/>
          <w:sz w:val="24"/>
          <w:szCs w:val="24"/>
        </w:rPr>
        <w:t xml:space="preserve"> 9-ти организациях здравоохранения из 11</w:t>
      </w:r>
      <w:r w:rsidR="00813A65" w:rsidRPr="00813A65">
        <w:rPr>
          <w:rFonts w:ascii="Times New Roman" w:hAnsi="Times New Roman" w:cs="Times New Roman"/>
          <w:sz w:val="24"/>
          <w:szCs w:val="24"/>
        </w:rPr>
        <w:t xml:space="preserve">, </w:t>
      </w:r>
      <w:r w:rsidR="00813A65">
        <w:rPr>
          <w:rFonts w:ascii="Times New Roman" w:hAnsi="Times New Roman" w:cs="Times New Roman"/>
          <w:sz w:val="24"/>
          <w:szCs w:val="24"/>
        </w:rPr>
        <w:t>а также в 7ми санитарно-карантинных пунктах</w:t>
      </w:r>
      <w:r w:rsidR="00813A65" w:rsidRPr="00813A65">
        <w:rPr>
          <w:rFonts w:ascii="Times New Roman" w:hAnsi="Times New Roman" w:cs="Times New Roman"/>
          <w:sz w:val="24"/>
          <w:szCs w:val="24"/>
        </w:rPr>
        <w:t>.</w:t>
      </w:r>
      <w:r w:rsidR="00813A65">
        <w:rPr>
          <w:rFonts w:ascii="Times New Roman" w:hAnsi="Times New Roman" w:cs="Times New Roman"/>
          <w:sz w:val="24"/>
          <w:szCs w:val="24"/>
        </w:rPr>
        <w:t xml:space="preserve"> В</w:t>
      </w:r>
      <w:r w:rsidRPr="00ED7551">
        <w:rPr>
          <w:rFonts w:ascii="Times New Roman" w:hAnsi="Times New Roman" w:cs="Times New Roman"/>
          <w:sz w:val="24"/>
          <w:szCs w:val="24"/>
        </w:rPr>
        <w:t xml:space="preserve"> НЦКТ </w:t>
      </w:r>
      <w:r w:rsidR="00813A65">
        <w:rPr>
          <w:rFonts w:ascii="Times New Roman" w:hAnsi="Times New Roman" w:cs="Times New Roman"/>
          <w:sz w:val="24"/>
          <w:szCs w:val="24"/>
        </w:rPr>
        <w:t xml:space="preserve">ремонтные работы завершены </w:t>
      </w:r>
      <w:r w:rsidRPr="00ED7551">
        <w:rPr>
          <w:rFonts w:ascii="Times New Roman" w:hAnsi="Times New Roman" w:cs="Times New Roman"/>
          <w:sz w:val="24"/>
          <w:szCs w:val="24"/>
        </w:rPr>
        <w:t xml:space="preserve">на 90 %, в ЦОВП Ыссык-Атинского района планируется объявление тендера. </w:t>
      </w:r>
    </w:p>
    <w:p w14:paraId="55F4BDA0" w14:textId="06FF10FF" w:rsidR="00CC4A0E" w:rsidRPr="00ED7551" w:rsidRDefault="001257BC" w:rsidP="00CC4A0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7551">
        <w:rPr>
          <w:rFonts w:ascii="Times New Roman" w:eastAsia="Calibri" w:hAnsi="Times New Roman" w:cs="Times New Roman"/>
          <w:b/>
          <w:bCs/>
          <w:sz w:val="24"/>
          <w:szCs w:val="24"/>
        </w:rPr>
        <w:t>Таблица</w:t>
      </w:r>
      <w:r w:rsidR="00CC4A0E" w:rsidRPr="00ED75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3345E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CC4A0E" w:rsidRPr="00ED755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D75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гресс ремонтных работ в ОЗ </w:t>
      </w:r>
      <w:r w:rsidR="00CC4A0E" w:rsidRPr="00ED75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center" w:tblpY="120"/>
        <w:tblW w:w="11482" w:type="dxa"/>
        <w:tblLook w:val="04A0" w:firstRow="1" w:lastRow="0" w:firstColumn="1" w:lastColumn="0" w:noHBand="0" w:noVBand="1"/>
      </w:tblPr>
      <w:tblGrid>
        <w:gridCol w:w="11482"/>
      </w:tblGrid>
      <w:tr w:rsidR="00CC4A0E" w:rsidRPr="00ED7551" w14:paraId="2AD14693" w14:textId="77777777" w:rsidTr="00AB4530">
        <w:trPr>
          <w:trHeight w:val="101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6"/>
              <w:tblpPr w:leftFromText="180" w:rightFromText="180" w:horzAnchor="margin" w:tblpXSpec="center" w:tblpY="300"/>
              <w:tblOverlap w:val="never"/>
              <w:tblW w:w="10060" w:type="dxa"/>
              <w:tblLook w:val="04A0" w:firstRow="1" w:lastRow="0" w:firstColumn="1" w:lastColumn="0" w:noHBand="0" w:noVBand="1"/>
            </w:tblPr>
            <w:tblGrid>
              <w:gridCol w:w="456"/>
              <w:gridCol w:w="3650"/>
              <w:gridCol w:w="3402"/>
              <w:gridCol w:w="2552"/>
            </w:tblGrid>
            <w:tr w:rsidR="00CC4A0E" w:rsidRPr="00ED7551" w14:paraId="3F5E550D" w14:textId="77777777" w:rsidTr="00AB4530">
              <w:trPr>
                <w:trHeight w:val="361"/>
              </w:trPr>
              <w:tc>
                <w:tcPr>
                  <w:tcW w:w="456" w:type="dxa"/>
                  <w:vMerge w:val="restart"/>
                </w:tcPr>
                <w:p w14:paraId="291B831C" w14:textId="77777777" w:rsidR="00CC4A0E" w:rsidRPr="00ED7551" w:rsidRDefault="00CC4A0E" w:rsidP="00CC4A0E">
                  <w:pPr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50" w:type="dxa"/>
                  <w:vMerge w:val="restart"/>
                  <w:hideMark/>
                </w:tcPr>
                <w:p w14:paraId="1F8196CD" w14:textId="59691151" w:rsidR="00CC4A0E" w:rsidRPr="00ED7551" w:rsidRDefault="00A835C0" w:rsidP="00CC4A0E">
                  <w:pPr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</w:pPr>
                  <w:r w:rsidRPr="00ED7551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 xml:space="preserve">Название ОЗ </w:t>
                  </w:r>
                  <w:r w:rsidR="00CC4A0E" w:rsidRPr="00ED7551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CC4A0E" w:rsidRPr="00ED7551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954" w:type="dxa"/>
                  <w:gridSpan w:val="2"/>
                  <w:noWrap/>
                  <w:hideMark/>
                </w:tcPr>
                <w:p w14:paraId="4982F0D7" w14:textId="7515B07C" w:rsidR="00CC4A0E" w:rsidRPr="00ED7551" w:rsidRDefault="00A835C0" w:rsidP="00CC4A0E">
                  <w:pPr>
                    <w:jc w:val="center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</w:pPr>
                  <w:r w:rsidRPr="00ED7551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>Статус</w:t>
                  </w:r>
                  <w:r w:rsidR="00CC4A0E" w:rsidRPr="00ED7551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CC4A0E" w:rsidRPr="00ED7551" w14:paraId="22683F0F" w14:textId="77777777" w:rsidTr="00AB4530">
              <w:trPr>
                <w:trHeight w:val="538"/>
              </w:trPr>
              <w:tc>
                <w:tcPr>
                  <w:tcW w:w="456" w:type="dxa"/>
                  <w:vMerge/>
                </w:tcPr>
                <w:p w14:paraId="20F1B19C" w14:textId="77777777" w:rsidR="00CC4A0E" w:rsidRPr="00ED7551" w:rsidRDefault="00CC4A0E" w:rsidP="00CC4A0E">
                  <w:pPr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50" w:type="dxa"/>
                  <w:vMerge/>
                </w:tcPr>
                <w:p w14:paraId="733777FF" w14:textId="77777777" w:rsidR="00CC4A0E" w:rsidRPr="00ED7551" w:rsidRDefault="00CC4A0E" w:rsidP="00CC4A0E">
                  <w:pPr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noWrap/>
                </w:tcPr>
                <w:p w14:paraId="32037909" w14:textId="3A517307" w:rsidR="00CC4A0E" w:rsidRPr="00ED7551" w:rsidRDefault="00A835C0" w:rsidP="00CC4A0E">
                  <w:pPr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</w:pPr>
                  <w:r w:rsidRPr="00ED7551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>Фаза</w:t>
                  </w:r>
                  <w:r w:rsidR="00CC4A0E" w:rsidRPr="00ED7551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1</w:t>
                  </w:r>
                  <w:r w:rsidR="00CC4A0E" w:rsidRPr="00ED7551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ED7551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>Ноябрь</w:t>
                  </w:r>
                  <w:r w:rsidR="00CC4A0E" w:rsidRPr="00ED7551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CC4A0E" w:rsidRPr="00ED7551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 xml:space="preserve">2020 – </w:t>
                  </w:r>
                  <w:r w:rsidRPr="00ED7551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 xml:space="preserve">декабрь </w:t>
                  </w:r>
                  <w:r w:rsidR="00CC4A0E" w:rsidRPr="00ED7551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552" w:type="dxa"/>
                </w:tcPr>
                <w:p w14:paraId="4A470A70" w14:textId="3652290F" w:rsidR="00CC4A0E" w:rsidRPr="00ED7551" w:rsidRDefault="00A835C0" w:rsidP="00CC4A0E">
                  <w:pPr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</w:pPr>
                  <w:r w:rsidRPr="00ED7551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>Фаза</w:t>
                  </w:r>
                  <w:r w:rsidR="00CC4A0E" w:rsidRPr="00ED7551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2</w:t>
                  </w:r>
                  <w:r w:rsidR="00CC4A0E" w:rsidRPr="00ED7551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="00CC4A0E" w:rsidRPr="00ED7551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ED7551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 xml:space="preserve">Сентябрь </w:t>
                  </w:r>
                  <w:r w:rsidR="00CC4A0E" w:rsidRPr="00ED7551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 xml:space="preserve">2021- </w:t>
                  </w:r>
                  <w:r w:rsidRPr="00ED7551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>декабрь</w:t>
                  </w:r>
                  <w:r w:rsidR="00CC4A0E" w:rsidRPr="00ED7551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CC4A0E" w:rsidRPr="00ED7551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>2021</w:t>
                  </w:r>
                </w:p>
              </w:tc>
            </w:tr>
            <w:tr w:rsidR="00CC4A0E" w:rsidRPr="00ED7551" w14:paraId="7FCF75D0" w14:textId="77777777" w:rsidTr="00AB4530">
              <w:trPr>
                <w:trHeight w:val="525"/>
              </w:trPr>
              <w:tc>
                <w:tcPr>
                  <w:tcW w:w="456" w:type="dxa"/>
                </w:tcPr>
                <w:p w14:paraId="1447EA29" w14:textId="77777777" w:rsidR="00CC4A0E" w:rsidRPr="00ED7551" w:rsidRDefault="00CC4A0E" w:rsidP="00CC4A0E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650" w:type="dxa"/>
                  <w:hideMark/>
                </w:tcPr>
                <w:p w14:paraId="25EED3DA" w14:textId="35714A78" w:rsidR="00CC4A0E" w:rsidRPr="00ED7551" w:rsidRDefault="00A835C0" w:rsidP="00CC4A0E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Ошская</w:t>
                  </w: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межобластная</w:t>
                  </w: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клиническая</w:t>
                  </w: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больница 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14:paraId="56422B6F" w14:textId="232E298D" w:rsidR="00CC4A0E" w:rsidRPr="00ED7551" w:rsidRDefault="00CC4A0E" w:rsidP="00CC4A0E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100% </w:t>
                  </w:r>
                  <w:r w:rsidR="00A835C0"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завершено</w:t>
                  </w:r>
                </w:p>
              </w:tc>
              <w:tc>
                <w:tcPr>
                  <w:tcW w:w="2552" w:type="dxa"/>
                </w:tcPr>
                <w:p w14:paraId="438927FA" w14:textId="1E84E506" w:rsidR="00CC4A0E" w:rsidRPr="00ED7551" w:rsidRDefault="00CC4A0E" w:rsidP="00CC4A0E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CC4A0E" w:rsidRPr="00ED7551" w14:paraId="75F729C2" w14:textId="77777777" w:rsidTr="00A835C0">
              <w:trPr>
                <w:trHeight w:val="504"/>
              </w:trPr>
              <w:tc>
                <w:tcPr>
                  <w:tcW w:w="456" w:type="dxa"/>
                </w:tcPr>
                <w:p w14:paraId="54E79E27" w14:textId="77777777" w:rsidR="00CC4A0E" w:rsidRPr="00ED7551" w:rsidRDefault="00CC4A0E" w:rsidP="00CC4A0E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650" w:type="dxa"/>
                  <w:hideMark/>
                </w:tcPr>
                <w:p w14:paraId="54AB2618" w14:textId="5028B869" w:rsidR="00CC4A0E" w:rsidRPr="00ED7551" w:rsidRDefault="00A835C0" w:rsidP="00CC4A0E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ЦОВП города Токмок</w:t>
                  </w:r>
                  <w:r w:rsidR="00CC4A0E"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02" w:type="dxa"/>
                  <w:noWrap/>
                </w:tcPr>
                <w:p w14:paraId="44E13E16" w14:textId="4907BBB2" w:rsidR="00CC4A0E" w:rsidRPr="00ED7551" w:rsidRDefault="00A835C0" w:rsidP="00CC4A0E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100% завершено</w:t>
                  </w:r>
                </w:p>
              </w:tc>
              <w:tc>
                <w:tcPr>
                  <w:tcW w:w="2552" w:type="dxa"/>
                </w:tcPr>
                <w:p w14:paraId="1017A3E4" w14:textId="77777777" w:rsidR="00CC4A0E" w:rsidRPr="00ED7551" w:rsidRDefault="00CC4A0E" w:rsidP="00CC4A0E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CC4A0E" w:rsidRPr="00ED7551" w14:paraId="081D9FE1" w14:textId="77777777" w:rsidTr="00AB4530">
              <w:trPr>
                <w:trHeight w:val="491"/>
              </w:trPr>
              <w:tc>
                <w:tcPr>
                  <w:tcW w:w="456" w:type="dxa"/>
                </w:tcPr>
                <w:p w14:paraId="2609DFB4" w14:textId="77777777" w:rsidR="00CC4A0E" w:rsidRPr="00ED7551" w:rsidRDefault="00CC4A0E" w:rsidP="00CC4A0E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650" w:type="dxa"/>
                  <w:hideMark/>
                </w:tcPr>
                <w:p w14:paraId="63D7C957" w14:textId="2A2B6042" w:rsidR="00CC4A0E" w:rsidRPr="00ED7551" w:rsidRDefault="00A835C0" w:rsidP="00CC4A0E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НЦОМиД</w:t>
                  </w:r>
                </w:p>
              </w:tc>
              <w:tc>
                <w:tcPr>
                  <w:tcW w:w="3402" w:type="dxa"/>
                  <w:noWrap/>
                </w:tcPr>
                <w:p w14:paraId="6853FD59" w14:textId="48B8780D" w:rsidR="00CC4A0E" w:rsidRPr="00ED7551" w:rsidRDefault="00A835C0" w:rsidP="00CC4A0E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100% завершено</w:t>
                  </w:r>
                </w:p>
              </w:tc>
              <w:tc>
                <w:tcPr>
                  <w:tcW w:w="2552" w:type="dxa"/>
                </w:tcPr>
                <w:p w14:paraId="792B2B00" w14:textId="77777777" w:rsidR="00CC4A0E" w:rsidRPr="00ED7551" w:rsidRDefault="00CC4A0E" w:rsidP="00CC4A0E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A835C0" w:rsidRPr="00ED7551" w14:paraId="732FB615" w14:textId="77777777" w:rsidTr="00AB4530">
              <w:trPr>
                <w:trHeight w:val="426"/>
              </w:trPr>
              <w:tc>
                <w:tcPr>
                  <w:tcW w:w="456" w:type="dxa"/>
                </w:tcPr>
                <w:p w14:paraId="738B3E65" w14:textId="77777777" w:rsidR="00A835C0" w:rsidRPr="00ED7551" w:rsidRDefault="00A835C0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650" w:type="dxa"/>
                  <w:hideMark/>
                </w:tcPr>
                <w:p w14:paraId="3FE5A9B8" w14:textId="1CC6A867" w:rsidR="00A835C0" w:rsidRPr="00ED7551" w:rsidRDefault="00A835C0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ЦОВП Кочкорского района</w:t>
                  </w:r>
                </w:p>
              </w:tc>
              <w:tc>
                <w:tcPr>
                  <w:tcW w:w="3402" w:type="dxa"/>
                </w:tcPr>
                <w:p w14:paraId="68ACC997" w14:textId="3309F604" w:rsidR="00A835C0" w:rsidRPr="00ED7551" w:rsidRDefault="00A835C0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100% завершено</w:t>
                  </w:r>
                </w:p>
              </w:tc>
              <w:tc>
                <w:tcPr>
                  <w:tcW w:w="2552" w:type="dxa"/>
                </w:tcPr>
                <w:p w14:paraId="47BE8637" w14:textId="41B85F34" w:rsidR="00A835C0" w:rsidRPr="00ED7551" w:rsidRDefault="00A835C0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100% завершено</w:t>
                  </w:r>
                </w:p>
              </w:tc>
            </w:tr>
            <w:tr w:rsidR="00A835C0" w:rsidRPr="00ED7551" w14:paraId="78B56E10" w14:textId="77777777" w:rsidTr="00AB4530">
              <w:trPr>
                <w:trHeight w:val="260"/>
              </w:trPr>
              <w:tc>
                <w:tcPr>
                  <w:tcW w:w="456" w:type="dxa"/>
                </w:tcPr>
                <w:p w14:paraId="08693620" w14:textId="77777777" w:rsidR="00A835C0" w:rsidRPr="00ED7551" w:rsidRDefault="00A835C0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650" w:type="dxa"/>
                  <w:hideMark/>
                </w:tcPr>
                <w:p w14:paraId="474E0BB8" w14:textId="1CB5EB09" w:rsidR="00A835C0" w:rsidRPr="00ED7551" w:rsidRDefault="00AD5334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ЦОВП Узгенского района </w:t>
                  </w:r>
                </w:p>
              </w:tc>
              <w:tc>
                <w:tcPr>
                  <w:tcW w:w="3402" w:type="dxa"/>
                </w:tcPr>
                <w:p w14:paraId="18245E20" w14:textId="202FBEB6" w:rsidR="00A835C0" w:rsidRPr="00ED7551" w:rsidRDefault="00A835C0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100% завершено</w:t>
                  </w:r>
                </w:p>
              </w:tc>
              <w:tc>
                <w:tcPr>
                  <w:tcW w:w="2552" w:type="dxa"/>
                </w:tcPr>
                <w:p w14:paraId="463BA1A7" w14:textId="59293271" w:rsidR="00A835C0" w:rsidRPr="00ED7551" w:rsidRDefault="00A835C0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100% завершено</w:t>
                  </w:r>
                </w:p>
              </w:tc>
            </w:tr>
            <w:tr w:rsidR="00A835C0" w:rsidRPr="00ED7551" w14:paraId="61DF27E2" w14:textId="77777777" w:rsidTr="00AB4530">
              <w:trPr>
                <w:trHeight w:val="381"/>
              </w:trPr>
              <w:tc>
                <w:tcPr>
                  <w:tcW w:w="456" w:type="dxa"/>
                </w:tcPr>
                <w:p w14:paraId="634C5951" w14:textId="77777777" w:rsidR="00A835C0" w:rsidRPr="00ED7551" w:rsidRDefault="00A835C0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3650" w:type="dxa"/>
                  <w:hideMark/>
                </w:tcPr>
                <w:p w14:paraId="030B5BDC" w14:textId="2FCADA0B" w:rsidR="00A835C0" w:rsidRPr="00ED7551" w:rsidRDefault="00AD5334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ЦОВП Лейлекского района </w:t>
                  </w:r>
                </w:p>
              </w:tc>
              <w:tc>
                <w:tcPr>
                  <w:tcW w:w="3402" w:type="dxa"/>
                </w:tcPr>
                <w:p w14:paraId="65CFBBD2" w14:textId="62B41BFD" w:rsidR="00A835C0" w:rsidRPr="00ED7551" w:rsidRDefault="00A835C0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100% завершено</w:t>
                  </w:r>
                </w:p>
              </w:tc>
              <w:tc>
                <w:tcPr>
                  <w:tcW w:w="2552" w:type="dxa"/>
                </w:tcPr>
                <w:p w14:paraId="6D654A45" w14:textId="1C81101D" w:rsidR="00A835C0" w:rsidRPr="00ED7551" w:rsidRDefault="00A835C0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100% завершено</w:t>
                  </w:r>
                </w:p>
              </w:tc>
            </w:tr>
            <w:tr w:rsidR="00A835C0" w:rsidRPr="00ED7551" w14:paraId="1398CF0F" w14:textId="77777777" w:rsidTr="00AB4530">
              <w:trPr>
                <w:trHeight w:val="88"/>
              </w:trPr>
              <w:tc>
                <w:tcPr>
                  <w:tcW w:w="456" w:type="dxa"/>
                </w:tcPr>
                <w:p w14:paraId="4909FBD1" w14:textId="77777777" w:rsidR="00A835C0" w:rsidRPr="00ED7551" w:rsidRDefault="00A835C0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  <w:p w14:paraId="1F0E5E4A" w14:textId="77777777" w:rsidR="00A835C0" w:rsidRPr="00ED7551" w:rsidRDefault="00A835C0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50" w:type="dxa"/>
                  <w:hideMark/>
                </w:tcPr>
                <w:p w14:paraId="0543FCCD" w14:textId="32FF2AA5" w:rsidR="00A835C0" w:rsidRPr="00ED7551" w:rsidRDefault="00AD5334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ЦОВП города Таш-Комур</w:t>
                  </w:r>
                  <w:r w:rsidR="00A835C0" w:rsidRPr="00ED7551"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14:paraId="1C45F5A1" w14:textId="32A2AAE1" w:rsidR="00A835C0" w:rsidRPr="00ED7551" w:rsidRDefault="00A835C0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100% завершено</w:t>
                  </w:r>
                </w:p>
              </w:tc>
              <w:tc>
                <w:tcPr>
                  <w:tcW w:w="2552" w:type="dxa"/>
                </w:tcPr>
                <w:p w14:paraId="42ECDAF5" w14:textId="1E53F411" w:rsidR="00A835C0" w:rsidRPr="00ED7551" w:rsidRDefault="00A835C0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100% завершено</w:t>
                  </w:r>
                </w:p>
              </w:tc>
            </w:tr>
            <w:tr w:rsidR="00A835C0" w:rsidRPr="00ED7551" w14:paraId="10CB90BA" w14:textId="77777777" w:rsidTr="00AB4530">
              <w:trPr>
                <w:trHeight w:val="581"/>
              </w:trPr>
              <w:tc>
                <w:tcPr>
                  <w:tcW w:w="456" w:type="dxa"/>
                </w:tcPr>
                <w:p w14:paraId="684C350F" w14:textId="77777777" w:rsidR="00A835C0" w:rsidRPr="00ED7551" w:rsidRDefault="00A835C0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3650" w:type="dxa"/>
                  <w:hideMark/>
                </w:tcPr>
                <w:p w14:paraId="4E9C6CA5" w14:textId="2D9DC53E" w:rsidR="00A835C0" w:rsidRPr="00ED7551" w:rsidRDefault="00D27C10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ЦОВП Жайылского района</w:t>
                  </w:r>
                  <w:r w:rsidR="00A835C0" w:rsidRPr="00ED7551"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A835C0"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14:paraId="6200DADE" w14:textId="52DDFAF8" w:rsidR="00A835C0" w:rsidRPr="00ED7551" w:rsidRDefault="00A835C0" w:rsidP="00A835C0">
                  <w:pPr>
                    <w:ind w:left="48" w:hanging="48"/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100% завершено</w:t>
                  </w:r>
                </w:p>
              </w:tc>
              <w:tc>
                <w:tcPr>
                  <w:tcW w:w="2552" w:type="dxa"/>
                </w:tcPr>
                <w:p w14:paraId="55D96A30" w14:textId="6432290B" w:rsidR="00A835C0" w:rsidRPr="00ED7551" w:rsidRDefault="00A835C0" w:rsidP="00A835C0">
                  <w:pPr>
                    <w:ind w:left="48" w:hanging="48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100% завершено</w:t>
                  </w:r>
                </w:p>
              </w:tc>
            </w:tr>
            <w:tr w:rsidR="00A835C0" w:rsidRPr="00ED7551" w14:paraId="63765352" w14:textId="77777777" w:rsidTr="00AB4530">
              <w:trPr>
                <w:trHeight w:val="347"/>
              </w:trPr>
              <w:tc>
                <w:tcPr>
                  <w:tcW w:w="456" w:type="dxa"/>
                </w:tcPr>
                <w:p w14:paraId="6C7BE883" w14:textId="77777777" w:rsidR="00A835C0" w:rsidRPr="00ED7551" w:rsidRDefault="00A835C0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3650" w:type="dxa"/>
                  <w:hideMark/>
                </w:tcPr>
                <w:p w14:paraId="6893EB97" w14:textId="0E6C3505" w:rsidR="00A835C0" w:rsidRPr="00ED7551" w:rsidRDefault="00D27C10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циональный госпиталь</w:t>
                  </w:r>
                  <w:r w:rsidR="00A835C0"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14:paraId="0DC1DF64" w14:textId="28F1CF6A" w:rsidR="00A835C0" w:rsidRPr="00ED7551" w:rsidRDefault="00A835C0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100% завершено</w:t>
                  </w:r>
                </w:p>
              </w:tc>
              <w:tc>
                <w:tcPr>
                  <w:tcW w:w="2552" w:type="dxa"/>
                </w:tcPr>
                <w:p w14:paraId="61A3C981" w14:textId="735D89B2" w:rsidR="00A835C0" w:rsidRPr="00ED7551" w:rsidRDefault="00A835C0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100% завершено</w:t>
                  </w:r>
                </w:p>
              </w:tc>
            </w:tr>
            <w:tr w:rsidR="00A835C0" w:rsidRPr="00ED7551" w14:paraId="70AC4D29" w14:textId="77777777" w:rsidTr="00AB4530">
              <w:trPr>
                <w:trHeight w:val="347"/>
              </w:trPr>
              <w:tc>
                <w:tcPr>
                  <w:tcW w:w="456" w:type="dxa"/>
                </w:tcPr>
                <w:p w14:paraId="4D675B7D" w14:textId="77777777" w:rsidR="00A835C0" w:rsidRPr="00ED7551" w:rsidRDefault="00A835C0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650" w:type="dxa"/>
                </w:tcPr>
                <w:p w14:paraId="112D9711" w14:textId="03A26A75" w:rsidR="00A835C0" w:rsidRPr="00ED7551" w:rsidRDefault="00D27C10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циональный центр кардиологии и терапии</w:t>
                  </w:r>
                </w:p>
              </w:tc>
              <w:tc>
                <w:tcPr>
                  <w:tcW w:w="3402" w:type="dxa"/>
                </w:tcPr>
                <w:p w14:paraId="1D0913B0" w14:textId="7B16DFA0" w:rsidR="00A835C0" w:rsidRPr="00ED7551" w:rsidRDefault="00A835C0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0044F65F" w14:textId="263B61C1" w:rsidR="00A835C0" w:rsidRPr="00ED7551" w:rsidRDefault="003F63AD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90</w:t>
                  </w:r>
                  <w:r w:rsidR="00A835C0"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% завершено</w:t>
                  </w:r>
                </w:p>
              </w:tc>
            </w:tr>
            <w:tr w:rsidR="00A835C0" w:rsidRPr="00ED7551" w14:paraId="553F8B64" w14:textId="77777777" w:rsidTr="00AB4530">
              <w:trPr>
                <w:trHeight w:val="347"/>
              </w:trPr>
              <w:tc>
                <w:tcPr>
                  <w:tcW w:w="456" w:type="dxa"/>
                </w:tcPr>
                <w:p w14:paraId="1D191602" w14:textId="77777777" w:rsidR="00A835C0" w:rsidRPr="00ED7551" w:rsidRDefault="00A835C0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650" w:type="dxa"/>
                </w:tcPr>
                <w:p w14:paraId="666E132E" w14:textId="369218AD" w:rsidR="00A835C0" w:rsidRPr="00ED7551" w:rsidRDefault="00D27C10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ЦОВП Ыссык-Атинского района</w:t>
                  </w:r>
                </w:p>
              </w:tc>
              <w:tc>
                <w:tcPr>
                  <w:tcW w:w="3402" w:type="dxa"/>
                </w:tcPr>
                <w:p w14:paraId="27E2BE5A" w14:textId="378DEEB8" w:rsidR="00A835C0" w:rsidRPr="00ED7551" w:rsidRDefault="00A835C0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52" w:type="dxa"/>
                </w:tcPr>
                <w:p w14:paraId="40AD5917" w14:textId="6D26FB0C" w:rsidR="00A835C0" w:rsidRPr="00ED7551" w:rsidRDefault="008D20CB" w:rsidP="00A835C0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D7551">
                    <w:rPr>
                      <w:rFonts w:ascii="Times New Roman" w:eastAsia="Calibri" w:hAnsi="Times New Roman"/>
                      <w:sz w:val="24"/>
                      <w:szCs w:val="24"/>
                    </w:rPr>
                    <w:t>Планируется объявление тендера</w:t>
                  </w:r>
                </w:p>
              </w:tc>
            </w:tr>
          </w:tbl>
          <w:p w14:paraId="01D35279" w14:textId="77777777" w:rsidR="00CC4A0E" w:rsidRPr="00ED7551" w:rsidRDefault="00CC4A0E" w:rsidP="00CC4A0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75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</w:p>
          <w:p w14:paraId="230FA8F3" w14:textId="77777777" w:rsidR="00CC4A0E" w:rsidRPr="00ED7551" w:rsidRDefault="00CC4A0E" w:rsidP="00CC4A0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4B5CFC1" w14:textId="5F3AE750" w:rsidR="00CC4A0E" w:rsidRPr="00ED7551" w:rsidRDefault="00CC4A0E" w:rsidP="005012AB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BABC03A" w14:textId="77777777" w:rsidR="00F371C8" w:rsidRDefault="00F371C8" w:rsidP="005012A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875CB1" w14:textId="1948BF2A" w:rsidR="00F371C8" w:rsidRPr="005B6181" w:rsidRDefault="005B6181" w:rsidP="005B6181">
      <w:pPr>
        <w:pStyle w:val="2"/>
        <w:rPr>
          <w:rStyle w:val="10"/>
        </w:rPr>
      </w:pPr>
      <w:bookmarkStart w:id="7" w:name="_Toc152943362"/>
      <w:r>
        <w:rPr>
          <w:rFonts w:eastAsia="Calibri"/>
          <w:lang w:val="en-US"/>
        </w:rPr>
        <w:t>III</w:t>
      </w:r>
      <w:r>
        <w:rPr>
          <w:rFonts w:eastAsia="Calibri"/>
        </w:rPr>
        <w:t xml:space="preserve">. </w:t>
      </w:r>
      <w:r w:rsidR="00F371C8" w:rsidRPr="005B6181">
        <w:rPr>
          <w:rStyle w:val="10"/>
        </w:rPr>
        <w:t>Соблюдение экологических и социальных аспектов в соответствии с Планом экологических и социальных обязательств Кредит ВБ</w:t>
      </w:r>
      <w:bookmarkEnd w:id="7"/>
    </w:p>
    <w:p w14:paraId="0AC00BBD" w14:textId="7F55E8CD" w:rsidR="00EC0FDE" w:rsidRDefault="00EC0FDE" w:rsidP="00BE48FF">
      <w:pPr>
        <w:pStyle w:val="1"/>
        <w:rPr>
          <w:rFonts w:eastAsia="Calibri"/>
        </w:rPr>
      </w:pPr>
      <w:bookmarkStart w:id="8" w:name="_Toc152943363"/>
      <w:r w:rsidRPr="00ED7551">
        <w:rPr>
          <w:rFonts w:eastAsia="Calibri"/>
        </w:rPr>
        <w:t>ЭСС 1: ОЦЕНКА И УПРАВЛЕНИЕ ЭКОЛОГИЧЕСКИМИ И СОЦИАЛЬНЫМИ РИСКАМИ И ВОЗДЕЙСТВИЯМИ</w:t>
      </w:r>
      <w:bookmarkEnd w:id="8"/>
    </w:p>
    <w:p w14:paraId="1DD0FF07" w14:textId="75D48170" w:rsidR="00C73B2D" w:rsidRDefault="00C73B2D" w:rsidP="00C73B2D"/>
    <w:p w14:paraId="747693FB" w14:textId="41F1BA3F" w:rsidR="00C73B2D" w:rsidRDefault="00C73B2D" w:rsidP="00BC07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73F">
        <w:rPr>
          <w:rFonts w:ascii="Times New Roman" w:eastAsia="Calibri" w:hAnsi="Times New Roman" w:cs="Times New Roman"/>
          <w:sz w:val="24"/>
          <w:szCs w:val="24"/>
        </w:rPr>
        <w:t>1</w:t>
      </w:r>
      <w:r w:rsidR="00BC073F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BC073F">
        <w:rPr>
          <w:rFonts w:ascii="Times New Roman" w:eastAsia="Calibri" w:hAnsi="Times New Roman" w:cs="Times New Roman"/>
          <w:sz w:val="24"/>
          <w:szCs w:val="24"/>
        </w:rPr>
        <w:t>марта 2022 года прошла миссия Всемирного Банка</w:t>
      </w:r>
      <w:r w:rsidR="0053299F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836FF4">
        <w:rPr>
          <w:rFonts w:ascii="Times New Roman" w:eastAsia="Calibri" w:hAnsi="Times New Roman" w:cs="Times New Roman"/>
          <w:sz w:val="24"/>
          <w:szCs w:val="24"/>
        </w:rPr>
        <w:t xml:space="preserve">о проекту «Экстренное реагирование на </w:t>
      </w:r>
      <w:r w:rsidR="00BC073F">
        <w:rPr>
          <w:rFonts w:ascii="Times New Roman" w:eastAsia="Calibri" w:hAnsi="Times New Roman" w:cs="Times New Roman"/>
          <w:sz w:val="24"/>
          <w:szCs w:val="24"/>
        </w:rPr>
        <w:t>С</w:t>
      </w:r>
      <w:r w:rsidR="00BC073F">
        <w:rPr>
          <w:rFonts w:ascii="Times New Roman" w:eastAsia="Calibri" w:hAnsi="Times New Roman" w:cs="Times New Roman"/>
          <w:sz w:val="24"/>
          <w:szCs w:val="24"/>
          <w:lang w:val="en-US"/>
        </w:rPr>
        <w:t>OVID</w:t>
      </w:r>
      <w:r w:rsidR="00BC073F" w:rsidRPr="00BC073F">
        <w:rPr>
          <w:rFonts w:ascii="Times New Roman" w:eastAsia="Calibri" w:hAnsi="Times New Roman" w:cs="Times New Roman"/>
          <w:sz w:val="24"/>
          <w:szCs w:val="24"/>
        </w:rPr>
        <w:t>- 19</w:t>
      </w:r>
      <w:r w:rsidR="00836FF4">
        <w:rPr>
          <w:rFonts w:ascii="Times New Roman" w:eastAsia="Calibri" w:hAnsi="Times New Roman" w:cs="Times New Roman"/>
          <w:sz w:val="24"/>
          <w:szCs w:val="24"/>
        </w:rPr>
        <w:t>»</w:t>
      </w:r>
      <w:r w:rsidRPr="00BC073F">
        <w:rPr>
          <w:rFonts w:ascii="Times New Roman" w:eastAsia="Calibri" w:hAnsi="Times New Roman" w:cs="Times New Roman"/>
          <w:sz w:val="24"/>
          <w:szCs w:val="24"/>
        </w:rPr>
        <w:t>. На мисси</w:t>
      </w:r>
      <w:r w:rsidR="00836FF4">
        <w:rPr>
          <w:rFonts w:ascii="Times New Roman" w:eastAsia="Calibri" w:hAnsi="Times New Roman" w:cs="Times New Roman"/>
          <w:sz w:val="24"/>
          <w:szCs w:val="24"/>
        </w:rPr>
        <w:t xml:space="preserve">и рассматривался </w:t>
      </w:r>
      <w:r w:rsidRPr="00BC073F">
        <w:rPr>
          <w:rFonts w:ascii="Times New Roman" w:eastAsia="Calibri" w:hAnsi="Times New Roman" w:cs="Times New Roman"/>
          <w:sz w:val="24"/>
          <w:szCs w:val="24"/>
        </w:rPr>
        <w:t>п</w:t>
      </w:r>
      <w:r w:rsidR="0053299F">
        <w:rPr>
          <w:rFonts w:ascii="Times New Roman" w:eastAsia="Calibri" w:hAnsi="Times New Roman" w:cs="Times New Roman"/>
          <w:sz w:val="24"/>
          <w:szCs w:val="24"/>
        </w:rPr>
        <w:t>рогресс</w:t>
      </w:r>
      <w:r w:rsidRPr="00BC073F">
        <w:rPr>
          <w:rFonts w:ascii="Times New Roman" w:eastAsia="Calibri" w:hAnsi="Times New Roman" w:cs="Times New Roman"/>
          <w:sz w:val="24"/>
          <w:szCs w:val="24"/>
        </w:rPr>
        <w:t xml:space="preserve"> исполнения проектных целей и задач. </w:t>
      </w:r>
      <w:r w:rsidR="0053299F">
        <w:rPr>
          <w:rFonts w:ascii="Times New Roman" w:eastAsia="Calibri" w:hAnsi="Times New Roman" w:cs="Times New Roman"/>
          <w:sz w:val="24"/>
          <w:szCs w:val="24"/>
        </w:rPr>
        <w:lastRenderedPageBreak/>
        <w:t>Специалист</w:t>
      </w:r>
      <w:r w:rsidR="00BC073F">
        <w:rPr>
          <w:rFonts w:ascii="Times New Roman" w:eastAsia="Calibri" w:hAnsi="Times New Roman" w:cs="Times New Roman"/>
          <w:sz w:val="24"/>
          <w:szCs w:val="24"/>
        </w:rPr>
        <w:t>ами</w:t>
      </w:r>
      <w:r w:rsidR="0053299F">
        <w:rPr>
          <w:rFonts w:ascii="Times New Roman" w:eastAsia="Calibri" w:hAnsi="Times New Roman" w:cs="Times New Roman"/>
          <w:sz w:val="24"/>
          <w:szCs w:val="24"/>
        </w:rPr>
        <w:t xml:space="preserve"> проекта по мерам безопасности </w:t>
      </w:r>
      <w:r w:rsidR="00BC073F">
        <w:rPr>
          <w:rFonts w:ascii="Times New Roman" w:eastAsia="Calibri" w:hAnsi="Times New Roman" w:cs="Times New Roman"/>
          <w:sz w:val="24"/>
          <w:szCs w:val="24"/>
        </w:rPr>
        <w:t xml:space="preserve">представлена информация </w:t>
      </w:r>
      <w:r w:rsidR="0053299F">
        <w:rPr>
          <w:rFonts w:ascii="Times New Roman" w:eastAsia="Calibri" w:hAnsi="Times New Roman" w:cs="Times New Roman"/>
          <w:sz w:val="24"/>
          <w:szCs w:val="24"/>
        </w:rPr>
        <w:t>о прогрессе соблюдени</w:t>
      </w:r>
      <w:r w:rsidR="00BC073F">
        <w:rPr>
          <w:rFonts w:ascii="Times New Roman" w:eastAsia="Calibri" w:hAnsi="Times New Roman" w:cs="Times New Roman"/>
          <w:sz w:val="24"/>
          <w:szCs w:val="24"/>
        </w:rPr>
        <w:t>я</w:t>
      </w:r>
      <w:r w:rsidR="0053299F">
        <w:rPr>
          <w:rFonts w:ascii="Times New Roman" w:eastAsia="Calibri" w:hAnsi="Times New Roman" w:cs="Times New Roman"/>
          <w:sz w:val="24"/>
          <w:szCs w:val="24"/>
        </w:rPr>
        <w:t xml:space="preserve"> социально-экологических мер.</w:t>
      </w:r>
      <w:r w:rsidR="0041544A">
        <w:rPr>
          <w:rFonts w:ascii="Times New Roman" w:eastAsia="Calibri" w:hAnsi="Times New Roman" w:cs="Times New Roman"/>
          <w:sz w:val="24"/>
          <w:szCs w:val="24"/>
        </w:rPr>
        <w:t xml:space="preserve"> Кроме этого</w:t>
      </w:r>
      <w:r w:rsidR="0041544A" w:rsidRPr="002A54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36FF4">
        <w:rPr>
          <w:rFonts w:ascii="Times New Roman" w:eastAsia="Calibri" w:hAnsi="Times New Roman" w:cs="Times New Roman"/>
          <w:sz w:val="24"/>
          <w:szCs w:val="24"/>
        </w:rPr>
        <w:t>на миссии была представлена информация</w:t>
      </w:r>
      <w:r w:rsidR="00BC073F" w:rsidRPr="00BC073F">
        <w:rPr>
          <w:rFonts w:ascii="Times New Roman" w:eastAsia="Calibri" w:hAnsi="Times New Roman" w:cs="Times New Roman"/>
          <w:sz w:val="24"/>
          <w:szCs w:val="24"/>
        </w:rPr>
        <w:t>,</w:t>
      </w:r>
      <w:r w:rsidR="00BC0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415">
        <w:rPr>
          <w:rFonts w:ascii="Times New Roman" w:eastAsia="Calibri" w:hAnsi="Times New Roman" w:cs="Times New Roman"/>
          <w:sz w:val="24"/>
          <w:szCs w:val="24"/>
        </w:rPr>
        <w:t>об итогах</w:t>
      </w:r>
      <w:r w:rsidR="00BC0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415">
        <w:rPr>
          <w:rFonts w:ascii="Times New Roman" w:eastAsia="Calibri" w:hAnsi="Times New Roman" w:cs="Times New Roman"/>
          <w:sz w:val="24"/>
          <w:szCs w:val="24"/>
        </w:rPr>
        <w:t>полевых выездов специалиста ВБ по охране окружающей среды</w:t>
      </w:r>
      <w:r w:rsidR="002A5415" w:rsidRPr="00BC07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A5415">
        <w:rPr>
          <w:rFonts w:ascii="Times New Roman" w:eastAsia="Calibri" w:hAnsi="Times New Roman" w:cs="Times New Roman"/>
          <w:sz w:val="24"/>
          <w:szCs w:val="24"/>
        </w:rPr>
        <w:t>Алмаза Асипжанова</w:t>
      </w:r>
      <w:r w:rsidR="002A5415" w:rsidRPr="002A5415">
        <w:rPr>
          <w:rFonts w:ascii="Times New Roman" w:eastAsia="Calibri" w:hAnsi="Times New Roman" w:cs="Times New Roman"/>
          <w:sz w:val="24"/>
          <w:szCs w:val="24"/>
        </w:rPr>
        <w:t>,</w:t>
      </w:r>
      <w:r w:rsidR="002A5415">
        <w:rPr>
          <w:rFonts w:ascii="Times New Roman" w:eastAsia="Calibri" w:hAnsi="Times New Roman" w:cs="Times New Roman"/>
          <w:sz w:val="24"/>
          <w:szCs w:val="24"/>
        </w:rPr>
        <w:t xml:space="preserve"> совместно со специалистом ОРП по охране окружающей среды по </w:t>
      </w:r>
      <w:r w:rsidR="00836FF4">
        <w:rPr>
          <w:rFonts w:ascii="Times New Roman" w:eastAsia="Calibri" w:hAnsi="Times New Roman" w:cs="Times New Roman"/>
          <w:sz w:val="24"/>
          <w:szCs w:val="24"/>
        </w:rPr>
        <w:t>мониторинг</w:t>
      </w:r>
      <w:r w:rsidR="002A5415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836FF4">
        <w:rPr>
          <w:rFonts w:ascii="Times New Roman" w:eastAsia="Calibri" w:hAnsi="Times New Roman" w:cs="Times New Roman"/>
          <w:sz w:val="24"/>
          <w:szCs w:val="24"/>
        </w:rPr>
        <w:t xml:space="preserve">исполнения Плана инфекционного контроля и управления медицинскими отходами в целевых </w:t>
      </w:r>
      <w:r w:rsidR="002A5415">
        <w:rPr>
          <w:rFonts w:ascii="Times New Roman" w:eastAsia="Calibri" w:hAnsi="Times New Roman" w:cs="Times New Roman"/>
          <w:sz w:val="24"/>
          <w:szCs w:val="24"/>
        </w:rPr>
        <w:t>ЛПУ</w:t>
      </w:r>
      <w:r w:rsidR="002A5415" w:rsidRPr="002A541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D78042C" w14:textId="77777777" w:rsidR="00836FF4" w:rsidRPr="00BC073F" w:rsidRDefault="00836FF4" w:rsidP="00A0196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B7B587" w14:textId="57B156AD" w:rsidR="00EC0FDE" w:rsidRPr="006F3F35" w:rsidRDefault="00286A7D" w:rsidP="006F3F35">
      <w:pPr>
        <w:pStyle w:val="2"/>
      </w:pPr>
      <w:bookmarkStart w:id="9" w:name="_Toc152943364"/>
      <w:r>
        <w:t>3.</w:t>
      </w:r>
      <w:r w:rsidR="006F3F35">
        <w:t xml:space="preserve">1. </w:t>
      </w:r>
      <w:r w:rsidR="00EC0FDE" w:rsidRPr="006F3F35">
        <w:t>Организационная структура</w:t>
      </w:r>
      <w:bookmarkEnd w:id="9"/>
    </w:p>
    <w:p w14:paraId="37352F96" w14:textId="38CC6501" w:rsidR="00CC4A0E" w:rsidRPr="00ED7551" w:rsidRDefault="005E3E8B" w:rsidP="00CC4A0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5 января объявлен конкурс для отбора специалиста </w:t>
      </w:r>
      <w:r w:rsidR="00CC4A0E" w:rsidRPr="00ED7551">
        <w:rPr>
          <w:rFonts w:ascii="Times New Roman" w:eastAsia="Calibri" w:hAnsi="Times New Roman" w:cs="Times New Roman"/>
          <w:sz w:val="24"/>
          <w:szCs w:val="24"/>
        </w:rPr>
        <w:t xml:space="preserve">по инфекционному контролю и управлению медицинскими отходами в рамках Дополнительного Финансирования. </w:t>
      </w:r>
      <w:r>
        <w:rPr>
          <w:rFonts w:ascii="Times New Roman" w:eastAsia="Calibri" w:hAnsi="Times New Roman" w:cs="Times New Roman"/>
          <w:sz w:val="24"/>
          <w:szCs w:val="24"/>
        </w:rPr>
        <w:t>Проводится этап оценки конкурсных заявлений</w:t>
      </w:r>
      <w:r w:rsidRPr="005E3E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2238A" w:rsidRPr="00ED7551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eastAsia="Calibri" w:hAnsi="Times New Roman" w:cs="Times New Roman"/>
          <w:sz w:val="24"/>
          <w:szCs w:val="24"/>
        </w:rPr>
        <w:t>приступит к работе во втором квартале 2022 года</w:t>
      </w:r>
      <w:r w:rsidRPr="00F5797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2238A" w:rsidRPr="00ED75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B3FD54" w14:textId="7A717F42" w:rsidR="005E13F8" w:rsidRPr="00ED7551" w:rsidRDefault="005E13F8" w:rsidP="005E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7551">
        <w:rPr>
          <w:rFonts w:ascii="Times New Roman" w:eastAsia="Calibri" w:hAnsi="Times New Roman" w:cs="Times New Roman"/>
          <w:color w:val="000000"/>
          <w:sz w:val="24"/>
          <w:szCs w:val="24"/>
        </w:rPr>
        <w:t>Для реализации коммуникационной стратегии Проекта</w:t>
      </w:r>
      <w:r w:rsidR="00EC0FDE" w:rsidRPr="00ED75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1E41" w:rsidRPr="00ED7551">
        <w:rPr>
          <w:rFonts w:ascii="Times New Roman" w:eastAsia="Calibri" w:hAnsi="Times New Roman" w:cs="Times New Roman"/>
          <w:color w:val="000000"/>
          <w:sz w:val="24"/>
          <w:szCs w:val="24"/>
        </w:rPr>
        <w:t>привлечен д</w:t>
      </w:r>
      <w:r w:rsidRPr="00ED75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йствующий специалист по коммуникациям из </w:t>
      </w:r>
      <w:r w:rsidR="00C01E41" w:rsidRPr="00ED75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 </w:t>
      </w:r>
      <w:r w:rsidRPr="00ED755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RIK</w:t>
      </w:r>
      <w:r w:rsidRPr="00ED75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1E41" w:rsidRPr="00ED7551">
        <w:rPr>
          <w:rFonts w:ascii="Times New Roman" w:eastAsia="Calibri" w:hAnsi="Times New Roman" w:cs="Times New Roman"/>
          <w:color w:val="000000"/>
          <w:sz w:val="24"/>
          <w:szCs w:val="24"/>
        </w:rPr>
        <w:t>на основе доплаты</w:t>
      </w:r>
      <w:r w:rsidRPr="00ED755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78C895D" w14:textId="7306A9B6" w:rsidR="005E13F8" w:rsidRPr="00ED7551" w:rsidRDefault="005E13F8" w:rsidP="005E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89EFD4" w14:textId="2E131ACE" w:rsidR="00F371C8" w:rsidRPr="00ED7551" w:rsidRDefault="00286A7D" w:rsidP="006F3F35">
      <w:pPr>
        <w:pStyle w:val="2"/>
      </w:pPr>
      <w:bookmarkStart w:id="10" w:name="_Toc152943365"/>
      <w:r>
        <w:t>3.</w:t>
      </w:r>
      <w:r w:rsidR="006F3F35">
        <w:t xml:space="preserve">2. </w:t>
      </w:r>
      <w:r w:rsidR="00F371C8" w:rsidRPr="00ED7551">
        <w:t>Утверждение РДУЭСМ</w:t>
      </w:r>
      <w:bookmarkEnd w:id="10"/>
    </w:p>
    <w:p w14:paraId="60C294C5" w14:textId="77777777" w:rsidR="00F371C8" w:rsidRPr="00ED7551" w:rsidRDefault="00F371C8" w:rsidP="00F371C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551">
        <w:rPr>
          <w:rFonts w:ascii="Times New Roman" w:eastAsia="Calibri" w:hAnsi="Times New Roman" w:cs="Times New Roman"/>
          <w:sz w:val="24"/>
          <w:szCs w:val="24"/>
        </w:rPr>
        <w:t>8 февраля 2022 года Рамочный документ по управлению экологическими и социальными мерами был одобрен со стороны ВБ. РДУЭСМ был опубликован на сайте МЗКР</w:t>
      </w:r>
      <w:r w:rsidRPr="00ED7551">
        <w:rPr>
          <w:rStyle w:val="a8"/>
          <w:rFonts w:ascii="Times New Roman" w:eastAsia="Calibri" w:hAnsi="Times New Roman" w:cs="Times New Roman"/>
          <w:sz w:val="24"/>
          <w:szCs w:val="24"/>
        </w:rPr>
        <w:footnoteReference w:id="1"/>
      </w:r>
      <w:r w:rsidRPr="00ED7551">
        <w:rPr>
          <w:rFonts w:ascii="Times New Roman" w:eastAsia="Calibri" w:hAnsi="Times New Roman" w:cs="Times New Roman"/>
          <w:sz w:val="24"/>
          <w:szCs w:val="24"/>
        </w:rPr>
        <w:t xml:space="preserve"> 14.02.2022.   </w:t>
      </w:r>
    </w:p>
    <w:p w14:paraId="61A9A5A0" w14:textId="7A3A4F5E" w:rsidR="00C01E41" w:rsidRDefault="00C01E41" w:rsidP="005E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93E4C17" w14:textId="77777777" w:rsidR="00F371C8" w:rsidRPr="00F371C8" w:rsidRDefault="00F371C8" w:rsidP="00F37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6BEA670" w14:textId="73B36080" w:rsidR="00C01E41" w:rsidRPr="006F3F35" w:rsidRDefault="00713F3E" w:rsidP="006F3F35">
      <w:pPr>
        <w:pStyle w:val="2"/>
      </w:pPr>
      <w:bookmarkStart w:id="11" w:name="_Toc152943366"/>
      <w:r>
        <w:t xml:space="preserve">3.3. </w:t>
      </w:r>
      <w:r w:rsidR="00C01E41" w:rsidRPr="006F3F35">
        <w:t>Экологический и социальный скрининг и подготовка экологических и социальных инструментов</w:t>
      </w:r>
      <w:bookmarkEnd w:id="11"/>
    </w:p>
    <w:p w14:paraId="7B03CAFC" w14:textId="77777777" w:rsidR="00C01E41" w:rsidRPr="00ED7551" w:rsidRDefault="00C01E41" w:rsidP="00C01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8F1D81" w14:textId="37814137" w:rsidR="00C01E41" w:rsidRPr="00ED7551" w:rsidRDefault="00C01E41" w:rsidP="00C01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75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течение отчетного периода был проведен экосоциальный скрининг, </w:t>
      </w:r>
      <w:r w:rsidR="00BC79AC" w:rsidRPr="00ED75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также </w:t>
      </w:r>
      <w:r w:rsidR="00F579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аны защитные </w:t>
      </w:r>
      <w:r w:rsidR="00BC79AC" w:rsidRPr="00ED7551">
        <w:rPr>
          <w:rFonts w:ascii="Times New Roman" w:eastAsia="Calibri" w:hAnsi="Times New Roman" w:cs="Times New Roman"/>
          <w:color w:val="000000"/>
          <w:sz w:val="24"/>
          <w:szCs w:val="24"/>
        </w:rPr>
        <w:t>инструменты для следующих подпроектов</w:t>
      </w:r>
      <w:r w:rsidRPr="00ED755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C6BD6BA" w14:textId="77777777" w:rsidR="00C01E41" w:rsidRPr="00ED7551" w:rsidRDefault="00C01E41" w:rsidP="00C01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D10A6F" w14:textId="2A05BF78" w:rsidR="00C01E41" w:rsidRPr="00ED7551" w:rsidRDefault="00C01E41" w:rsidP="00C01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75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23345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ED7551">
        <w:rPr>
          <w:rFonts w:ascii="Times New Roman" w:eastAsia="Calibri" w:hAnsi="Times New Roman" w:cs="Times New Roman"/>
          <w:color w:val="000000"/>
          <w:sz w:val="24"/>
          <w:szCs w:val="24"/>
        </w:rPr>
        <w:t>. ЭиС-скрининг и инструменты ЭС, подготовленные в течение отчетного периода</w:t>
      </w:r>
    </w:p>
    <w:p w14:paraId="6C4528C4" w14:textId="77777777" w:rsidR="005E13F8" w:rsidRPr="00ED7551" w:rsidRDefault="005E13F8" w:rsidP="005E13F8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4085"/>
        <w:gridCol w:w="2360"/>
        <w:gridCol w:w="2360"/>
      </w:tblGrid>
      <w:tr w:rsidR="005E13F8" w:rsidRPr="00ED7551" w14:paraId="3366561A" w14:textId="77777777" w:rsidTr="005E13F8">
        <w:tc>
          <w:tcPr>
            <w:tcW w:w="540" w:type="dxa"/>
          </w:tcPr>
          <w:p w14:paraId="24319D3F" w14:textId="77777777" w:rsidR="005E13F8" w:rsidRPr="00ED7551" w:rsidRDefault="005E13F8" w:rsidP="005E13F8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5" w:type="dxa"/>
          </w:tcPr>
          <w:p w14:paraId="1E6A523B" w14:textId="65AD548F" w:rsidR="005E13F8" w:rsidRPr="00ED7551" w:rsidRDefault="005C23B7" w:rsidP="005E13F8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D75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4720" w:type="dxa"/>
            <w:gridSpan w:val="2"/>
          </w:tcPr>
          <w:p w14:paraId="6FE15AD3" w14:textId="2A4CC857" w:rsidR="005E13F8" w:rsidRPr="00ED7551" w:rsidRDefault="005C23B7" w:rsidP="005E13F8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75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атус выполнения </w:t>
            </w:r>
            <w:r w:rsidR="005E13F8" w:rsidRPr="00ED75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67FDB" w:rsidRPr="00ED7551" w14:paraId="78E9A670" w14:textId="77777777" w:rsidTr="005E13F8">
        <w:tc>
          <w:tcPr>
            <w:tcW w:w="540" w:type="dxa"/>
          </w:tcPr>
          <w:p w14:paraId="7801EA40" w14:textId="77777777" w:rsidR="00567FDB" w:rsidRPr="00ED7551" w:rsidRDefault="00567FDB" w:rsidP="00567FDB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5" w:type="dxa"/>
          </w:tcPr>
          <w:p w14:paraId="7C848C09" w14:textId="527301D0" w:rsidR="00567FDB" w:rsidRPr="00ED7551" w:rsidRDefault="00567FDB" w:rsidP="00567FDB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>Скрининг для 5-ти для временных санитарно-карантинных пунктов МЗ КР</w:t>
            </w:r>
          </w:p>
        </w:tc>
        <w:tc>
          <w:tcPr>
            <w:tcW w:w="2360" w:type="dxa"/>
          </w:tcPr>
          <w:p w14:paraId="03FD3FF7" w14:textId="540ADCE3" w:rsidR="00567FDB" w:rsidRPr="00ED7551" w:rsidRDefault="00567FDB" w:rsidP="00567FDB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 ВБ</w:t>
            </w:r>
            <w:r w:rsidRPr="00ED75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2360" w:type="dxa"/>
          </w:tcPr>
          <w:p w14:paraId="258BA29A" w14:textId="3FC8C223" w:rsidR="00567FDB" w:rsidRPr="00ED7551" w:rsidRDefault="00567FDB" w:rsidP="00567FDB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брен </w:t>
            </w:r>
            <w:r w:rsidRPr="00ED75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  <w:r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  <w:r w:rsidRPr="00ED75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22. </w:t>
            </w:r>
          </w:p>
        </w:tc>
      </w:tr>
      <w:tr w:rsidR="00567FDB" w:rsidRPr="00ED7551" w14:paraId="79A988EC" w14:textId="77777777" w:rsidTr="005E13F8">
        <w:tc>
          <w:tcPr>
            <w:tcW w:w="540" w:type="dxa"/>
          </w:tcPr>
          <w:p w14:paraId="36A3153E" w14:textId="77777777" w:rsidR="00567FDB" w:rsidRPr="00ED7551" w:rsidRDefault="00567FDB" w:rsidP="00567FDB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5" w:type="dxa"/>
          </w:tcPr>
          <w:p w14:paraId="2972BD6C" w14:textId="6AEB2728" w:rsidR="00567FDB" w:rsidRPr="00ED7551" w:rsidRDefault="00567FDB" w:rsidP="00567FDB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 ПУОСС для 5 временных санитарно-карантинных пунктов</w:t>
            </w:r>
          </w:p>
        </w:tc>
        <w:tc>
          <w:tcPr>
            <w:tcW w:w="2360" w:type="dxa"/>
          </w:tcPr>
          <w:p w14:paraId="31D9A02B" w14:textId="4D8917AB" w:rsidR="00567FDB" w:rsidRPr="00ED7551" w:rsidRDefault="009C2CF9" w:rsidP="00567FDB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 </w:t>
            </w:r>
            <w:r w:rsidR="00AB685E"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>ВБ 22.03.2022</w:t>
            </w:r>
          </w:p>
        </w:tc>
        <w:tc>
          <w:tcPr>
            <w:tcW w:w="2360" w:type="dxa"/>
          </w:tcPr>
          <w:p w14:paraId="04E2537D" w14:textId="34A3F450" w:rsidR="00567FDB" w:rsidRPr="00ED7551" w:rsidRDefault="009C2CF9" w:rsidP="00567FDB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брен </w:t>
            </w:r>
            <w:r w:rsidR="00AB685E"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>29.03.2022</w:t>
            </w:r>
          </w:p>
        </w:tc>
      </w:tr>
      <w:tr w:rsidR="00567FDB" w:rsidRPr="00ED7551" w14:paraId="77016843" w14:textId="77777777" w:rsidTr="005E13F8">
        <w:tc>
          <w:tcPr>
            <w:tcW w:w="540" w:type="dxa"/>
          </w:tcPr>
          <w:p w14:paraId="77F6AD82" w14:textId="77777777" w:rsidR="00567FDB" w:rsidRPr="00ED7551" w:rsidRDefault="00567FDB" w:rsidP="00567FDB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5" w:type="dxa"/>
          </w:tcPr>
          <w:p w14:paraId="4D6B4418" w14:textId="4C504352" w:rsidR="00567FDB" w:rsidRPr="00ED7551" w:rsidRDefault="009C2CF9" w:rsidP="00567FDB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>Скрининг для 8 складов ДПЗиГСЭН</w:t>
            </w:r>
          </w:p>
        </w:tc>
        <w:tc>
          <w:tcPr>
            <w:tcW w:w="2360" w:type="dxa"/>
          </w:tcPr>
          <w:p w14:paraId="188DC0F3" w14:textId="56AAF964" w:rsidR="00567FDB" w:rsidRPr="00ED7551" w:rsidRDefault="009C2CF9" w:rsidP="00567FDB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 </w:t>
            </w:r>
            <w:r w:rsidR="00AB685E"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>ВБ 11.04.2022</w:t>
            </w:r>
          </w:p>
        </w:tc>
        <w:tc>
          <w:tcPr>
            <w:tcW w:w="2360" w:type="dxa"/>
          </w:tcPr>
          <w:p w14:paraId="112FEF70" w14:textId="061466B6" w:rsidR="00567FDB" w:rsidRPr="00ED7551" w:rsidRDefault="009C2CF9" w:rsidP="00567FDB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551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</w:t>
            </w:r>
          </w:p>
        </w:tc>
      </w:tr>
    </w:tbl>
    <w:p w14:paraId="244A298C" w14:textId="58033CD0" w:rsidR="005E13F8" w:rsidRPr="00ED7551" w:rsidRDefault="005E13F8" w:rsidP="005E13F8">
      <w:pPr>
        <w:spacing w:after="0" w:line="276" w:lineRule="auto"/>
        <w:jc w:val="both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</w:p>
    <w:p w14:paraId="30A34DEA" w14:textId="175A18D5" w:rsidR="00B1782A" w:rsidRPr="00BE48FF" w:rsidRDefault="00B1782A" w:rsidP="00286A7D">
      <w:pPr>
        <w:pStyle w:val="1"/>
        <w:numPr>
          <w:ilvl w:val="1"/>
          <w:numId w:val="12"/>
        </w:numPr>
        <w:jc w:val="both"/>
        <w:rPr>
          <w:rStyle w:val="20"/>
        </w:rPr>
      </w:pPr>
      <w:bookmarkStart w:id="12" w:name="_Toc152943367"/>
      <w:r w:rsidRPr="00BE48FF">
        <w:rPr>
          <w:rStyle w:val="20"/>
        </w:rPr>
        <w:t>Экологический и социальный мониторинг выполнения Плана экологического и социального управления в организациях здравоохранения</w:t>
      </w:r>
      <w:bookmarkEnd w:id="12"/>
      <w:r w:rsidRPr="00BE48FF">
        <w:rPr>
          <w:rStyle w:val="20"/>
        </w:rPr>
        <w:t xml:space="preserve"> </w:t>
      </w:r>
    </w:p>
    <w:p w14:paraId="03F0D8FC" w14:textId="173608EE" w:rsidR="00B1782A" w:rsidRPr="00ED7551" w:rsidRDefault="00B1782A" w:rsidP="0065771D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  <w:r w:rsidRPr="00ED7551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 xml:space="preserve">Планы экологического и социального управления (ПУОСС) соблюдаются во всех ОЗ. Нарушений требований ПУОСС не зафиксировано. Отчеты о мониторинге реализации Плана управления окружающей и социальной средой были подготовлены для 7 </w:t>
      </w:r>
      <w:r w:rsidR="00F00247" w:rsidRPr="00ED7551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 xml:space="preserve">участков </w:t>
      </w:r>
      <w:r w:rsidRPr="00ED7551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>и представлены во Всемирный банк для рассмотрения на основе выездов на места, проведенных в декабре 2021 года.</w:t>
      </w:r>
    </w:p>
    <w:p w14:paraId="49C10041" w14:textId="2E985A2B" w:rsidR="00B1782A" w:rsidRPr="00ED7551" w:rsidRDefault="00B1782A" w:rsidP="0065771D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  <w:r w:rsidRPr="00ED7551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lastRenderedPageBreak/>
        <w:t>Отчеты о мониторинге выполнения Плана управления окружающей и социальной средой были подготовлены для 7 санитарно-карантинных пунктов и представлены на рассмотрение ВБ на основе выездов на места, проведенных в декабре 2021 года.</w:t>
      </w:r>
    </w:p>
    <w:p w14:paraId="0D0A6729" w14:textId="634A6665" w:rsidR="00492A39" w:rsidRDefault="00B1782A" w:rsidP="0064541C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  <w:r w:rsidRPr="00ED7551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 xml:space="preserve">Отчеты о мониторинге реализации Плана инфекционного контроля и управления отходами подготовлены для 7 проектных </w:t>
      </w:r>
      <w:r w:rsidR="001B5567" w:rsidRPr="00ED7551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 xml:space="preserve">участков </w:t>
      </w:r>
      <w:r w:rsidRPr="00ED7551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>и представлены во Всемирный банк для рассмотрения на основе выездов на места, проведенных в декабре 2021 года.</w:t>
      </w:r>
      <w:r w:rsidR="004E3944" w:rsidRPr="00ED7551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>С 1 по 11 марта выполнены мониторинговые выезды на проектные участки в следующие ОЗ: Национальный госпиталь (Бишкек), Национальный центр охраны материнства и детства (Бишкек), Национальный центр кардиологии и терапии, Токмокский, Жайыльский, Угенский, Таш-Кумырский ЦОВП и Ошская межобластная объединенная клиническая больница. Целью мониторинга была оценка исполнения Планов инфекционного контроля и управления медицинскими отходами в вышеперечисленных ЛПУ и качества проведенного ремонта. Мониторинг был организован офисом Всемирного Банка и в выезде принимали уч</w:t>
      </w:r>
      <w:r w:rsidR="00285494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 xml:space="preserve">астие </w:t>
      </w:r>
      <w:r w:rsidR="00534F27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 xml:space="preserve">Алмаз Асипжанов – представитель ВБ, </w:t>
      </w:r>
      <w:r w:rsidR="00285494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>Алексей Кравцов</w:t>
      </w:r>
      <w:r w:rsidR="00534F27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 xml:space="preserve"> - </w:t>
      </w:r>
      <w:r w:rsidR="00285494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>независимый эксперт и Мирбек Ильязов</w:t>
      </w:r>
      <w:r w:rsidR="00285494" w:rsidRPr="00285494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r w:rsidR="00285494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  <w:lang w:val="en-US"/>
        </w:rPr>
        <w:t>c</w:t>
      </w:r>
      <w:r w:rsidR="00285494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>пециалист по мерам безопасности ОРП</w:t>
      </w:r>
      <w:r w:rsidR="00285494" w:rsidRPr="00285494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 xml:space="preserve">. </w:t>
      </w:r>
      <w:r w:rsidR="00285494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 xml:space="preserve">  </w:t>
      </w:r>
    </w:p>
    <w:p w14:paraId="02CEB2F4" w14:textId="77777777" w:rsidR="00492A39" w:rsidRDefault="00492A39" w:rsidP="00492A39">
      <w:pPr>
        <w:pStyle w:val="a7"/>
        <w:spacing w:after="0" w:line="276" w:lineRule="auto"/>
        <w:jc w:val="both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</w:p>
    <w:p w14:paraId="0D088F17" w14:textId="77777777" w:rsidR="00492A39" w:rsidRDefault="0064541C" w:rsidP="0064541C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  <w:r w:rsidRPr="00492A39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>В рамках проекта предусмотрены капитальные ремонтные работы и строительство объектов Центра профилактики заболеваний и государственного санитарно-эпидемиологического надзора для обеспечения безопасной эксплуатации медицинской техники, лекарственных средств и обеспечения безопасности пациентов и персонала. Минздравом определен перечень 26 объектов Центра профилактики заболеваний и государственного санитарно-эпидемиологического надзора для проведения ремонтно-строительных работ. С 18 по 29 января 2022 года специалистом проекта совместно с инженерами были проведены полевые выезды для обследования 13 складов по всей стране. В настоящее время заполняются формы проверки на наличие потенциальных экологических и социальных проблем. По результатам обследования и замеров складов для хранения вакцин был составлен Объем работ с подготовкой инженерами проекта конкретных материалов и чертежей. В ходе обследования выяснилось: 5 складских помещений непригодны для ремонта и подлежат замене; в одном складе для вакцин ранее проведен ремонт (Сокулукский склад); для 7 складов составлены ведомости объемов работ (ВОР).</w:t>
      </w:r>
      <w:r w:rsidR="00492A39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14:paraId="74582D70" w14:textId="3611245C" w:rsidR="00492A39" w:rsidRDefault="0064541C" w:rsidP="007C78E3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  <w:r w:rsidRPr="00492A39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>Поступило обращение Минздрава о нецелесообразности проведения ремонта в складских помещениях Баткенской ЦПЗГСЭН из-за его аварийного состояния и необходимости строительства нового склада. Также Минздрав просит включить строительство нового склада для Араванского ЦПЗГСЭН. Планируется выезд специалистов по мерам безопасности совместно</w:t>
      </w:r>
      <w:r w:rsidR="00534F27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 xml:space="preserve"> с</w:t>
      </w:r>
      <w:r w:rsidRPr="00492A39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 xml:space="preserve"> инженерами на два объекта.</w:t>
      </w:r>
    </w:p>
    <w:p w14:paraId="54F38DBC" w14:textId="6B5597E0" w:rsidR="001B5567" w:rsidRDefault="0064541C" w:rsidP="007C78E3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  <w:r w:rsidRPr="00492A39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>Проектом нанят сметчик для расчета стоимости ремонтных работ в складах. В настоящее время готовятся сметы на проведение ремонтных работ. ОРП ожидает проектно-сметную документацию на объекты нового строительства по 7 складским помещениям.</w:t>
      </w:r>
    </w:p>
    <w:p w14:paraId="4DB052CD" w14:textId="00656801" w:rsidR="00BD1EF6" w:rsidRDefault="00BD1EF6" w:rsidP="00BD1EF6">
      <w:pPr>
        <w:pStyle w:val="a7"/>
        <w:spacing w:after="0" w:line="276" w:lineRule="auto"/>
        <w:jc w:val="both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</w:p>
    <w:p w14:paraId="4D53A68F" w14:textId="77777777" w:rsidR="00BD1EF6" w:rsidRPr="00492A39" w:rsidRDefault="00BD1EF6" w:rsidP="00BD1EF6">
      <w:pPr>
        <w:pStyle w:val="a7"/>
        <w:spacing w:after="0" w:line="276" w:lineRule="auto"/>
        <w:jc w:val="both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</w:p>
    <w:p w14:paraId="507C9758" w14:textId="77777777" w:rsidR="00F371C8" w:rsidRPr="00F371C8" w:rsidRDefault="00F371C8" w:rsidP="00BE48FF">
      <w:pPr>
        <w:pStyle w:val="1"/>
        <w:rPr>
          <w:rFonts w:eastAsia="Calibri"/>
          <w:shd w:val="clear" w:color="auto" w:fill="FFFFFF"/>
        </w:rPr>
      </w:pPr>
      <w:bookmarkStart w:id="13" w:name="_Toc152943368"/>
      <w:r w:rsidRPr="00F371C8">
        <w:rPr>
          <w:rFonts w:eastAsia="Calibri"/>
          <w:shd w:val="clear" w:color="auto" w:fill="FFFFFF"/>
        </w:rPr>
        <w:t>ЭСС 2: ТРУД И УСЛОВИЯ ТРУДА</w:t>
      </w:r>
      <w:bookmarkEnd w:id="13"/>
    </w:p>
    <w:p w14:paraId="56C6FDAF" w14:textId="77777777" w:rsidR="00F371C8" w:rsidRPr="00F10D89" w:rsidRDefault="00F371C8" w:rsidP="00F10D89">
      <w:r w:rsidRPr="00F10D89">
        <w:t>Соответствие требованиям ESS2</w:t>
      </w:r>
    </w:p>
    <w:p w14:paraId="3B6E8B01" w14:textId="07729ABF" w:rsidR="00F371C8" w:rsidRPr="00F10D89" w:rsidRDefault="00F371C8" w:rsidP="00F10D89">
      <w:bookmarkStart w:id="14" w:name="_Toc103783474"/>
      <w:r w:rsidRPr="00F10D89">
        <w:lastRenderedPageBreak/>
        <w:t>Процедуры управления трудовыми ресурсами были представлены подрядчику, выполняющему ремонт в НЦК, во время совещаний по раскрытию ПУОСС. ПУТР был опубликован на веб-сайте Минздрава 16 ноября 2020 года. Механизм рассмотрения жалоб представлен всем больницам в ходе общественного обсуждения. На уровне каждого подрядчика разработан механизм рассмотрения жалоб. Приказами руководителя Подрядчика назначено ответственное лицо для рассмотрения жалоб от работников подрядной организации, а также от населения. Кодексы поведения подписаны персоналом Подрядчика для предотвращения сексуальной эксплуатации и насилия, а также сексуальных домогательств в рамках проекта.</w:t>
      </w:r>
      <w:bookmarkEnd w:id="14"/>
    </w:p>
    <w:p w14:paraId="285BFCC9" w14:textId="77777777" w:rsidR="00E82811" w:rsidRDefault="00E82811" w:rsidP="00F371C8">
      <w:pPr>
        <w:pStyle w:val="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686836C8" w14:textId="0C3F0D9E" w:rsidR="00E82811" w:rsidRDefault="00F371C8" w:rsidP="00BE48FF">
      <w:pPr>
        <w:pStyle w:val="1"/>
        <w:rPr>
          <w:rFonts w:eastAsia="Calibri"/>
          <w:shd w:val="clear" w:color="auto" w:fill="FFFFFF"/>
        </w:rPr>
      </w:pPr>
      <w:bookmarkStart w:id="15" w:name="_Toc152943369"/>
      <w:r w:rsidRPr="00F371C8">
        <w:rPr>
          <w:rFonts w:eastAsia="Calibri"/>
          <w:shd w:val="clear" w:color="auto" w:fill="FFFFFF"/>
        </w:rPr>
        <w:t>ЭСС 10: ВЗАИМОДЕЙСТВИЕ С ЗАИНТЕРЕСОВАННЫМИ СТОРОНАМИ И РАСКРЫТИЕ ИНФОРМАЦИИ</w:t>
      </w:r>
      <w:bookmarkEnd w:id="15"/>
    </w:p>
    <w:p w14:paraId="17AA4375" w14:textId="02E735A5" w:rsidR="00F371C8" w:rsidRPr="00E82811" w:rsidRDefault="00286A7D" w:rsidP="00E52741">
      <w:pPr>
        <w:pStyle w:val="1"/>
        <w:rPr>
          <w:rFonts w:eastAsia="Calibri"/>
          <w:shd w:val="clear" w:color="auto" w:fill="FFFFFF"/>
        </w:rPr>
      </w:pPr>
      <w:bookmarkStart w:id="16" w:name="_Toc152943370"/>
      <w:r>
        <w:rPr>
          <w:rFonts w:eastAsia="Calibri"/>
          <w:shd w:val="clear" w:color="auto" w:fill="FFFFFF"/>
        </w:rPr>
        <w:t>3.5</w:t>
      </w:r>
      <w:r w:rsidR="00F371C8" w:rsidRPr="00E82811">
        <w:rPr>
          <w:rFonts w:eastAsia="Calibri"/>
          <w:shd w:val="clear" w:color="auto" w:fill="FFFFFF"/>
        </w:rPr>
        <w:t>. План взаимодействия с заинтересованными сторонами</w:t>
      </w:r>
      <w:bookmarkEnd w:id="16"/>
    </w:p>
    <w:p w14:paraId="7699C97C" w14:textId="6000B218" w:rsidR="00E82811" w:rsidRPr="007D056D" w:rsidRDefault="00F371C8" w:rsidP="007D056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103783477"/>
      <w:r w:rsidRPr="007D056D">
        <w:rPr>
          <w:rFonts w:ascii="Times New Roman" w:hAnsi="Times New Roman" w:cs="Times New Roman"/>
          <w:sz w:val="24"/>
          <w:szCs w:val="24"/>
        </w:rPr>
        <w:t xml:space="preserve">ПВЗС, подготовленный в рамках </w:t>
      </w:r>
      <w:r w:rsidR="00747E93" w:rsidRPr="007D056D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7D056D">
        <w:rPr>
          <w:rFonts w:ascii="Times New Roman" w:hAnsi="Times New Roman" w:cs="Times New Roman"/>
          <w:sz w:val="24"/>
          <w:szCs w:val="24"/>
        </w:rPr>
        <w:t xml:space="preserve">проекта, был обновлен с учетом нового </w:t>
      </w:r>
      <w:r w:rsidR="00E82811" w:rsidRPr="007D056D">
        <w:rPr>
          <w:rFonts w:ascii="Times New Roman" w:hAnsi="Times New Roman" w:cs="Times New Roman"/>
          <w:sz w:val="24"/>
          <w:szCs w:val="24"/>
        </w:rPr>
        <w:t>Дополнительного финансирования - внедрение вакцин</w:t>
      </w:r>
      <w:r w:rsidRPr="007D056D">
        <w:rPr>
          <w:rFonts w:ascii="Times New Roman" w:hAnsi="Times New Roman" w:cs="Times New Roman"/>
          <w:sz w:val="24"/>
          <w:szCs w:val="24"/>
        </w:rPr>
        <w:t>. ПВЗС раскры</w:t>
      </w:r>
      <w:r w:rsidR="00E82811" w:rsidRPr="007D056D">
        <w:rPr>
          <w:rFonts w:ascii="Times New Roman" w:hAnsi="Times New Roman" w:cs="Times New Roman"/>
          <w:sz w:val="24"/>
          <w:szCs w:val="24"/>
        </w:rPr>
        <w:t>та</w:t>
      </w:r>
      <w:r w:rsidRPr="007D056D">
        <w:rPr>
          <w:rFonts w:ascii="Times New Roman" w:hAnsi="Times New Roman" w:cs="Times New Roman"/>
          <w:sz w:val="24"/>
          <w:szCs w:val="24"/>
        </w:rPr>
        <w:t xml:space="preserve"> на веб-сайте Минздрава в апреле 2021 года.</w:t>
      </w:r>
      <w:r w:rsidR="00E82811" w:rsidRPr="007D056D">
        <w:rPr>
          <w:rFonts w:ascii="Times New Roman" w:hAnsi="Times New Roman" w:cs="Times New Roman"/>
          <w:sz w:val="24"/>
          <w:szCs w:val="24"/>
        </w:rPr>
        <w:t xml:space="preserve"> </w:t>
      </w:r>
      <w:r w:rsidRPr="007D056D">
        <w:rPr>
          <w:rFonts w:ascii="Times New Roman" w:hAnsi="Times New Roman" w:cs="Times New Roman"/>
          <w:sz w:val="24"/>
          <w:szCs w:val="24"/>
        </w:rPr>
        <w:t xml:space="preserve"> Онлайн-платформа. В конце августа была запущена онлайн-площадка для взаимодействия с заинтересованными сторонами - saksalamat.info. </w:t>
      </w:r>
      <w:r w:rsidR="00124CD9" w:rsidRPr="007D056D">
        <w:rPr>
          <w:rFonts w:ascii="Times New Roman" w:hAnsi="Times New Roman" w:cs="Times New Roman"/>
          <w:sz w:val="24"/>
          <w:szCs w:val="24"/>
        </w:rPr>
        <w:t>Количество</w:t>
      </w:r>
      <w:r w:rsidR="00C1127E" w:rsidRPr="007D056D">
        <w:rPr>
          <w:rFonts w:ascii="Times New Roman" w:hAnsi="Times New Roman" w:cs="Times New Roman"/>
          <w:sz w:val="24"/>
          <w:szCs w:val="24"/>
        </w:rPr>
        <w:t xml:space="preserve"> </w:t>
      </w:r>
      <w:r w:rsidR="00124CD9" w:rsidRPr="007D056D">
        <w:rPr>
          <w:rFonts w:ascii="Times New Roman" w:hAnsi="Times New Roman" w:cs="Times New Roman"/>
          <w:sz w:val="24"/>
          <w:szCs w:val="24"/>
        </w:rPr>
        <w:t>обращений</w:t>
      </w:r>
      <w:r w:rsidR="00C1127E" w:rsidRPr="007D056D">
        <w:rPr>
          <w:rFonts w:ascii="Times New Roman" w:hAnsi="Times New Roman" w:cs="Times New Roman"/>
          <w:sz w:val="24"/>
          <w:szCs w:val="24"/>
        </w:rPr>
        <w:t>,</w:t>
      </w:r>
      <w:r w:rsidR="00124CD9" w:rsidRPr="007D056D">
        <w:rPr>
          <w:rFonts w:ascii="Times New Roman" w:hAnsi="Times New Roman" w:cs="Times New Roman"/>
          <w:sz w:val="24"/>
          <w:szCs w:val="24"/>
        </w:rPr>
        <w:t xml:space="preserve"> которые поступили через онлайн платформу </w:t>
      </w:r>
      <w:r w:rsidR="00C16C4B" w:rsidRPr="007D056D">
        <w:rPr>
          <w:rFonts w:ascii="Times New Roman" w:hAnsi="Times New Roman" w:cs="Times New Roman"/>
          <w:sz w:val="24"/>
          <w:szCs w:val="24"/>
        </w:rPr>
        <w:t xml:space="preserve">-39. </w:t>
      </w:r>
      <w:r w:rsidR="00A06E0C" w:rsidRPr="007D056D">
        <w:rPr>
          <w:rFonts w:ascii="Times New Roman" w:hAnsi="Times New Roman" w:cs="Times New Roman"/>
          <w:sz w:val="24"/>
          <w:szCs w:val="24"/>
        </w:rPr>
        <w:t xml:space="preserve">Количество пользователей -1538. </w:t>
      </w:r>
      <w:r w:rsidR="00383D0A" w:rsidRPr="007D056D">
        <w:rPr>
          <w:rFonts w:ascii="Times New Roman" w:hAnsi="Times New Roman" w:cs="Times New Roman"/>
          <w:sz w:val="24"/>
          <w:szCs w:val="24"/>
        </w:rPr>
        <w:t>Количество просмотров -6802.</w:t>
      </w:r>
      <w:bookmarkEnd w:id="17"/>
      <w:r w:rsidR="00383D0A" w:rsidRPr="007D05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3B416" w14:textId="77777777" w:rsidR="00E82811" w:rsidRPr="007D056D" w:rsidRDefault="00E82811" w:rsidP="007D056D">
      <w:pPr>
        <w:pStyle w:val="2"/>
        <w:jc w:val="both"/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</w:pPr>
    </w:p>
    <w:p w14:paraId="79B315F8" w14:textId="04D38BB8" w:rsidR="00F371C8" w:rsidRPr="007D056D" w:rsidRDefault="00F371C8" w:rsidP="007D056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03783478"/>
      <w:r w:rsidRPr="007D056D">
        <w:rPr>
          <w:rFonts w:ascii="Times New Roman" w:hAnsi="Times New Roman" w:cs="Times New Roman"/>
          <w:sz w:val="24"/>
          <w:szCs w:val="24"/>
        </w:rPr>
        <w:t>Реализация Плана коммуникационных мероприятий (Таблица 4).</w:t>
      </w:r>
      <w:bookmarkEnd w:id="18"/>
    </w:p>
    <w:p w14:paraId="49FDCC5F" w14:textId="42D3161A" w:rsidR="00E82811" w:rsidRPr="007D056D" w:rsidRDefault="00E82811" w:rsidP="007D056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103783479"/>
      <w:r w:rsidRPr="007D056D">
        <w:rPr>
          <w:rFonts w:ascii="Times New Roman" w:hAnsi="Times New Roman" w:cs="Times New Roman"/>
          <w:sz w:val="24"/>
          <w:szCs w:val="24"/>
        </w:rPr>
        <w:t>Разработаны и распространены через пресс службу Минздрава пресс-релизы о завершении ремонтных работ в Национальном госпитале.</w:t>
      </w:r>
      <w:bookmarkEnd w:id="19"/>
      <w:r w:rsidRPr="007D05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6E4A6" w14:textId="77777777" w:rsidR="007D056D" w:rsidRDefault="00E82811" w:rsidP="007D056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03783480"/>
      <w:r w:rsidRPr="007D056D">
        <w:rPr>
          <w:rFonts w:ascii="Times New Roman" w:hAnsi="Times New Roman" w:cs="Times New Roman"/>
          <w:sz w:val="24"/>
          <w:szCs w:val="24"/>
        </w:rPr>
        <w:t>Разработаны и распространены через пресс</w:t>
      </w:r>
      <w:r w:rsidR="00534F27" w:rsidRPr="007D056D">
        <w:rPr>
          <w:rFonts w:ascii="Times New Roman" w:hAnsi="Times New Roman" w:cs="Times New Roman"/>
          <w:sz w:val="24"/>
          <w:szCs w:val="24"/>
        </w:rPr>
        <w:t xml:space="preserve"> службу Минздрава пресс-релизы,</w:t>
      </w:r>
      <w:r w:rsidRPr="007D056D">
        <w:rPr>
          <w:rFonts w:ascii="Times New Roman" w:hAnsi="Times New Roman" w:cs="Times New Roman"/>
          <w:sz w:val="24"/>
          <w:szCs w:val="24"/>
        </w:rPr>
        <w:t xml:space="preserve"> а также видеорепортаж о нейрохирургическом эндоскопе, закупленного для Национального госпиталя при МЗКР.   завершении ремонтных работ в Национальном госпитале.</w:t>
      </w:r>
      <w:bookmarkStart w:id="21" w:name="_Toc103783481"/>
      <w:bookmarkEnd w:id="20"/>
    </w:p>
    <w:p w14:paraId="2E19F00D" w14:textId="77777777" w:rsidR="007D056D" w:rsidRDefault="00E82811" w:rsidP="007D056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056D">
        <w:rPr>
          <w:rFonts w:ascii="Times New Roman" w:hAnsi="Times New Roman" w:cs="Times New Roman"/>
          <w:sz w:val="24"/>
          <w:szCs w:val="24"/>
        </w:rPr>
        <w:t>Проведены 13 встреч с заведующими складов и директорами центров районного санэпидемнадзора с целью проведения скрининга вакцинных складов, которые будут отремонтированы в рамках проекта.</w:t>
      </w:r>
      <w:bookmarkEnd w:id="21"/>
      <w:r w:rsidRPr="007D056D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_Toc103783482"/>
    </w:p>
    <w:p w14:paraId="43DFD4A3" w14:textId="77777777" w:rsidR="007D056D" w:rsidRDefault="00460A8D" w:rsidP="007D056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056D">
        <w:rPr>
          <w:rFonts w:ascii="Times New Roman" w:hAnsi="Times New Roman" w:cs="Times New Roman"/>
          <w:sz w:val="24"/>
          <w:szCs w:val="24"/>
        </w:rPr>
        <w:t>25 января проведена встреча с подрядной организацией и представителями НЦКТ относительно ремонтных работ и выполнения ПУОСС.</w:t>
      </w:r>
      <w:bookmarkEnd w:id="22"/>
      <w:r w:rsidRPr="007D05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94872" w14:textId="77777777" w:rsidR="007D056D" w:rsidRDefault="00460A8D" w:rsidP="007D056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056D">
        <w:rPr>
          <w:rFonts w:ascii="Times New Roman" w:hAnsi="Times New Roman" w:cs="Times New Roman"/>
          <w:sz w:val="24"/>
          <w:szCs w:val="24"/>
        </w:rPr>
        <w:t>11 марта</w:t>
      </w:r>
      <w:r w:rsidR="00654C56" w:rsidRPr="007D056D">
        <w:rPr>
          <w:rFonts w:ascii="Times New Roman" w:hAnsi="Times New Roman" w:cs="Times New Roman"/>
          <w:sz w:val="24"/>
          <w:szCs w:val="24"/>
        </w:rPr>
        <w:t xml:space="preserve"> 2022 г.</w:t>
      </w:r>
      <w:r w:rsidRPr="007D056D">
        <w:rPr>
          <w:rFonts w:ascii="Times New Roman" w:hAnsi="Times New Roman" w:cs="Times New Roman"/>
          <w:sz w:val="24"/>
          <w:szCs w:val="24"/>
        </w:rPr>
        <w:t xml:space="preserve"> в рамках миссии ВБ проведен мониторинговый визит </w:t>
      </w:r>
      <w:r w:rsidR="00654C56" w:rsidRPr="007D056D">
        <w:rPr>
          <w:rFonts w:ascii="Times New Roman" w:hAnsi="Times New Roman" w:cs="Times New Roman"/>
          <w:sz w:val="24"/>
          <w:szCs w:val="24"/>
        </w:rPr>
        <w:t>в</w:t>
      </w:r>
      <w:r w:rsidRPr="007D056D">
        <w:rPr>
          <w:rFonts w:ascii="Times New Roman" w:hAnsi="Times New Roman" w:cs="Times New Roman"/>
          <w:sz w:val="24"/>
          <w:szCs w:val="24"/>
        </w:rPr>
        <w:t xml:space="preserve"> НЦКТ совместно со </w:t>
      </w:r>
      <w:r w:rsidR="00654C56" w:rsidRPr="007D056D">
        <w:rPr>
          <w:rFonts w:ascii="Times New Roman" w:hAnsi="Times New Roman" w:cs="Times New Roman"/>
          <w:sz w:val="24"/>
          <w:szCs w:val="24"/>
        </w:rPr>
        <w:t>представителями Всемирного</w:t>
      </w:r>
      <w:r w:rsidRPr="007D056D">
        <w:rPr>
          <w:rFonts w:ascii="Times New Roman" w:hAnsi="Times New Roman" w:cs="Times New Roman"/>
          <w:sz w:val="24"/>
          <w:szCs w:val="24"/>
        </w:rPr>
        <w:t xml:space="preserve"> банка, Кристэл Вермиш и Алмаза Асипжанова. </w:t>
      </w:r>
      <w:r w:rsidR="00654C56" w:rsidRPr="007D056D">
        <w:rPr>
          <w:rFonts w:ascii="Times New Roman" w:hAnsi="Times New Roman" w:cs="Times New Roman"/>
          <w:sz w:val="24"/>
          <w:szCs w:val="24"/>
        </w:rPr>
        <w:t xml:space="preserve"> На встрече участвовали директор НЦКТ, зам директора НЦКТ, а также руководитель подрядной организации. </w:t>
      </w:r>
    </w:p>
    <w:p w14:paraId="78DAA381" w14:textId="77777777" w:rsidR="007D056D" w:rsidRDefault="00A27F9F" w:rsidP="007D056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056D">
        <w:rPr>
          <w:rFonts w:ascii="Times New Roman" w:hAnsi="Times New Roman" w:cs="Times New Roman"/>
          <w:sz w:val="24"/>
          <w:szCs w:val="24"/>
        </w:rPr>
        <w:t xml:space="preserve">27 января 2022 года прошло мероприятие по случаю официального открытия отделения трансфузиологии Национального госпиталя при МЗ КР, с участием главного врача, сотрудников больницы и представителей СМИ. " Маанаев Токтобай Исраилович, главный врач НГ при МЗ отметил: “Благодаря проекту “Экстренное реагирование на COVID-19, финансируемому Всемирным банком, у нас появилась возможность улучшить условия функционирования отделений больницы, а также качество обслуживания пациентов. Персоналу больницы созданы комфортные условия работы, в особенности в отделении трансфузиологии, где ремонт не проводился более 50-ти лет”. </w:t>
      </w:r>
    </w:p>
    <w:p w14:paraId="0D57253B" w14:textId="1BE344FF" w:rsidR="00A27F9F" w:rsidRPr="007D056D" w:rsidRDefault="00A27F9F" w:rsidP="007D056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056D">
        <w:rPr>
          <w:rFonts w:ascii="Times New Roman" w:hAnsi="Times New Roman" w:cs="Times New Roman"/>
          <w:sz w:val="24"/>
          <w:szCs w:val="24"/>
        </w:rPr>
        <w:t xml:space="preserve">28 января 2022 года организована встреча с представителями СМИ для презентации нейрохирургического оборудования, (эндоскопическая стойка с набором) закупленного </w:t>
      </w:r>
      <w:r w:rsidRPr="007D056D">
        <w:rPr>
          <w:rFonts w:ascii="Times New Roman" w:hAnsi="Times New Roman" w:cs="Times New Roman"/>
          <w:sz w:val="24"/>
          <w:szCs w:val="24"/>
        </w:rPr>
        <w:lastRenderedPageBreak/>
        <w:t xml:space="preserve">в рамках Проекта для Национального госпиталя. Разработан видеоролик о нейрохирургическом оборудовании. Видеоролик распространен среди новостных агентств, а также был транслирован на канале КТРК в программе Ала Тоо 24, 28 января 2022 года.    </w:t>
      </w:r>
    </w:p>
    <w:p w14:paraId="761CEF2E" w14:textId="2E2C2990" w:rsidR="00A27F9F" w:rsidRPr="00A27F9F" w:rsidRDefault="00A27F9F" w:rsidP="00A27F9F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07C11A1B" w14:textId="3E66CE80" w:rsidR="00A27F9F" w:rsidRPr="00E52741" w:rsidRDefault="00A27F9F" w:rsidP="002A13CA">
      <w:pPr>
        <w:pStyle w:val="1"/>
        <w:numPr>
          <w:ilvl w:val="1"/>
          <w:numId w:val="15"/>
        </w:numPr>
      </w:pPr>
      <w:bookmarkStart w:id="23" w:name="_Toc152943371"/>
      <w:r w:rsidRPr="00E52741">
        <w:t>Механизм рассмотрения жалоб</w:t>
      </w:r>
      <w:bookmarkEnd w:id="23"/>
      <w:r w:rsidRPr="00E52741">
        <w:t xml:space="preserve"> </w:t>
      </w:r>
    </w:p>
    <w:p w14:paraId="112C656C" w14:textId="3176093D" w:rsidR="004F5F12" w:rsidRPr="00A27F9F" w:rsidRDefault="00A27F9F" w:rsidP="00A27F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7551">
        <w:rPr>
          <w:rFonts w:ascii="Times New Roman" w:hAnsi="Times New Roman" w:cs="Times New Roman"/>
          <w:sz w:val="24"/>
          <w:szCs w:val="24"/>
        </w:rPr>
        <w:t xml:space="preserve">Всего за отчетный период поступило 7 обращений от подрядных организаций, выполняющих ремонтные работы в целевых больницах. Поступили обращения от директора подрядных организаций «Ихтур Юг», «Экомонтаж строй». Все обращения касались ускорения оплаты-перевода денег. </w:t>
      </w:r>
      <w:r w:rsidRPr="00947B66">
        <w:rPr>
          <w:sz w:val="24"/>
          <w:szCs w:val="24"/>
        </w:rPr>
        <w:t>ОРП предоставил в ходе телефонного разговора ответ с разъяснением сложившейся ситуации в ФОМС</w:t>
      </w:r>
      <w:r w:rsidRPr="00747E93">
        <w:rPr>
          <w:sz w:val="24"/>
          <w:szCs w:val="24"/>
        </w:rPr>
        <w:t xml:space="preserve">, </w:t>
      </w:r>
      <w:r>
        <w:rPr>
          <w:sz w:val="24"/>
          <w:szCs w:val="24"/>
        </w:rPr>
        <w:t>связанной с утверждением бюдж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7551">
        <w:rPr>
          <w:rFonts w:ascii="Times New Roman" w:hAnsi="Times New Roman" w:cs="Times New Roman"/>
          <w:sz w:val="24"/>
          <w:szCs w:val="24"/>
        </w:rPr>
        <w:t>Одно обращение от НЦКТ поступило через ФОМС.  Остальные обращения поступали ОРП по телефону. Журнал жалоб ОРП ведется в электронном виде, а подрядчики ведут бумажный журнал МРЖ. Все обращения регистрируются и рассматриваются ОРП. Общее количество обращений с начала проекта - 40.</w:t>
      </w:r>
    </w:p>
    <w:p w14:paraId="54C50DE5" w14:textId="77777777" w:rsidR="004F5F12" w:rsidRDefault="004F5F12" w:rsidP="007B6E67"/>
    <w:p w14:paraId="6B61EFA2" w14:textId="0F44F100" w:rsidR="007B6E67" w:rsidRPr="0001677D" w:rsidRDefault="0001677D" w:rsidP="007B6E67">
      <w:pPr>
        <w:rPr>
          <w:i/>
          <w:sz w:val="20"/>
          <w:szCs w:val="20"/>
        </w:rPr>
      </w:pPr>
      <w:r w:rsidRPr="0001677D">
        <w:rPr>
          <w:i/>
          <w:sz w:val="20"/>
          <w:szCs w:val="20"/>
        </w:rPr>
        <w:t xml:space="preserve">Посещение складов </w:t>
      </w:r>
      <w:r>
        <w:rPr>
          <w:i/>
          <w:sz w:val="20"/>
          <w:szCs w:val="20"/>
        </w:rPr>
        <w:t>ЦГСЭН</w:t>
      </w:r>
    </w:p>
    <w:p w14:paraId="72CE19E2" w14:textId="5CD15050" w:rsidR="0001677D" w:rsidRDefault="0001677D" w:rsidP="004F5F12">
      <w:pPr>
        <w:ind w:left="-142" w:firstLine="142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3C1769F" wp14:editId="7FF060E3">
                <wp:extent cx="304800" cy="304800"/>
                <wp:effectExtent l="0" t="0" r="0" b="0"/>
                <wp:docPr id="1" name="AutoShape 1" descr="blob:https://web.whatsapp.com/35be473b-aeb4-49af-a425-a62a652cfc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2ED3FA" id="AutoShape 1" o:spid="_x0000_s1026" alt="blob:https://web.whatsapp.com/35be473b-aeb4-49af-a425-a62a652cfcc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ExPuwreAgAAAgY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E1151D" wp14:editId="6D7632C7">
            <wp:extent cx="3485477" cy="261410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63" cy="2629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5F12">
        <w:rPr>
          <w:noProof/>
          <w:lang w:eastAsia="ru-RU"/>
        </w:rPr>
        <w:drawing>
          <wp:inline distT="0" distB="0" distL="0" distR="0" wp14:anchorId="0924C997" wp14:editId="47204B5B">
            <wp:extent cx="1979351" cy="2640666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27" cy="2645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FF861" w14:textId="1E3D78C4" w:rsidR="007B6E67" w:rsidRDefault="004F5F12" w:rsidP="007B6E67">
      <w:r>
        <w:rPr>
          <w:noProof/>
          <w:lang w:eastAsia="ru-RU"/>
        </w:rPr>
        <w:drawing>
          <wp:inline distT="0" distB="0" distL="0" distR="0" wp14:anchorId="7AC267BC" wp14:editId="348777C0">
            <wp:extent cx="3411071" cy="25583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44" cy="2561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A07E31" wp14:editId="14A930A6">
            <wp:extent cx="2429435" cy="258571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54" cy="2609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4539C" w14:textId="529C7212" w:rsidR="00A27F9F" w:rsidRPr="00ED7551" w:rsidRDefault="00A27F9F" w:rsidP="00A27F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B5AEDC" w14:textId="77777777" w:rsidR="0074099E" w:rsidRPr="0074099E" w:rsidRDefault="0074099E" w:rsidP="0074099E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252525"/>
          <w:sz w:val="24"/>
          <w:szCs w:val="24"/>
          <w:shd w:val="clear" w:color="auto" w:fill="FFFFFF"/>
        </w:rPr>
      </w:pPr>
      <w:r w:rsidRPr="0074099E">
        <w:rPr>
          <w:rFonts w:ascii="Times New Roman" w:eastAsia="Calibri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Открытие отделения трансфузиологии Национального госпиталя инфекционного при МЗ КР </w:t>
      </w:r>
    </w:p>
    <w:p w14:paraId="3602152D" w14:textId="77777777" w:rsidR="0074099E" w:rsidRPr="0074099E" w:rsidRDefault="0074099E" w:rsidP="0074099E">
      <w:pPr>
        <w:spacing w:after="0" w:line="276" w:lineRule="auto"/>
        <w:jc w:val="both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</w:p>
    <w:p w14:paraId="08F31E5E" w14:textId="77777777" w:rsidR="0074099E" w:rsidRPr="0074099E" w:rsidRDefault="0074099E" w:rsidP="0074099E">
      <w:pPr>
        <w:jc w:val="both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  <w:r w:rsidRPr="0074099E">
        <w:rPr>
          <w:rFonts w:ascii="Times New Roman" w:eastAsia="Calibri" w:hAnsi="Times New Roman" w:cs="Times New Roman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451EC63" wp14:editId="08E16E7A">
            <wp:extent cx="2678318" cy="1508696"/>
            <wp:effectExtent l="0" t="0" r="825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56" cy="1512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099E">
        <w:rPr>
          <w:rFonts w:ascii="Times New Roman" w:eastAsia="Calibri" w:hAnsi="Times New Roman" w:cs="Times New Roman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C4825A3" wp14:editId="76D8CC6E">
            <wp:extent cx="2949894" cy="165989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286" cy="1660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099E">
        <w:rPr>
          <w:rFonts w:ascii="Times New Roman" w:eastAsia="Calibri" w:hAnsi="Times New Roman" w:cs="Times New Roman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6279FA7" wp14:editId="6924C812">
            <wp:extent cx="2949787" cy="1659255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84" cy="166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099E">
        <w:rPr>
          <w:rFonts w:ascii="Times New Roman" w:eastAsia="Calibri" w:hAnsi="Times New Roman" w:cs="Times New Roman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31C44DD" wp14:editId="2E8AA276">
            <wp:extent cx="2925657" cy="1645682"/>
            <wp:effectExtent l="0" t="0" r="825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23" cy="1647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0A668" w14:textId="77777777" w:rsidR="0074099E" w:rsidRPr="0074099E" w:rsidRDefault="0074099E" w:rsidP="0074099E">
      <w:pPr>
        <w:jc w:val="both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</w:p>
    <w:p w14:paraId="19EBD832" w14:textId="567959D5" w:rsidR="0074099E" w:rsidRPr="00A27F9F" w:rsidRDefault="0074099E" w:rsidP="00A27F9F">
      <w:pPr>
        <w:jc w:val="both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  <w:r w:rsidRPr="0074099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8749FC" wp14:editId="3F2CFB14">
            <wp:extent cx="3066677" cy="2192349"/>
            <wp:effectExtent l="0" t="0" r="63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4561" cy="2205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099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472E11" wp14:editId="27BF2E39">
            <wp:extent cx="2993065" cy="2201423"/>
            <wp:effectExtent l="0" t="0" r="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1390" cy="220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1C418" w14:textId="77777777" w:rsidR="0074099E" w:rsidRPr="0074099E" w:rsidRDefault="0074099E" w:rsidP="0074099E">
      <w:pPr>
        <w:spacing w:after="0" w:line="276" w:lineRule="auto"/>
        <w:jc w:val="both"/>
        <w:rPr>
          <w:rFonts w:ascii="Times New Roman" w:eastAsia="Times New Roman" w:hAnsi="Times New Roman" w:cs="Times New Roman"/>
          <w:color w:val="374C80"/>
          <w:sz w:val="24"/>
          <w:szCs w:val="24"/>
        </w:rPr>
      </w:pPr>
    </w:p>
    <w:p w14:paraId="155C7C9A" w14:textId="77777777" w:rsidR="0074099E" w:rsidRPr="0074099E" w:rsidRDefault="0074099E" w:rsidP="0074099E">
      <w:pPr>
        <w:jc w:val="both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  <w:r w:rsidRPr="0074099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C5D17B2" wp14:editId="41F83B8F">
            <wp:simplePos x="0" y="0"/>
            <wp:positionH relativeFrom="column">
              <wp:posOffset>-175260</wp:posOffset>
            </wp:positionH>
            <wp:positionV relativeFrom="paragraph">
              <wp:posOffset>2459990</wp:posOffset>
            </wp:positionV>
            <wp:extent cx="3100705" cy="2364740"/>
            <wp:effectExtent l="0" t="0" r="4445" b="0"/>
            <wp:wrapSquare wrapText="bothSides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0705" cy="236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99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8808F3" wp14:editId="75607363">
            <wp:extent cx="3128442" cy="2201305"/>
            <wp:effectExtent l="0" t="0" r="0" b="889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9472" cy="222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099E">
        <w:rPr>
          <w:rFonts w:ascii="Times New Roman" w:eastAsia="Calibri" w:hAnsi="Times New Roman" w:cs="Times New Roman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9A556F9" wp14:editId="67066A2B">
            <wp:extent cx="2585085" cy="2322830"/>
            <wp:effectExtent l="0" t="0" r="5715" b="127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4D60C" w14:textId="77777777" w:rsidR="0074099E" w:rsidRPr="0074099E" w:rsidRDefault="0074099E" w:rsidP="0074099E">
      <w:pPr>
        <w:jc w:val="both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  <w:r w:rsidRPr="0074099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23DA0B" wp14:editId="7E10FA10">
            <wp:extent cx="3068662" cy="2238703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4882" cy="224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44361" w14:textId="77777777" w:rsidR="0074099E" w:rsidRPr="0074099E" w:rsidRDefault="0074099E" w:rsidP="007409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09C2D7" w14:textId="77777777" w:rsidR="0074099E" w:rsidRPr="0074099E" w:rsidRDefault="0074099E" w:rsidP="0074099E">
      <w:pPr>
        <w:jc w:val="both"/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</w:pPr>
      <w:r w:rsidRPr="0074099E">
        <w:rPr>
          <w:rFonts w:ascii="Times New Roman" w:eastAsia="Calibri" w:hAnsi="Times New Roman" w:cs="Times New Roman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3E07A4E" wp14:editId="45C0D0B6">
            <wp:extent cx="2998248" cy="2697114"/>
            <wp:effectExtent l="0" t="0" r="0" b="825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r="-880"/>
                    <a:stretch/>
                  </pic:blipFill>
                  <pic:spPr bwMode="auto">
                    <a:xfrm>
                      <a:off x="0" y="0"/>
                      <a:ext cx="3006465" cy="270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099E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74099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13AFCF" wp14:editId="5681C0CF">
            <wp:extent cx="2901347" cy="261891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6568" cy="262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D3FEB" w14:textId="77777777" w:rsidR="00713F3E" w:rsidRDefault="00713F3E" w:rsidP="007409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6C6FAD" w14:textId="77777777" w:rsidR="00E92779" w:rsidRDefault="00E92779" w:rsidP="009B15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DBA50" w14:textId="3604EB75" w:rsidR="009B15B1" w:rsidRPr="009B15B1" w:rsidRDefault="009B15B1" w:rsidP="009B15B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5B1">
        <w:rPr>
          <w:rFonts w:ascii="Times New Roman" w:eastAsia="Times New Roman" w:hAnsi="Times New Roman" w:cs="Times New Roman"/>
          <w:sz w:val="24"/>
          <w:szCs w:val="24"/>
        </w:rPr>
        <w:t>Ссылки на пресс релизы и видео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9B15B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E86C94" w14:textId="759A3477" w:rsidR="00A27F9F" w:rsidRDefault="00A27F9F" w:rsidP="007409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6A2A5" w14:textId="77777777" w:rsidR="00A27F9F" w:rsidRPr="00E92779" w:rsidRDefault="00931CC0" w:rsidP="00E92779">
      <w:pPr>
        <w:rPr>
          <w:rFonts w:ascii="Times New Roman" w:hAnsi="Times New Roman" w:cs="Times New Roman"/>
        </w:rPr>
      </w:pPr>
      <w:hyperlink r:id="rId24" w:history="1">
        <w:r w:rsidR="00A27F9F" w:rsidRPr="00E92779">
          <w:rPr>
            <w:rStyle w:val="a5"/>
            <w:rFonts w:ascii="Times New Roman" w:hAnsi="Times New Roman" w:cs="Times New Roman"/>
          </w:rPr>
          <w:t>https://med.kg/pressCenter/news/fbf09619-878d-4708-8db5-59a9845dc683</w:t>
        </w:r>
      </w:hyperlink>
    </w:p>
    <w:p w14:paraId="4FFA713A" w14:textId="77777777" w:rsidR="00A27F9F" w:rsidRPr="00E92779" w:rsidRDefault="00931CC0" w:rsidP="00E92779">
      <w:pPr>
        <w:rPr>
          <w:rFonts w:ascii="Times New Roman" w:hAnsi="Times New Roman" w:cs="Times New Roman"/>
        </w:rPr>
      </w:pPr>
      <w:hyperlink r:id="rId25" w:history="1">
        <w:r w:rsidR="00A27F9F" w:rsidRPr="00E92779">
          <w:rPr>
            <w:rStyle w:val="a5"/>
            <w:rFonts w:ascii="Times New Roman" w:hAnsi="Times New Roman" w:cs="Times New Roman"/>
          </w:rPr>
          <w:t>http://www.ktrk.kg/ru/news/s/67467</w:t>
        </w:r>
      </w:hyperlink>
    </w:p>
    <w:p w14:paraId="55D69D61" w14:textId="77777777" w:rsidR="00A27F9F" w:rsidRPr="00E92779" w:rsidRDefault="00931CC0" w:rsidP="00E92779">
      <w:pPr>
        <w:rPr>
          <w:rFonts w:ascii="Times New Roman" w:hAnsi="Times New Roman" w:cs="Times New Roman"/>
        </w:rPr>
      </w:pPr>
      <w:hyperlink r:id="rId26" w:history="1">
        <w:r w:rsidR="00A27F9F" w:rsidRPr="00E92779">
          <w:rPr>
            <w:rStyle w:val="a5"/>
            <w:rFonts w:ascii="Times New Roman" w:hAnsi="Times New Roman" w:cs="Times New Roman"/>
          </w:rPr>
          <w:t>https://24.kg/obschestvo/221938_vnatsionalnom_gospitale_otremontirovali_neskolko_otdeleniy/</w:t>
        </w:r>
      </w:hyperlink>
    </w:p>
    <w:p w14:paraId="25606DE1" w14:textId="77777777" w:rsidR="00A27F9F" w:rsidRPr="00E92779" w:rsidRDefault="00931CC0" w:rsidP="00E92779">
      <w:pPr>
        <w:rPr>
          <w:rFonts w:ascii="Times New Roman" w:hAnsi="Times New Roman" w:cs="Times New Roman"/>
        </w:rPr>
      </w:pPr>
      <w:hyperlink r:id="rId27" w:history="1">
        <w:r w:rsidR="00A27F9F" w:rsidRPr="00E92779">
          <w:rPr>
            <w:rStyle w:val="a5"/>
            <w:rFonts w:ascii="Times New Roman" w:hAnsi="Times New Roman" w:cs="Times New Roman"/>
          </w:rPr>
          <w:t>https://www.vb.kg/doc/413095_otdeleniia_nacgospitalia_otremontirovali_na_symmy_bolee_14_millionov_somov.html</w:t>
        </w:r>
      </w:hyperlink>
    </w:p>
    <w:p w14:paraId="7F6409D5" w14:textId="77777777" w:rsidR="00A27F9F" w:rsidRPr="00E92779" w:rsidRDefault="00931CC0" w:rsidP="00E92779">
      <w:pPr>
        <w:rPr>
          <w:rFonts w:ascii="Times New Roman" w:hAnsi="Times New Roman" w:cs="Times New Roman"/>
        </w:rPr>
      </w:pPr>
      <w:hyperlink r:id="rId28" w:history="1">
        <w:r w:rsidR="00A27F9F" w:rsidRPr="00E92779">
          <w:rPr>
            <w:rStyle w:val="a5"/>
            <w:rFonts w:ascii="Times New Roman" w:hAnsi="Times New Roman" w:cs="Times New Roman"/>
          </w:rPr>
          <w:t>http://kyrtag.kg/ru/news/v-natsgospitale-otremontirovali-ryad-otdeleniy-na-sluchay-vspyshki-covid-19</w:t>
        </w:r>
      </w:hyperlink>
    </w:p>
    <w:p w14:paraId="3BDA19F4" w14:textId="77777777" w:rsidR="00A27F9F" w:rsidRPr="00E92779" w:rsidRDefault="00931CC0" w:rsidP="00E92779">
      <w:pPr>
        <w:rPr>
          <w:rFonts w:ascii="Times New Roman" w:hAnsi="Times New Roman" w:cs="Times New Roman"/>
        </w:rPr>
      </w:pPr>
      <w:hyperlink r:id="rId29" w:history="1">
        <w:r w:rsidR="00A27F9F" w:rsidRPr="00E92779">
          <w:rPr>
            <w:rStyle w:val="a5"/>
            <w:rFonts w:ascii="Times New Roman" w:hAnsi="Times New Roman" w:cs="Times New Roman"/>
          </w:rPr>
          <w:t>https://kaktus.media/doc/453736_ybiraem_cherez_nos._operacii_na_mozge_bez_trepanacii_stali_provodit_v_nacgospitale.html?fbclid=IwAR0ZPI6NMLUBra-s8u0lUFMpeuwiQbz3pZHMTgFsBAqYuTnp1RkV2DFIYog</w:t>
        </w:r>
      </w:hyperlink>
    </w:p>
    <w:p w14:paraId="39227CEF" w14:textId="77777777" w:rsidR="00A27F9F" w:rsidRPr="00E92779" w:rsidRDefault="00931CC0" w:rsidP="00E92779">
      <w:pPr>
        <w:rPr>
          <w:rFonts w:ascii="Times New Roman" w:hAnsi="Times New Roman" w:cs="Times New Roman"/>
        </w:rPr>
      </w:pPr>
      <w:hyperlink r:id="rId30" w:history="1">
        <w:r w:rsidR="00A27F9F" w:rsidRPr="00E92779">
          <w:rPr>
            <w:rStyle w:val="a5"/>
            <w:rFonts w:ascii="Times New Roman" w:hAnsi="Times New Roman" w:cs="Times New Roman"/>
          </w:rPr>
          <w:t>https://www.youtube.com/watch?v=XmvV8qLolwM</w:t>
        </w:r>
      </w:hyperlink>
    </w:p>
    <w:p w14:paraId="481A25B7" w14:textId="77777777" w:rsidR="0074099E" w:rsidRPr="00E92779" w:rsidRDefault="00931CC0" w:rsidP="00E92779">
      <w:pPr>
        <w:rPr>
          <w:rFonts w:ascii="Times New Roman" w:hAnsi="Times New Roman" w:cs="Times New Roman"/>
        </w:rPr>
      </w:pPr>
      <w:hyperlink r:id="rId31" w:history="1">
        <w:r w:rsidR="0074099E" w:rsidRPr="00E92779">
          <w:rPr>
            <w:rStyle w:val="a5"/>
            <w:rFonts w:ascii="Times New Roman" w:hAnsi="Times New Roman" w:cs="Times New Roman"/>
          </w:rPr>
          <w:t>https://www.facebook.com/sputniknewskgz.rus/posts/307791091376651</w:t>
        </w:r>
      </w:hyperlink>
    </w:p>
    <w:p w14:paraId="2E25B333" w14:textId="77777777" w:rsidR="0074099E" w:rsidRPr="00E92779" w:rsidRDefault="00931CC0" w:rsidP="00E92779">
      <w:pPr>
        <w:rPr>
          <w:rFonts w:ascii="Times New Roman" w:hAnsi="Times New Roman" w:cs="Times New Roman"/>
        </w:rPr>
      </w:pPr>
      <w:hyperlink r:id="rId32" w:history="1">
        <w:r w:rsidR="0074099E" w:rsidRPr="00E92779">
          <w:rPr>
            <w:rStyle w:val="a5"/>
            <w:rFonts w:ascii="Times New Roman" w:hAnsi="Times New Roman" w:cs="Times New Roman"/>
          </w:rPr>
          <w:t>https://24.kg/obschestvo/222437_natsionalnyiy_gospital_poluchil_unikalnoe_oborudovanie_dlya_neyrohirurgii/</w:t>
        </w:r>
      </w:hyperlink>
    </w:p>
    <w:p w14:paraId="77587D92" w14:textId="77777777" w:rsidR="0074099E" w:rsidRPr="00E92779" w:rsidRDefault="00931CC0" w:rsidP="00E92779">
      <w:pPr>
        <w:rPr>
          <w:rFonts w:ascii="Times New Roman" w:hAnsi="Times New Roman" w:cs="Times New Roman"/>
        </w:rPr>
      </w:pPr>
      <w:hyperlink r:id="rId33" w:history="1">
        <w:r w:rsidR="0074099E" w:rsidRPr="00E92779">
          <w:rPr>
            <w:rStyle w:val="a5"/>
            <w:rFonts w:ascii="Times New Roman" w:hAnsi="Times New Roman" w:cs="Times New Roman"/>
          </w:rPr>
          <w:t>https://ru.sputnik.kg/20220201/natsgospital-oborudovanie-neyrokhirurgiya-zakupka-1061708974.html</w:t>
        </w:r>
      </w:hyperlink>
    </w:p>
    <w:p w14:paraId="18D64646" w14:textId="77777777" w:rsidR="0074099E" w:rsidRPr="00E92779" w:rsidRDefault="00931CC0" w:rsidP="00E92779">
      <w:pPr>
        <w:rPr>
          <w:rFonts w:ascii="Times New Roman" w:hAnsi="Times New Roman" w:cs="Times New Roman"/>
        </w:rPr>
      </w:pPr>
      <w:hyperlink r:id="rId34" w:history="1">
        <w:r w:rsidR="0074099E" w:rsidRPr="00E92779">
          <w:rPr>
            <w:rStyle w:val="a5"/>
            <w:rFonts w:ascii="Times New Roman" w:hAnsi="Times New Roman" w:cs="Times New Roman"/>
          </w:rPr>
          <w:t>https://kaktus.media/doc/453736_ybiraem_cherez_nos._operacii_na_mozge_bez_trepanacii_stali_provodit_v_nacgospitale.html</w:t>
        </w:r>
      </w:hyperlink>
    </w:p>
    <w:p w14:paraId="6F52A532" w14:textId="77777777" w:rsidR="0074099E" w:rsidRPr="00E92779" w:rsidRDefault="00931CC0" w:rsidP="00E92779">
      <w:pPr>
        <w:rPr>
          <w:rFonts w:ascii="Times New Roman" w:hAnsi="Times New Roman" w:cs="Times New Roman"/>
        </w:rPr>
      </w:pPr>
      <w:hyperlink r:id="rId35" w:history="1">
        <w:r w:rsidR="0074099E" w:rsidRPr="00E92779">
          <w:rPr>
            <w:rStyle w:val="a5"/>
            <w:rFonts w:ascii="Times New Roman" w:hAnsi="Times New Roman" w:cs="Times New Roman"/>
          </w:rPr>
          <w:t>https://www.youtube.com/watch?v=uDY7eo9NBU4</w:t>
        </w:r>
      </w:hyperlink>
    </w:p>
    <w:p w14:paraId="50987117" w14:textId="77777777" w:rsidR="0074099E" w:rsidRPr="00E92779" w:rsidRDefault="00931CC0" w:rsidP="00E92779">
      <w:pPr>
        <w:rPr>
          <w:rFonts w:ascii="Times New Roman" w:hAnsi="Times New Roman" w:cs="Times New Roman"/>
        </w:rPr>
      </w:pPr>
      <w:hyperlink r:id="rId36" w:history="1">
        <w:r w:rsidR="0074099E" w:rsidRPr="00E92779">
          <w:rPr>
            <w:rStyle w:val="a5"/>
            <w:rFonts w:ascii="Times New Roman" w:hAnsi="Times New Roman" w:cs="Times New Roman"/>
          </w:rPr>
          <w:t>https://kabar.kg/news/otmechaetsia-rezkii-rost-nevrologicheskikh-boleznei-sredi-perebolevshikh-covid-19-natcgospitaliu-zakupili-oborudovanie-dlia/</w:t>
        </w:r>
      </w:hyperlink>
    </w:p>
    <w:p w14:paraId="03375800" w14:textId="77777777" w:rsidR="0074099E" w:rsidRPr="00E92779" w:rsidRDefault="00931CC0" w:rsidP="00E92779">
      <w:pPr>
        <w:rPr>
          <w:rFonts w:ascii="Times New Roman" w:hAnsi="Times New Roman" w:cs="Times New Roman"/>
        </w:rPr>
      </w:pPr>
      <w:hyperlink r:id="rId37" w:history="1">
        <w:r w:rsidR="0074099E" w:rsidRPr="00E92779">
          <w:rPr>
            <w:rStyle w:val="a5"/>
            <w:rFonts w:ascii="Times New Roman" w:hAnsi="Times New Roman" w:cs="Times New Roman"/>
          </w:rPr>
          <w:t>https://zdorovie.akipress.org/news:1759862?from=portal&amp;place=last&amp;b=11</w:t>
        </w:r>
      </w:hyperlink>
    </w:p>
    <w:bookmarkStart w:id="24" w:name="_Toc152942979"/>
    <w:p w14:paraId="0E0C40EA" w14:textId="3239AA3F" w:rsidR="0074099E" w:rsidRPr="00E92779" w:rsidRDefault="00E92779" w:rsidP="00E92779">
      <w:pPr>
        <w:keepNext/>
        <w:keepLines/>
        <w:spacing w:before="240" w:after="0" w:line="276" w:lineRule="auto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563C1"/>
          <w:u w:val="single"/>
        </w:rPr>
        <w:fldChar w:fldCharType="begin"/>
      </w:r>
      <w:r>
        <w:rPr>
          <w:rFonts w:ascii="Times New Roman" w:eastAsia="Calibri" w:hAnsi="Times New Roman" w:cs="Times New Roman"/>
          <w:color w:val="0563C1"/>
          <w:u w:val="single"/>
        </w:rPr>
        <w:instrText xml:space="preserve"> HYPERLINK "</w:instrText>
      </w:r>
      <w:r w:rsidRPr="00E92779">
        <w:rPr>
          <w:rFonts w:ascii="Times New Roman" w:eastAsia="Calibri" w:hAnsi="Times New Roman" w:cs="Times New Roman"/>
          <w:color w:val="0563C1"/>
          <w:u w:val="single"/>
        </w:rPr>
        <w:instrText>https://med.kg/pressCenter/news/c202d879-3bcd-448a-b2a9-87680502039e</w:instrText>
      </w:r>
      <w:r>
        <w:rPr>
          <w:rFonts w:ascii="Times New Roman" w:eastAsia="Calibri" w:hAnsi="Times New Roman" w:cs="Times New Roman"/>
          <w:color w:val="0563C1"/>
          <w:u w:val="single"/>
        </w:rPr>
        <w:instrText xml:space="preserve">" </w:instrText>
      </w:r>
      <w:r>
        <w:rPr>
          <w:rFonts w:ascii="Times New Roman" w:eastAsia="Calibri" w:hAnsi="Times New Roman" w:cs="Times New Roman"/>
          <w:color w:val="0563C1"/>
          <w:u w:val="single"/>
        </w:rPr>
        <w:fldChar w:fldCharType="separate"/>
      </w:r>
      <w:bookmarkStart w:id="25" w:name="_Toc152943372"/>
      <w:bookmarkStart w:id="26" w:name="_Toc152943271"/>
      <w:r w:rsidRPr="00821B3A">
        <w:rPr>
          <w:rStyle w:val="a5"/>
          <w:rFonts w:ascii="Times New Roman" w:eastAsia="Calibri" w:hAnsi="Times New Roman" w:cs="Times New Roman"/>
        </w:rPr>
        <w:t>https://med.kg/pressCenter/news/c202d879-3bcd-448a-b2a9-87680502039e</w:t>
      </w:r>
      <w:bookmarkEnd w:id="24"/>
      <w:bookmarkEnd w:id="25"/>
      <w:bookmarkEnd w:id="26"/>
      <w:r>
        <w:rPr>
          <w:rFonts w:ascii="Times New Roman" w:eastAsia="Calibri" w:hAnsi="Times New Roman" w:cs="Times New Roman"/>
          <w:color w:val="0563C1"/>
          <w:u w:val="single"/>
        </w:rPr>
        <w:fldChar w:fldCharType="end"/>
      </w:r>
    </w:p>
    <w:p w14:paraId="0EE86406" w14:textId="77777777" w:rsidR="0074099E" w:rsidRPr="00E92779" w:rsidRDefault="0074099E" w:rsidP="0074099E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  <w:r w:rsidRPr="00E92779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7B6FC174" wp14:editId="095D72FC">
                <wp:extent cx="304800" cy="304800"/>
                <wp:effectExtent l="0" t="0" r="0" b="0"/>
                <wp:docPr id="19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E97552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Cr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SVpQq7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14:paraId="2B43691C" w14:textId="54241F8D" w:rsidR="0074099E" w:rsidRPr="00E92779" w:rsidRDefault="0074099E" w:rsidP="0074099E">
      <w:pPr>
        <w:rPr>
          <w:rFonts w:ascii="Times New Roman" w:hAnsi="Times New Roman" w:cs="Times New Roman"/>
        </w:rPr>
      </w:pPr>
    </w:p>
    <w:sectPr w:rsidR="0074099E" w:rsidRPr="00E92779" w:rsidSect="0038303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0C84A" w14:textId="77777777" w:rsidR="00931CC0" w:rsidRDefault="00931CC0" w:rsidP="00C46B68">
      <w:pPr>
        <w:spacing w:after="0" w:line="240" w:lineRule="auto"/>
      </w:pPr>
      <w:r>
        <w:separator/>
      </w:r>
    </w:p>
  </w:endnote>
  <w:endnote w:type="continuationSeparator" w:id="0">
    <w:p w14:paraId="1DA89428" w14:textId="77777777" w:rsidR="00931CC0" w:rsidRDefault="00931CC0" w:rsidP="00C4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DC7D2" w14:textId="77777777" w:rsidR="00931CC0" w:rsidRDefault="00931CC0" w:rsidP="00C46B68">
      <w:pPr>
        <w:spacing w:after="0" w:line="240" w:lineRule="auto"/>
      </w:pPr>
      <w:r>
        <w:separator/>
      </w:r>
    </w:p>
  </w:footnote>
  <w:footnote w:type="continuationSeparator" w:id="0">
    <w:p w14:paraId="1ABEEAB9" w14:textId="77777777" w:rsidR="00931CC0" w:rsidRDefault="00931CC0" w:rsidP="00C46B68">
      <w:pPr>
        <w:spacing w:after="0" w:line="240" w:lineRule="auto"/>
      </w:pPr>
      <w:r>
        <w:continuationSeparator/>
      </w:r>
    </w:p>
  </w:footnote>
  <w:footnote w:id="1">
    <w:p w14:paraId="23D233F7" w14:textId="77777777" w:rsidR="00C766AB" w:rsidRDefault="00C766AB" w:rsidP="00F371C8">
      <w:pPr>
        <w:pStyle w:val="a3"/>
      </w:pPr>
      <w:r>
        <w:rPr>
          <w:rStyle w:val="a8"/>
        </w:rPr>
        <w:footnoteRef/>
      </w:r>
      <w:r>
        <w:t xml:space="preserve"> </w:t>
      </w:r>
      <w:hyperlink r:id="rId1" w:history="1">
        <w:r w:rsidRPr="001257BC">
          <w:rPr>
            <w:rStyle w:val="a5"/>
            <w:rFonts w:ascii="Times New Roman" w:hAnsi="Times New Roman" w:cs="Times New Roman"/>
          </w:rPr>
          <w:t>https://med.kg/obshObsujdeniy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23B"/>
    <w:multiLevelType w:val="hybridMultilevel"/>
    <w:tmpl w:val="9E70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708F"/>
    <w:multiLevelType w:val="hybridMultilevel"/>
    <w:tmpl w:val="555A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4D2F"/>
    <w:multiLevelType w:val="multilevel"/>
    <w:tmpl w:val="B392910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5141B1"/>
    <w:multiLevelType w:val="hybridMultilevel"/>
    <w:tmpl w:val="E8803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40B6"/>
    <w:multiLevelType w:val="hybridMultilevel"/>
    <w:tmpl w:val="492EC314"/>
    <w:lvl w:ilvl="0" w:tplc="9692F57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E72FA"/>
    <w:multiLevelType w:val="hybridMultilevel"/>
    <w:tmpl w:val="21AAF9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5718A"/>
    <w:multiLevelType w:val="hybridMultilevel"/>
    <w:tmpl w:val="03BE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3281B"/>
    <w:multiLevelType w:val="hybridMultilevel"/>
    <w:tmpl w:val="65D8B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F5C91"/>
    <w:multiLevelType w:val="hybridMultilevel"/>
    <w:tmpl w:val="E2F2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8451A"/>
    <w:multiLevelType w:val="hybridMultilevel"/>
    <w:tmpl w:val="7166C0A4"/>
    <w:lvl w:ilvl="0" w:tplc="D6EE125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A47CB"/>
    <w:multiLevelType w:val="hybridMultilevel"/>
    <w:tmpl w:val="870658E2"/>
    <w:lvl w:ilvl="0" w:tplc="1562A80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0558C"/>
    <w:multiLevelType w:val="hybridMultilevel"/>
    <w:tmpl w:val="B9B04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569AA"/>
    <w:multiLevelType w:val="hybridMultilevel"/>
    <w:tmpl w:val="EC8E9722"/>
    <w:lvl w:ilvl="0" w:tplc="6004E986">
      <w:start w:val="1"/>
      <w:numFmt w:val="decimal"/>
      <w:lvlText w:val="%1."/>
      <w:lvlJc w:val="left"/>
      <w:pPr>
        <w:ind w:left="580" w:hanging="360"/>
      </w:pPr>
      <w:rPr>
        <w:rFonts w:ascii="Times New Roman" w:eastAsia="Calibri" w:hAnsi="Times New Roman"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730A128F"/>
    <w:multiLevelType w:val="hybridMultilevel"/>
    <w:tmpl w:val="5F8E33B4"/>
    <w:lvl w:ilvl="0" w:tplc="D6EE125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65D64"/>
    <w:multiLevelType w:val="multilevel"/>
    <w:tmpl w:val="2CF64B3E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12"/>
  </w:num>
  <w:num w:numId="12">
    <w:abstractNumId w:val="14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AB"/>
    <w:rsid w:val="0001677D"/>
    <w:rsid w:val="0005537A"/>
    <w:rsid w:val="000A5B70"/>
    <w:rsid w:val="000A6F59"/>
    <w:rsid w:val="000C5943"/>
    <w:rsid w:val="00116902"/>
    <w:rsid w:val="00120B2D"/>
    <w:rsid w:val="00124CD9"/>
    <w:rsid w:val="001257BC"/>
    <w:rsid w:val="001B5567"/>
    <w:rsid w:val="001E7A29"/>
    <w:rsid w:val="0023345E"/>
    <w:rsid w:val="00234011"/>
    <w:rsid w:val="00285494"/>
    <w:rsid w:val="00286A7D"/>
    <w:rsid w:val="002A13CA"/>
    <w:rsid w:val="002A2672"/>
    <w:rsid w:val="002A5415"/>
    <w:rsid w:val="002C780D"/>
    <w:rsid w:val="003027D4"/>
    <w:rsid w:val="00355711"/>
    <w:rsid w:val="00356326"/>
    <w:rsid w:val="00377512"/>
    <w:rsid w:val="00383035"/>
    <w:rsid w:val="00383D0A"/>
    <w:rsid w:val="00397625"/>
    <w:rsid w:val="003A2285"/>
    <w:rsid w:val="003B01FA"/>
    <w:rsid w:val="003F63AD"/>
    <w:rsid w:val="0041544A"/>
    <w:rsid w:val="00460A8D"/>
    <w:rsid w:val="0047710C"/>
    <w:rsid w:val="00492A39"/>
    <w:rsid w:val="004A01A2"/>
    <w:rsid w:val="004E3944"/>
    <w:rsid w:val="004E599B"/>
    <w:rsid w:val="004F5F12"/>
    <w:rsid w:val="005012AB"/>
    <w:rsid w:val="00532082"/>
    <w:rsid w:val="0053299F"/>
    <w:rsid w:val="00534F27"/>
    <w:rsid w:val="00567FDB"/>
    <w:rsid w:val="00586E1B"/>
    <w:rsid w:val="005B6181"/>
    <w:rsid w:val="005C0651"/>
    <w:rsid w:val="005C23B7"/>
    <w:rsid w:val="005E13F8"/>
    <w:rsid w:val="005E3E8B"/>
    <w:rsid w:val="006420C8"/>
    <w:rsid w:val="0064541C"/>
    <w:rsid w:val="00654C56"/>
    <w:rsid w:val="0065771D"/>
    <w:rsid w:val="006F3F35"/>
    <w:rsid w:val="00713F3E"/>
    <w:rsid w:val="00716360"/>
    <w:rsid w:val="007204DD"/>
    <w:rsid w:val="0074099E"/>
    <w:rsid w:val="00747E93"/>
    <w:rsid w:val="007A3761"/>
    <w:rsid w:val="007B6E67"/>
    <w:rsid w:val="007C78E3"/>
    <w:rsid w:val="007D056D"/>
    <w:rsid w:val="007D0B82"/>
    <w:rsid w:val="00813A65"/>
    <w:rsid w:val="00824B7D"/>
    <w:rsid w:val="00836FF4"/>
    <w:rsid w:val="0089214E"/>
    <w:rsid w:val="008A36C0"/>
    <w:rsid w:val="008C0604"/>
    <w:rsid w:val="008D20CB"/>
    <w:rsid w:val="00913115"/>
    <w:rsid w:val="00916D39"/>
    <w:rsid w:val="00931CC0"/>
    <w:rsid w:val="0095488B"/>
    <w:rsid w:val="00954F6E"/>
    <w:rsid w:val="00956B90"/>
    <w:rsid w:val="0095749F"/>
    <w:rsid w:val="00995679"/>
    <w:rsid w:val="009B15B1"/>
    <w:rsid w:val="009C2CF9"/>
    <w:rsid w:val="00A01965"/>
    <w:rsid w:val="00A06E0C"/>
    <w:rsid w:val="00A271B8"/>
    <w:rsid w:val="00A27F9F"/>
    <w:rsid w:val="00A835C0"/>
    <w:rsid w:val="00AB4530"/>
    <w:rsid w:val="00AB685E"/>
    <w:rsid w:val="00AB73B4"/>
    <w:rsid w:val="00AD5334"/>
    <w:rsid w:val="00B158AB"/>
    <w:rsid w:val="00B1782A"/>
    <w:rsid w:val="00B217AB"/>
    <w:rsid w:val="00B64328"/>
    <w:rsid w:val="00BB5CB1"/>
    <w:rsid w:val="00BC073F"/>
    <w:rsid w:val="00BC79AC"/>
    <w:rsid w:val="00BD1EF6"/>
    <w:rsid w:val="00BD5299"/>
    <w:rsid w:val="00BE340F"/>
    <w:rsid w:val="00BE48FF"/>
    <w:rsid w:val="00C01E41"/>
    <w:rsid w:val="00C1127E"/>
    <w:rsid w:val="00C16C4B"/>
    <w:rsid w:val="00C2238A"/>
    <w:rsid w:val="00C24DCA"/>
    <w:rsid w:val="00C46B68"/>
    <w:rsid w:val="00C63718"/>
    <w:rsid w:val="00C72F42"/>
    <w:rsid w:val="00C73B2D"/>
    <w:rsid w:val="00C766AB"/>
    <w:rsid w:val="00C8111A"/>
    <w:rsid w:val="00CB2FC8"/>
    <w:rsid w:val="00CC4A0E"/>
    <w:rsid w:val="00CD5372"/>
    <w:rsid w:val="00CE0D1E"/>
    <w:rsid w:val="00D22DE2"/>
    <w:rsid w:val="00D27C10"/>
    <w:rsid w:val="00D71F4F"/>
    <w:rsid w:val="00D81BCA"/>
    <w:rsid w:val="00D93317"/>
    <w:rsid w:val="00DC7B13"/>
    <w:rsid w:val="00DF1BA9"/>
    <w:rsid w:val="00E22412"/>
    <w:rsid w:val="00E52741"/>
    <w:rsid w:val="00E82811"/>
    <w:rsid w:val="00E92779"/>
    <w:rsid w:val="00EC0FDE"/>
    <w:rsid w:val="00EC5DA9"/>
    <w:rsid w:val="00ED7551"/>
    <w:rsid w:val="00F00247"/>
    <w:rsid w:val="00F10D89"/>
    <w:rsid w:val="00F371C8"/>
    <w:rsid w:val="00F45EF5"/>
    <w:rsid w:val="00F5797A"/>
    <w:rsid w:val="00FA4123"/>
    <w:rsid w:val="00FA72ED"/>
    <w:rsid w:val="00FB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19ED"/>
  <w15:chartTrackingRefBased/>
  <w15:docId w15:val="{84011038-7E48-4A37-8A7E-8535559F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5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E59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E599B"/>
    <w:rPr>
      <w:sz w:val="20"/>
      <w:szCs w:val="20"/>
    </w:rPr>
  </w:style>
  <w:style w:type="character" w:styleId="a5">
    <w:name w:val="Hyperlink"/>
    <w:basedOn w:val="a0"/>
    <w:uiPriority w:val="99"/>
    <w:unhideWhenUsed/>
    <w:rsid w:val="004E599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99B"/>
    <w:rPr>
      <w:color w:val="605E5C"/>
      <w:shd w:val="clear" w:color="auto" w:fill="E1DFDD"/>
    </w:rPr>
  </w:style>
  <w:style w:type="table" w:customStyle="1" w:styleId="6">
    <w:name w:val="Сетка таблицы6"/>
    <w:basedOn w:val="a1"/>
    <w:next w:val="a6"/>
    <w:uiPriority w:val="39"/>
    <w:rsid w:val="00CC4A0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C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39"/>
    <w:rsid w:val="005E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257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5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0F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footnote reference"/>
    <w:basedOn w:val="a0"/>
    <w:uiPriority w:val="99"/>
    <w:semiHidden/>
    <w:unhideWhenUsed/>
    <w:rsid w:val="00C46B68"/>
    <w:rPr>
      <w:vertAlign w:val="superscript"/>
    </w:rPr>
  </w:style>
  <w:style w:type="table" w:customStyle="1" w:styleId="21">
    <w:name w:val="Сетка таблицы2"/>
    <w:basedOn w:val="a1"/>
    <w:next w:val="a6"/>
    <w:uiPriority w:val="39"/>
    <w:rsid w:val="001E7A2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813A6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3A65"/>
  </w:style>
  <w:style w:type="paragraph" w:styleId="ab">
    <w:name w:val="footer"/>
    <w:basedOn w:val="a"/>
    <w:link w:val="ac"/>
    <w:uiPriority w:val="99"/>
    <w:unhideWhenUsed/>
    <w:rsid w:val="0081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3A65"/>
  </w:style>
  <w:style w:type="paragraph" w:styleId="ad">
    <w:name w:val="Balloon Text"/>
    <w:basedOn w:val="a"/>
    <w:link w:val="ae"/>
    <w:uiPriority w:val="99"/>
    <w:semiHidden/>
    <w:unhideWhenUsed/>
    <w:rsid w:val="00BC0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073F"/>
    <w:rPr>
      <w:rFonts w:ascii="Segoe UI" w:hAnsi="Segoe UI" w:cs="Segoe U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D22DE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22DE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83035"/>
    <w:pPr>
      <w:tabs>
        <w:tab w:val="right" w:leader="dot" w:pos="9628"/>
      </w:tabs>
      <w:spacing w:after="100"/>
      <w:ind w:left="-142" w:firstLine="362"/>
    </w:pPr>
  </w:style>
  <w:style w:type="character" w:customStyle="1" w:styleId="UnresolvedMention">
    <w:name w:val="Unresolved Mention"/>
    <w:basedOn w:val="a0"/>
    <w:uiPriority w:val="99"/>
    <w:semiHidden/>
    <w:unhideWhenUsed/>
    <w:rsid w:val="00286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24.kg/obschestvo/221938_vnatsionalnom_gospitale_otremontirovali_neskolko_otdeleniy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kaktus.media/doc/453736_ybiraem_cherez_nos._operacii_na_mozge_bez_trepanacii_stali_provodit_v_nacgospital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ktrk.kg/ru/news/s/67467" TargetMode="External"/><Relationship Id="rId33" Type="http://schemas.openxmlformats.org/officeDocument/2006/relationships/hyperlink" Target="https://ru.sputnik.kg/20220201/natsgospital-oborudovanie-neyrokhirurgiya-zakupka-1061708974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kaktus.media/doc/453736_ybiraem_cherez_nos._operacii_na_mozge_bez_trepanacii_stali_provodit_v_nacgospitale.html?fbclid=IwAR0ZPI6NMLUBra-s8u0lUFMpeuwiQbz3pZHMTgFsBAqYuTnp1RkV2DFIYo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med.kg/pressCenter/news/fbf09619-878d-4708-8db5-59a9845dc683" TargetMode="External"/><Relationship Id="rId32" Type="http://schemas.openxmlformats.org/officeDocument/2006/relationships/hyperlink" Target="https://24.kg/obschestvo/222437_natsionalnyiy_gospital_poluchil_unikalnoe_oborudovanie_dlya_neyrohirurgii/" TargetMode="External"/><Relationship Id="rId37" Type="http://schemas.openxmlformats.org/officeDocument/2006/relationships/hyperlink" Target="https://zdorovie.akipress.org/news:1759862?from=portal&amp;place=last&amp;b=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://kyrtag.kg/ru/news/v-natsgospitale-otremontirovali-ryad-otdeleniy-na-sluchay-vspyshki-covid-19" TargetMode="External"/><Relationship Id="rId36" Type="http://schemas.openxmlformats.org/officeDocument/2006/relationships/hyperlink" Target="https://kabar.kg/news/otmechaetsia-rezkii-rost-nevrologicheskikh-boleznei-sredi-perebolevshikh-covid-19-natcgospitaliu-zakupili-oborudovanie-dlia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www.facebook.com/sputniknewskgz.rus/posts/3077910913766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www.vb.kg/doc/413095_otdeleniia_nacgospitalia_otremontirovali_na_symmy_bolee_14_millionov_somov.html" TargetMode="External"/><Relationship Id="rId30" Type="http://schemas.openxmlformats.org/officeDocument/2006/relationships/hyperlink" Target="https://www.youtube.com/watch?v=XmvV8qLolwM" TargetMode="External"/><Relationship Id="rId35" Type="http://schemas.openxmlformats.org/officeDocument/2006/relationships/hyperlink" Target="https://www.youtube.com/watch?v=uDY7eo9NBU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d.kg/obshObsujd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95D1-738A-4FE4-8548-040CC754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67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дмин</cp:lastModifiedBy>
  <cp:revision>2</cp:revision>
  <dcterms:created xsi:type="dcterms:W3CDTF">2023-12-18T04:27:00Z</dcterms:created>
  <dcterms:modified xsi:type="dcterms:W3CDTF">2023-12-18T04:27:00Z</dcterms:modified>
</cp:coreProperties>
</file>